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24" w:rsidRDefault="00270D50" w:rsidP="008A0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рская разработка урока ЛИТЕРАТУРЫ  </w:t>
      </w:r>
      <w:r w:rsidRPr="00270D50">
        <w:rPr>
          <w:rFonts w:ascii="Times New Roman" w:hAnsi="Times New Roman" w:cs="Times New Roman"/>
          <w:b/>
          <w:sz w:val="24"/>
          <w:szCs w:val="24"/>
        </w:rPr>
        <w:t xml:space="preserve">(урок разработан в соответствии с </w:t>
      </w:r>
      <w:r w:rsidR="00985C24">
        <w:rPr>
          <w:rFonts w:ascii="Times New Roman" w:hAnsi="Times New Roman" w:cs="Times New Roman"/>
          <w:b/>
          <w:sz w:val="24"/>
          <w:szCs w:val="24"/>
        </w:rPr>
        <w:t>требованиями ФГОС,</w:t>
      </w:r>
      <w:r w:rsidRPr="00270D50">
        <w:rPr>
          <w:rFonts w:ascii="Times New Roman" w:hAnsi="Times New Roman" w:cs="Times New Roman"/>
          <w:b/>
          <w:sz w:val="24"/>
          <w:szCs w:val="24"/>
        </w:rPr>
        <w:t xml:space="preserve"> см. </w:t>
      </w:r>
      <w:hyperlink r:id="rId8" w:history="1">
        <w:r w:rsidR="00985C24" w:rsidRPr="002034B8">
          <w:rPr>
            <w:rStyle w:val="a4"/>
            <w:rFonts w:ascii="Times New Roman" w:hAnsi="Times New Roman" w:cs="Times New Roman"/>
            <w:sz w:val="24"/>
            <w:szCs w:val="24"/>
          </w:rPr>
          <w:t>http://edu.1september.ru/courses/21/10/</w:t>
        </w:r>
      </w:hyperlink>
      <w:r w:rsidR="00985C24">
        <w:rPr>
          <w:rFonts w:ascii="Times New Roman" w:hAnsi="Times New Roman" w:cs="Times New Roman"/>
          <w:sz w:val="24"/>
          <w:szCs w:val="24"/>
        </w:rPr>
        <w:t>)</w:t>
      </w:r>
    </w:p>
    <w:p w:rsidR="00270D50" w:rsidRPr="00DF22D7" w:rsidRDefault="008A06B6" w:rsidP="00DF22D7">
      <w:pPr>
        <w:pStyle w:val="a5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Pr="00DF22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49B0" w:rsidRDefault="00270D50" w:rsidP="00DF22D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0D5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ема:  </w:t>
      </w:r>
      <w:r w:rsidRPr="00985C24">
        <w:rPr>
          <w:rFonts w:ascii="Times New Roman" w:hAnsi="Times New Roman" w:cs="Times New Roman"/>
          <w:i/>
          <w:sz w:val="24"/>
          <w:szCs w:val="24"/>
          <w:u w:val="single"/>
        </w:rPr>
        <w:t>Православная культура. Русская письменность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449B0" w:rsidRDefault="001449B0" w:rsidP="001449B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0D50">
        <w:rPr>
          <w:rFonts w:ascii="Times New Roman" w:hAnsi="Times New Roman" w:cs="Times New Roman"/>
          <w:b/>
          <w:sz w:val="24"/>
          <w:szCs w:val="24"/>
          <w:lang w:eastAsia="en-US"/>
        </w:rPr>
        <w:t>Тип урока:</w:t>
      </w:r>
      <w:r w:rsidRPr="00B34E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нтерактивная бинарная лекция (визуальная). Урок – исследование.  </w:t>
      </w:r>
    </w:p>
    <w:p w:rsidR="001449B0" w:rsidRDefault="001449B0" w:rsidP="001449B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ая область: </w:t>
      </w:r>
      <w:r>
        <w:rPr>
          <w:rFonts w:ascii="Times New Roman" w:hAnsi="Times New Roman" w:cs="Times New Roman"/>
          <w:sz w:val="24"/>
          <w:szCs w:val="24"/>
          <w:u w:val="single"/>
        </w:rPr>
        <w:t>русский язык, история, литература, мировая художественная культура.</w:t>
      </w:r>
    </w:p>
    <w:p w:rsidR="00270D50" w:rsidRPr="001449B0" w:rsidRDefault="001449B0" w:rsidP="001449B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4011"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F40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едставление истории русского языка и истории славянской письменности в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льтикультурно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информационном пространстве современности.</w:t>
      </w:r>
      <w:r w:rsidR="00270D5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:rsidR="00270D50" w:rsidRPr="00270D50" w:rsidRDefault="00270D50" w:rsidP="001449B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70D5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</w:t>
      </w:r>
      <w:r w:rsidRPr="00270D50">
        <w:rPr>
          <w:rFonts w:ascii="Times New Roman" w:hAnsi="Times New Roman" w:cs="Times New Roman"/>
          <w:b/>
          <w:sz w:val="24"/>
          <w:szCs w:val="24"/>
          <w:lang w:eastAsia="en-US"/>
        </w:rPr>
        <w:t>читель</w:t>
      </w:r>
      <w:r w:rsidRPr="00270D5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Белова Надежда Юрьевна</w:t>
      </w:r>
    </w:p>
    <w:p w:rsidR="00270D50" w:rsidRPr="00270D50" w:rsidRDefault="00270D50" w:rsidP="001449B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70D50">
        <w:rPr>
          <w:rFonts w:ascii="Times New Roman" w:hAnsi="Times New Roman" w:cs="Times New Roman"/>
          <w:b/>
          <w:sz w:val="24"/>
          <w:szCs w:val="24"/>
          <w:lang w:eastAsia="en-US"/>
        </w:rPr>
        <w:t>Класс</w:t>
      </w:r>
      <w:r w:rsidRPr="00270D50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shd w:val="clear" w:color="auto" w:fill="FFFFFF"/>
          <w:lang w:eastAsia="en-US"/>
        </w:rPr>
        <w:t>:</w:t>
      </w:r>
      <w:r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70D5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9 а - 9 б, 10 а - </w:t>
      </w:r>
      <w:r w:rsidRPr="00270D50">
        <w:rPr>
          <w:rFonts w:ascii="Times New Roman" w:hAnsi="Times New Roman" w:cs="Times New Roman"/>
          <w:sz w:val="24"/>
          <w:szCs w:val="24"/>
          <w:lang w:eastAsia="en-US"/>
        </w:rPr>
        <w:t xml:space="preserve">10-б                               </w:t>
      </w:r>
      <w:r w:rsidRPr="00270D50">
        <w:rPr>
          <w:rFonts w:ascii="Times New Roman" w:hAnsi="Times New Roman" w:cs="Times New Roman"/>
          <w:b/>
          <w:sz w:val="24"/>
          <w:szCs w:val="24"/>
          <w:lang w:eastAsia="en-US"/>
        </w:rPr>
        <w:t>Дата проведения</w:t>
      </w:r>
      <w:r w:rsidRPr="00270D50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24. 03. 2015  и  </w:t>
      </w:r>
      <w:r>
        <w:rPr>
          <w:rFonts w:ascii="Times New Roman" w:eastAsia="Calibri" w:hAnsi="Times New Roman" w:cs="Times New Roman"/>
          <w:sz w:val="24"/>
          <w:szCs w:val="24"/>
        </w:rPr>
        <w:t>25.03.2015</w:t>
      </w:r>
      <w:r w:rsidRPr="00270D5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tbl>
      <w:tblPr>
        <w:tblStyle w:val="1"/>
        <w:tblW w:w="0" w:type="auto"/>
        <w:tblLook w:val="04A0"/>
      </w:tblPr>
      <w:tblGrid>
        <w:gridCol w:w="666"/>
        <w:gridCol w:w="4829"/>
        <w:gridCol w:w="4394"/>
      </w:tblGrid>
      <w:tr w:rsidR="00270D50" w:rsidRPr="00270D50" w:rsidTr="008A06B6">
        <w:tc>
          <w:tcPr>
            <w:tcW w:w="666" w:type="dxa"/>
          </w:tcPr>
          <w:p w:rsidR="00270D50" w:rsidRPr="00270D50" w:rsidRDefault="00270D50" w:rsidP="00144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D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0D50" w:rsidRPr="00270D50" w:rsidRDefault="00270D50" w:rsidP="00144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D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270D5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70D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829" w:type="dxa"/>
          </w:tcPr>
          <w:p w:rsidR="00270D50" w:rsidRPr="00270D50" w:rsidRDefault="00270D50" w:rsidP="00144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D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временных образовательных технологий, применяемых в УВП</w:t>
            </w:r>
          </w:p>
        </w:tc>
        <w:tc>
          <w:tcPr>
            <w:tcW w:w="4394" w:type="dxa"/>
          </w:tcPr>
          <w:p w:rsidR="00270D50" w:rsidRPr="00270D50" w:rsidRDefault="00270D50" w:rsidP="00144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D50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, на которых технология применяется</w:t>
            </w:r>
          </w:p>
        </w:tc>
      </w:tr>
      <w:tr w:rsidR="00270D50" w:rsidRPr="00270D50" w:rsidTr="008A06B6">
        <w:tc>
          <w:tcPr>
            <w:tcW w:w="666" w:type="dxa"/>
          </w:tcPr>
          <w:p w:rsidR="00270D50" w:rsidRPr="00270D50" w:rsidRDefault="00270D50" w:rsidP="008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70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9" w:type="dxa"/>
          </w:tcPr>
          <w:p w:rsidR="00270D50" w:rsidRPr="00270D50" w:rsidRDefault="00270D50" w:rsidP="008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5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КТ для показа презентации в </w:t>
            </w:r>
            <w:r w:rsidRPr="00270D5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4394" w:type="dxa"/>
          </w:tcPr>
          <w:p w:rsidR="00270D50" w:rsidRPr="00270D50" w:rsidRDefault="00270D50" w:rsidP="008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50">
              <w:rPr>
                <w:rFonts w:ascii="Times New Roman" w:hAnsi="Times New Roman" w:cs="Times New Roman"/>
                <w:sz w:val="24"/>
                <w:szCs w:val="24"/>
              </w:rPr>
              <w:t>На протяжении всего урока</w:t>
            </w:r>
          </w:p>
        </w:tc>
      </w:tr>
      <w:tr w:rsidR="00270D50" w:rsidRPr="00270D50" w:rsidTr="008A06B6">
        <w:tc>
          <w:tcPr>
            <w:tcW w:w="666" w:type="dxa"/>
          </w:tcPr>
          <w:p w:rsidR="00270D50" w:rsidRPr="00270D50" w:rsidRDefault="00270D50" w:rsidP="008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0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9" w:type="dxa"/>
          </w:tcPr>
          <w:p w:rsidR="00270D50" w:rsidRPr="00270D50" w:rsidRDefault="00270D50" w:rsidP="008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50">
              <w:rPr>
                <w:rFonts w:ascii="Times New Roman" w:hAnsi="Times New Roman" w:cs="Times New Roman"/>
                <w:sz w:val="24"/>
                <w:szCs w:val="24"/>
              </w:rPr>
              <w:t>Технология развития критического мышления, коммуникативных умений и навыков (мозговой шторм)</w:t>
            </w:r>
          </w:p>
        </w:tc>
        <w:tc>
          <w:tcPr>
            <w:tcW w:w="4394" w:type="dxa"/>
          </w:tcPr>
          <w:p w:rsidR="00270D50" w:rsidRPr="00270D50" w:rsidRDefault="00270D50" w:rsidP="008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50">
              <w:rPr>
                <w:rFonts w:ascii="Times New Roman" w:hAnsi="Times New Roman" w:cs="Times New Roman"/>
                <w:sz w:val="24"/>
                <w:szCs w:val="24"/>
              </w:rPr>
              <w:t xml:space="preserve">На этапе </w:t>
            </w:r>
            <w:proofErr w:type="spellStart"/>
            <w:r w:rsidRPr="00270D50">
              <w:rPr>
                <w:rFonts w:ascii="Times New Roman" w:hAnsi="Times New Roman" w:cs="Times New Roman"/>
                <w:sz w:val="24"/>
                <w:szCs w:val="24"/>
              </w:rPr>
              <w:t>целеполагания</w:t>
            </w:r>
            <w:proofErr w:type="spellEnd"/>
            <w:r w:rsidRPr="00270D50">
              <w:rPr>
                <w:rFonts w:ascii="Times New Roman" w:hAnsi="Times New Roman" w:cs="Times New Roman"/>
                <w:sz w:val="24"/>
                <w:szCs w:val="24"/>
              </w:rPr>
              <w:t xml:space="preserve"> и на заключительном этапе (рефлексии)</w:t>
            </w:r>
          </w:p>
        </w:tc>
      </w:tr>
      <w:tr w:rsidR="00270D50" w:rsidRPr="00270D50" w:rsidTr="008A06B6">
        <w:tc>
          <w:tcPr>
            <w:tcW w:w="666" w:type="dxa"/>
          </w:tcPr>
          <w:p w:rsidR="00270D50" w:rsidRPr="00270D50" w:rsidRDefault="00270D50" w:rsidP="008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70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9" w:type="dxa"/>
          </w:tcPr>
          <w:p w:rsidR="00270D50" w:rsidRPr="00270D50" w:rsidRDefault="00E22719" w:rsidP="008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4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азвития информационно-интеллектуальной компетентности (ТРИИК).</w:t>
            </w:r>
          </w:p>
        </w:tc>
        <w:tc>
          <w:tcPr>
            <w:tcW w:w="4394" w:type="dxa"/>
          </w:tcPr>
          <w:p w:rsidR="00270D50" w:rsidRPr="00270D50" w:rsidRDefault="00270D50" w:rsidP="008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50">
              <w:rPr>
                <w:rFonts w:ascii="Times New Roman" w:hAnsi="Times New Roman" w:cs="Times New Roman"/>
                <w:sz w:val="24"/>
                <w:szCs w:val="24"/>
              </w:rPr>
              <w:t>На протяжении всего урока</w:t>
            </w:r>
          </w:p>
        </w:tc>
      </w:tr>
    </w:tbl>
    <w:p w:rsidR="00B93D36" w:rsidRDefault="00B93D36" w:rsidP="00E2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цель: </w:t>
      </w:r>
      <w:r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A45DE3">
        <w:rPr>
          <w:rFonts w:ascii="Times New Roman" w:hAnsi="Times New Roman" w:cs="Times New Roman"/>
          <w:sz w:val="24"/>
          <w:szCs w:val="24"/>
        </w:rPr>
        <w:t>историю русского языка как неотъемле</w:t>
      </w:r>
      <w:r>
        <w:rPr>
          <w:rFonts w:ascii="Times New Roman" w:hAnsi="Times New Roman" w:cs="Times New Roman"/>
          <w:sz w:val="24"/>
          <w:szCs w:val="24"/>
        </w:rPr>
        <w:t>мую часть культурного и духовного наследия общества, продемонстрировать учащимся историко-культурную взаимосвязь народов на примере становления и развития славянской письменности, познакомить с интересными историческими фактами возникновения письменного языка у славян.</w:t>
      </w:r>
    </w:p>
    <w:p w:rsidR="00B93D36" w:rsidRDefault="00B93D36" w:rsidP="00E2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9CB">
        <w:rPr>
          <w:rFonts w:ascii="Times New Roman" w:hAnsi="Times New Roman" w:cs="Times New Roman"/>
          <w:b/>
          <w:sz w:val="24"/>
          <w:szCs w:val="24"/>
        </w:rPr>
        <w:t>Развивающая цель:</w:t>
      </w:r>
      <w:r>
        <w:rPr>
          <w:rFonts w:ascii="Times New Roman" w:hAnsi="Times New Roman" w:cs="Times New Roman"/>
          <w:sz w:val="24"/>
          <w:szCs w:val="24"/>
        </w:rPr>
        <w:t xml:space="preserve"> развивать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ие анализиров</w:t>
      </w:r>
      <w:r w:rsidR="00A45DE3">
        <w:rPr>
          <w:rFonts w:ascii="Times New Roman" w:hAnsi="Times New Roman" w:cs="Times New Roman"/>
          <w:sz w:val="24"/>
          <w:szCs w:val="24"/>
        </w:rPr>
        <w:t>ать, систематизировать и сопоста</w:t>
      </w:r>
      <w:r>
        <w:rPr>
          <w:rFonts w:ascii="Times New Roman" w:hAnsi="Times New Roman" w:cs="Times New Roman"/>
          <w:sz w:val="24"/>
          <w:szCs w:val="24"/>
        </w:rPr>
        <w:t>влять фактический материал,</w:t>
      </w:r>
      <w:r w:rsidR="00A45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 делать выводы и проводить аналогии, развивать самостоятельность мышления</w:t>
      </w:r>
      <w:r w:rsidR="00EC79CB">
        <w:rPr>
          <w:rFonts w:ascii="Times New Roman" w:hAnsi="Times New Roman" w:cs="Times New Roman"/>
          <w:sz w:val="24"/>
          <w:szCs w:val="24"/>
        </w:rPr>
        <w:t>, речь.</w:t>
      </w:r>
    </w:p>
    <w:p w:rsidR="00B93D36" w:rsidRPr="00B93D36" w:rsidRDefault="00B93D36" w:rsidP="00E2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9CB">
        <w:rPr>
          <w:rFonts w:ascii="Times New Roman" w:hAnsi="Times New Roman" w:cs="Times New Roman"/>
          <w:b/>
          <w:sz w:val="24"/>
          <w:szCs w:val="24"/>
        </w:rPr>
        <w:t xml:space="preserve">Воспитательная цель: </w:t>
      </w:r>
      <w:r>
        <w:rPr>
          <w:rFonts w:ascii="Times New Roman" w:hAnsi="Times New Roman" w:cs="Times New Roman"/>
          <w:sz w:val="24"/>
          <w:szCs w:val="24"/>
        </w:rPr>
        <w:t xml:space="preserve">воспитывать у обучающихся интерес и уважительное отношение к истории, языку и традициям русского народа, чувство патриотизма, расширять </w:t>
      </w:r>
      <w:r w:rsidR="00EC79CB">
        <w:rPr>
          <w:rFonts w:ascii="Times New Roman" w:hAnsi="Times New Roman" w:cs="Times New Roman"/>
          <w:sz w:val="24"/>
          <w:szCs w:val="24"/>
        </w:rPr>
        <w:t>познания учащихся о различных сторонах жизни.</w:t>
      </w:r>
    </w:p>
    <w:p w:rsidR="001F4011" w:rsidRPr="00EC79CB" w:rsidRDefault="00EC79CB" w:rsidP="00E227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9CB">
        <w:rPr>
          <w:rFonts w:ascii="Times New Roman" w:hAnsi="Times New Roman" w:cs="Times New Roman"/>
          <w:b/>
          <w:sz w:val="24"/>
          <w:szCs w:val="24"/>
        </w:rPr>
        <w:t>Формирование УУД:</w:t>
      </w:r>
    </w:p>
    <w:p w:rsidR="001F4011" w:rsidRPr="00EC79CB" w:rsidRDefault="00EC79CB" w:rsidP="00E227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9CB">
        <w:rPr>
          <w:rFonts w:ascii="Times New Roman" w:hAnsi="Times New Roman" w:cs="Times New Roman"/>
          <w:b/>
          <w:sz w:val="24"/>
          <w:szCs w:val="24"/>
        </w:rPr>
        <w:t xml:space="preserve">Личностные действия: </w:t>
      </w:r>
      <w:r w:rsidRPr="00EC79CB">
        <w:rPr>
          <w:rFonts w:ascii="Times New Roman" w:hAnsi="Times New Roman" w:cs="Times New Roman"/>
          <w:sz w:val="24"/>
          <w:szCs w:val="24"/>
        </w:rPr>
        <w:t xml:space="preserve">самоопределение, мотивация учения, </w:t>
      </w:r>
      <w:proofErr w:type="spellStart"/>
      <w:r w:rsidRPr="00EC79CB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EC79CB">
        <w:rPr>
          <w:rFonts w:ascii="Times New Roman" w:hAnsi="Times New Roman" w:cs="Times New Roman"/>
          <w:sz w:val="24"/>
          <w:szCs w:val="24"/>
        </w:rPr>
        <w:t xml:space="preserve">, нравственно-этическая ориентация, оценивание событий </w:t>
      </w:r>
      <w:r>
        <w:rPr>
          <w:rFonts w:ascii="Times New Roman" w:hAnsi="Times New Roman" w:cs="Times New Roman"/>
          <w:sz w:val="24"/>
          <w:szCs w:val="24"/>
        </w:rPr>
        <w:t>беседы</w:t>
      </w:r>
      <w:r w:rsidRPr="00EC79CB">
        <w:rPr>
          <w:rFonts w:ascii="Times New Roman" w:hAnsi="Times New Roman" w:cs="Times New Roman"/>
          <w:sz w:val="24"/>
          <w:szCs w:val="24"/>
        </w:rPr>
        <w:t>, исходя из социальных и личностных ценностей.</w:t>
      </w:r>
    </w:p>
    <w:p w:rsidR="001F4011" w:rsidRPr="00EC79CB" w:rsidRDefault="001F4011" w:rsidP="00E2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9CB">
        <w:rPr>
          <w:rFonts w:ascii="Times New Roman" w:hAnsi="Times New Roman" w:cs="Times New Roman"/>
          <w:b/>
          <w:sz w:val="24"/>
          <w:szCs w:val="24"/>
        </w:rPr>
        <w:t>Регулятивные действия</w:t>
      </w:r>
      <w:r w:rsidRPr="00EC79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79CB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EC79CB">
        <w:rPr>
          <w:rFonts w:ascii="Times New Roman" w:hAnsi="Times New Roman" w:cs="Times New Roman"/>
          <w:sz w:val="24"/>
          <w:szCs w:val="24"/>
        </w:rPr>
        <w:t xml:space="preserve"> (постановка учебной задачи на основе соотнесения того, что уже известно и усвоено учащимися и того, что ещё неизвестно).</w:t>
      </w:r>
    </w:p>
    <w:p w:rsidR="001F4011" w:rsidRPr="00EC79CB" w:rsidRDefault="001F4011" w:rsidP="00E2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9CB">
        <w:rPr>
          <w:rFonts w:ascii="Times New Roman" w:hAnsi="Times New Roman" w:cs="Times New Roman"/>
          <w:b/>
          <w:sz w:val="24"/>
          <w:szCs w:val="24"/>
        </w:rPr>
        <w:t>Познавательные действия:</w:t>
      </w:r>
      <w:r w:rsidRPr="00EC79CB">
        <w:rPr>
          <w:rFonts w:ascii="Times New Roman" w:hAnsi="Times New Roman" w:cs="Times New Roman"/>
          <w:sz w:val="24"/>
          <w:szCs w:val="24"/>
        </w:rPr>
        <w:t xml:space="preserve"> самостоятельное выделение познавательной цели, поиск и выделение информации.</w:t>
      </w:r>
    </w:p>
    <w:p w:rsidR="001F4011" w:rsidRPr="00EC79CB" w:rsidRDefault="001F4011" w:rsidP="00E22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9CB">
        <w:rPr>
          <w:rFonts w:ascii="Times New Roman" w:hAnsi="Times New Roman" w:cs="Times New Roman"/>
          <w:b/>
          <w:sz w:val="24"/>
          <w:szCs w:val="24"/>
        </w:rPr>
        <w:t>Коммуникативные действия</w:t>
      </w:r>
      <w:r w:rsidRPr="00EC79CB">
        <w:rPr>
          <w:rFonts w:ascii="Times New Roman" w:hAnsi="Times New Roman" w:cs="Times New Roman"/>
          <w:sz w:val="24"/>
          <w:szCs w:val="24"/>
        </w:rPr>
        <w:t>: планирование учебного сотрудничества, постановка вопросов, инициативное  сотрудничество  в поиске и сборе информации, уважение мнения, позиции и оценки товарища, умение с достаточной полнотой и точностью выражать свои мысли в соответствии с задачами и условиями коммуникации. Владение монологической и диалогической речью в соответствии с нормами русского языка.</w:t>
      </w:r>
    </w:p>
    <w:p w:rsidR="00501542" w:rsidRDefault="001449B0" w:rsidP="002E014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78B6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ое обеспечение урока</w:t>
      </w:r>
      <w:r>
        <w:rPr>
          <w:rFonts w:ascii="Times New Roman" w:hAnsi="Times New Roman" w:cs="Times New Roman"/>
          <w:sz w:val="24"/>
          <w:szCs w:val="24"/>
        </w:rPr>
        <w:t>: компьютер</w:t>
      </w:r>
      <w:r w:rsidRPr="00270D50">
        <w:rPr>
          <w:rFonts w:ascii="Times New Roman" w:hAnsi="Times New Roman" w:cs="Times New Roman"/>
          <w:sz w:val="24"/>
          <w:szCs w:val="24"/>
        </w:rPr>
        <w:t xml:space="preserve">, интерактивная доска, </w:t>
      </w:r>
      <w:r w:rsidRPr="00270D5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зентация</w:t>
      </w:r>
      <w:r w:rsidRPr="00270D50">
        <w:rPr>
          <w:rFonts w:ascii="Times New Roman" w:hAnsi="Times New Roman" w:cs="Times New Roman"/>
          <w:sz w:val="24"/>
          <w:szCs w:val="24"/>
        </w:rPr>
        <w:t xml:space="preserve"> в </w:t>
      </w:r>
      <w:r w:rsidRPr="00270D50">
        <w:rPr>
          <w:rFonts w:ascii="Times New Roman" w:hAnsi="Times New Roman" w:cs="Times New Roman"/>
          <w:b/>
          <w:i/>
          <w:sz w:val="24"/>
          <w:szCs w:val="24"/>
          <w:lang w:val="en-US"/>
        </w:rPr>
        <w:t>PowerPoint</w:t>
      </w:r>
      <w:r w:rsidRPr="00270D5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22719" w:rsidRPr="002E014E" w:rsidRDefault="00E22719" w:rsidP="002E014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F4011" w:rsidRPr="006968B7" w:rsidRDefault="007D371C" w:rsidP="006968B7">
      <w:pPr>
        <w:pStyle w:val="a5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  <w:r w:rsidR="00DF22D7">
        <w:rPr>
          <w:rFonts w:ascii="Times New Roman" w:hAnsi="Times New Roman" w:cs="Times New Roman"/>
          <w:b/>
          <w:sz w:val="24"/>
          <w:szCs w:val="24"/>
        </w:rPr>
        <w:t xml:space="preserve"> - КОНСПЕКТ УРОКА (ФГОС)</w:t>
      </w:r>
    </w:p>
    <w:tbl>
      <w:tblPr>
        <w:tblStyle w:val="a3"/>
        <w:tblW w:w="0" w:type="auto"/>
        <w:tblLayout w:type="fixed"/>
        <w:tblLook w:val="01E0"/>
      </w:tblPr>
      <w:tblGrid>
        <w:gridCol w:w="467"/>
        <w:gridCol w:w="3469"/>
        <w:gridCol w:w="2348"/>
        <w:gridCol w:w="1913"/>
        <w:gridCol w:w="1940"/>
      </w:tblGrid>
      <w:tr w:rsidR="00B76ACB" w:rsidRPr="001F4011" w:rsidTr="00501542">
        <w:tc>
          <w:tcPr>
            <w:tcW w:w="467" w:type="dxa"/>
          </w:tcPr>
          <w:p w:rsidR="001F4011" w:rsidRPr="001F4011" w:rsidRDefault="001F4011" w:rsidP="008C6877">
            <w:pPr>
              <w:jc w:val="center"/>
            </w:pPr>
            <w:r w:rsidRPr="001F4011">
              <w:t>№</w:t>
            </w:r>
          </w:p>
          <w:p w:rsidR="001F4011" w:rsidRPr="001F4011" w:rsidRDefault="001F4011" w:rsidP="008C6877">
            <w:pPr>
              <w:jc w:val="center"/>
            </w:pPr>
            <w:proofErr w:type="spellStart"/>
            <w:r w:rsidRPr="001F4011">
              <w:t>п\</w:t>
            </w:r>
            <w:proofErr w:type="gramStart"/>
            <w:r w:rsidRPr="001F4011">
              <w:t>п</w:t>
            </w:r>
            <w:proofErr w:type="spellEnd"/>
            <w:proofErr w:type="gramEnd"/>
          </w:p>
        </w:tc>
        <w:tc>
          <w:tcPr>
            <w:tcW w:w="3469" w:type="dxa"/>
          </w:tcPr>
          <w:p w:rsidR="001F4011" w:rsidRPr="001F4011" w:rsidRDefault="001F4011" w:rsidP="008C6877">
            <w:pPr>
              <w:jc w:val="center"/>
            </w:pPr>
            <w:r w:rsidRPr="001F4011">
              <w:t>Этап урока</w:t>
            </w:r>
          </w:p>
        </w:tc>
        <w:tc>
          <w:tcPr>
            <w:tcW w:w="2348" w:type="dxa"/>
          </w:tcPr>
          <w:p w:rsidR="001F4011" w:rsidRPr="001F4011" w:rsidRDefault="001F4011" w:rsidP="008C6877">
            <w:pPr>
              <w:jc w:val="center"/>
            </w:pPr>
            <w:r w:rsidRPr="001F4011">
              <w:t>Действия учителя</w:t>
            </w:r>
          </w:p>
        </w:tc>
        <w:tc>
          <w:tcPr>
            <w:tcW w:w="1913" w:type="dxa"/>
          </w:tcPr>
          <w:p w:rsidR="001F4011" w:rsidRPr="001F4011" w:rsidRDefault="001F4011" w:rsidP="008C6877">
            <w:pPr>
              <w:jc w:val="center"/>
            </w:pPr>
            <w:r w:rsidRPr="001F4011">
              <w:t xml:space="preserve">Деятельность </w:t>
            </w:r>
            <w:proofErr w:type="gramStart"/>
            <w:r w:rsidRPr="001F4011">
              <w:t>обучающихся</w:t>
            </w:r>
            <w:proofErr w:type="gramEnd"/>
          </w:p>
        </w:tc>
        <w:tc>
          <w:tcPr>
            <w:tcW w:w="1940" w:type="dxa"/>
          </w:tcPr>
          <w:p w:rsidR="001F4011" w:rsidRPr="001F4011" w:rsidRDefault="001F4011" w:rsidP="008C6877">
            <w:pPr>
              <w:jc w:val="center"/>
            </w:pPr>
            <w:r w:rsidRPr="001F4011">
              <w:t>УУД</w:t>
            </w:r>
          </w:p>
        </w:tc>
      </w:tr>
      <w:tr w:rsidR="00B76ACB" w:rsidRPr="001F4011" w:rsidTr="00501542">
        <w:tc>
          <w:tcPr>
            <w:tcW w:w="467" w:type="dxa"/>
          </w:tcPr>
          <w:p w:rsidR="001F4011" w:rsidRPr="001F4011" w:rsidRDefault="001F4011" w:rsidP="00C8269B">
            <w:pPr>
              <w:jc w:val="center"/>
            </w:pPr>
            <w:r w:rsidRPr="001F4011">
              <w:t>1</w:t>
            </w:r>
          </w:p>
        </w:tc>
        <w:tc>
          <w:tcPr>
            <w:tcW w:w="3469" w:type="dxa"/>
          </w:tcPr>
          <w:p w:rsidR="001F4011" w:rsidRPr="001F4011" w:rsidRDefault="001F4011" w:rsidP="00C8269B">
            <w:pPr>
              <w:jc w:val="center"/>
            </w:pPr>
            <w:r w:rsidRPr="001F4011">
              <w:t>2</w:t>
            </w:r>
          </w:p>
        </w:tc>
        <w:tc>
          <w:tcPr>
            <w:tcW w:w="2348" w:type="dxa"/>
          </w:tcPr>
          <w:p w:rsidR="001F4011" w:rsidRPr="001F4011" w:rsidRDefault="001F4011" w:rsidP="00C8269B">
            <w:pPr>
              <w:jc w:val="center"/>
            </w:pPr>
            <w:r w:rsidRPr="001F4011">
              <w:t>3</w:t>
            </w:r>
          </w:p>
        </w:tc>
        <w:tc>
          <w:tcPr>
            <w:tcW w:w="1913" w:type="dxa"/>
          </w:tcPr>
          <w:p w:rsidR="001F4011" w:rsidRPr="001F4011" w:rsidRDefault="001F4011" w:rsidP="00C8269B">
            <w:pPr>
              <w:jc w:val="center"/>
            </w:pPr>
            <w:r w:rsidRPr="001F4011">
              <w:t>4</w:t>
            </w:r>
          </w:p>
        </w:tc>
        <w:tc>
          <w:tcPr>
            <w:tcW w:w="1940" w:type="dxa"/>
          </w:tcPr>
          <w:p w:rsidR="001F4011" w:rsidRPr="001F4011" w:rsidRDefault="001F4011" w:rsidP="00C8269B">
            <w:pPr>
              <w:jc w:val="center"/>
            </w:pPr>
            <w:r w:rsidRPr="001F4011">
              <w:t>5</w:t>
            </w:r>
          </w:p>
        </w:tc>
      </w:tr>
      <w:tr w:rsidR="00B76ACB" w:rsidRPr="001F4011" w:rsidTr="00501542">
        <w:tc>
          <w:tcPr>
            <w:tcW w:w="467" w:type="dxa"/>
          </w:tcPr>
          <w:p w:rsidR="001F4011" w:rsidRPr="001F4011" w:rsidRDefault="001F4011" w:rsidP="000065E3">
            <w:r w:rsidRPr="001F4011">
              <w:t xml:space="preserve">  1</w:t>
            </w:r>
          </w:p>
        </w:tc>
        <w:tc>
          <w:tcPr>
            <w:tcW w:w="3469" w:type="dxa"/>
          </w:tcPr>
          <w:p w:rsidR="001F4011" w:rsidRDefault="001F4011" w:rsidP="000065E3">
            <w:r w:rsidRPr="001F4011">
              <w:t xml:space="preserve">Организационный момент.  </w:t>
            </w:r>
          </w:p>
          <w:p w:rsidR="00FD36E7" w:rsidRDefault="00FD36E7" w:rsidP="000065E3"/>
          <w:p w:rsidR="00560300" w:rsidRDefault="00F92B07" w:rsidP="000065E3">
            <w:r>
              <w:rPr>
                <w:noProof/>
              </w:rPr>
              <w:drawing>
                <wp:inline distT="0" distB="0" distL="0" distR="0">
                  <wp:extent cx="1941886" cy="1457325"/>
                  <wp:effectExtent l="19050" t="0" r="1214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86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0300" w:rsidRPr="00D51F29" w:rsidRDefault="00560300" w:rsidP="00560300">
            <w:pPr>
              <w:jc w:val="center"/>
              <w:rPr>
                <w:b/>
              </w:rPr>
            </w:pPr>
            <w:r w:rsidRPr="00D51F29">
              <w:rPr>
                <w:b/>
              </w:rPr>
              <w:t>Слайд 1.</w:t>
            </w:r>
          </w:p>
        </w:tc>
        <w:tc>
          <w:tcPr>
            <w:tcW w:w="2348" w:type="dxa"/>
          </w:tcPr>
          <w:p w:rsidR="001F4011" w:rsidRPr="001F4011" w:rsidRDefault="00560300" w:rsidP="000065E3">
            <w:r w:rsidRPr="00560300">
              <w:rPr>
                <w:b/>
              </w:rPr>
              <w:t>Слайд 1.</w:t>
            </w:r>
            <w:r>
              <w:t xml:space="preserve"> </w:t>
            </w:r>
            <w:r w:rsidR="001F4011" w:rsidRPr="001F4011">
              <w:t>Приветствие.</w:t>
            </w:r>
          </w:p>
          <w:p w:rsidR="001F4011" w:rsidRPr="001F4011" w:rsidRDefault="001F4011" w:rsidP="000065E3">
            <w:r w:rsidRPr="001F4011">
              <w:t>Проверка готовности учащихся к работе.</w:t>
            </w:r>
            <w:r w:rsidR="00560300">
              <w:t xml:space="preserve"> Сообщение темы лекции.</w:t>
            </w:r>
          </w:p>
          <w:p w:rsidR="00560300" w:rsidRDefault="001F4011" w:rsidP="00560300">
            <w:r w:rsidRPr="001F4011">
              <w:t>Психологический настрой учащихся на урок.</w:t>
            </w:r>
          </w:p>
          <w:p w:rsidR="00560300" w:rsidRPr="001F4011" w:rsidRDefault="00560300" w:rsidP="00560300">
            <w:r w:rsidRPr="001F4011">
              <w:rPr>
                <w:b/>
              </w:rPr>
              <w:t xml:space="preserve">Презентация </w:t>
            </w:r>
            <w:r w:rsidRPr="001F4011">
              <w:t>«</w:t>
            </w:r>
            <w:r>
              <w:t>Православная культура. Русская письменность</w:t>
            </w:r>
            <w:r w:rsidRPr="001F4011">
              <w:t>».</w:t>
            </w:r>
          </w:p>
          <w:p w:rsidR="001F4011" w:rsidRPr="001F4011" w:rsidRDefault="001F4011" w:rsidP="000065E3"/>
        </w:tc>
        <w:tc>
          <w:tcPr>
            <w:tcW w:w="1913" w:type="dxa"/>
          </w:tcPr>
          <w:p w:rsidR="001F4011" w:rsidRPr="001F4011" w:rsidRDefault="001F4011" w:rsidP="000065E3">
            <w:r w:rsidRPr="001F4011">
              <w:t>Приветствие.</w:t>
            </w:r>
          </w:p>
          <w:p w:rsidR="001F4011" w:rsidRPr="001F4011" w:rsidRDefault="001F4011" w:rsidP="000065E3">
            <w:r w:rsidRPr="001F4011">
              <w:t>Подготовка к уроку.</w:t>
            </w:r>
          </w:p>
          <w:p w:rsidR="001F4011" w:rsidRPr="001F4011" w:rsidRDefault="001F4011" w:rsidP="000065E3">
            <w:r w:rsidRPr="001F4011">
              <w:t>Самоорганизация.</w:t>
            </w:r>
          </w:p>
          <w:p w:rsidR="001F4011" w:rsidRPr="001F4011" w:rsidRDefault="001F4011" w:rsidP="000065E3">
            <w:r w:rsidRPr="001F4011">
              <w:t>Оценка готовности к уроку.</w:t>
            </w:r>
          </w:p>
        </w:tc>
        <w:tc>
          <w:tcPr>
            <w:tcW w:w="1940" w:type="dxa"/>
          </w:tcPr>
          <w:p w:rsidR="001F4011" w:rsidRPr="001F4011" w:rsidRDefault="001F4011" w:rsidP="000065E3">
            <w:r w:rsidRPr="001F4011">
              <w:t>Регулятивные.</w:t>
            </w:r>
          </w:p>
        </w:tc>
      </w:tr>
      <w:tr w:rsidR="00B76ACB" w:rsidRPr="001F4011" w:rsidTr="00501542">
        <w:tc>
          <w:tcPr>
            <w:tcW w:w="467" w:type="dxa"/>
          </w:tcPr>
          <w:p w:rsidR="001F4011" w:rsidRPr="001F4011" w:rsidRDefault="001F4011" w:rsidP="000065E3">
            <w:r w:rsidRPr="001F4011">
              <w:t xml:space="preserve">  2</w:t>
            </w:r>
          </w:p>
        </w:tc>
        <w:tc>
          <w:tcPr>
            <w:tcW w:w="3469" w:type="dxa"/>
          </w:tcPr>
          <w:p w:rsidR="001F4011" w:rsidRPr="001F4011" w:rsidRDefault="001F4011" w:rsidP="000065E3">
            <w:pPr>
              <w:rPr>
                <w:b/>
              </w:rPr>
            </w:pPr>
            <w:r w:rsidRPr="001F4011">
              <w:rPr>
                <w:b/>
              </w:rPr>
              <w:t>Стадия вызова.</w:t>
            </w:r>
          </w:p>
          <w:p w:rsidR="001F4011" w:rsidRDefault="001F4011" w:rsidP="000065E3">
            <w:r w:rsidRPr="001F4011">
              <w:t>Актуализация знаний.</w:t>
            </w:r>
          </w:p>
          <w:p w:rsidR="00B76ACB" w:rsidRDefault="0027642A" w:rsidP="000065E3">
            <w:r>
              <w:rPr>
                <w:noProof/>
              </w:rPr>
              <w:drawing>
                <wp:inline distT="0" distB="0" distL="0" distR="0">
                  <wp:extent cx="1954578" cy="1466850"/>
                  <wp:effectExtent l="19050" t="0" r="7572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78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0300" w:rsidRDefault="00560300" w:rsidP="000065E3"/>
          <w:p w:rsidR="00560300" w:rsidRPr="00D51F29" w:rsidRDefault="00560300" w:rsidP="00560300">
            <w:pPr>
              <w:jc w:val="center"/>
              <w:rPr>
                <w:b/>
              </w:rPr>
            </w:pPr>
            <w:r w:rsidRPr="00D51F29">
              <w:rPr>
                <w:b/>
              </w:rPr>
              <w:t>Слайд 2.</w:t>
            </w:r>
          </w:p>
          <w:p w:rsidR="00501542" w:rsidRPr="00560300" w:rsidRDefault="00501542" w:rsidP="00560300">
            <w:pPr>
              <w:jc w:val="center"/>
            </w:pPr>
          </w:p>
          <w:p w:rsidR="00560300" w:rsidRDefault="0027642A" w:rsidP="00560300">
            <w:r>
              <w:rPr>
                <w:noProof/>
              </w:rPr>
              <w:drawing>
                <wp:inline distT="0" distB="0" distL="0" distR="0">
                  <wp:extent cx="1853041" cy="1390650"/>
                  <wp:effectExtent l="1905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041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6ACB" w:rsidRDefault="00B76ACB" w:rsidP="00501542"/>
          <w:p w:rsidR="00560300" w:rsidRPr="00D51F29" w:rsidRDefault="00560300" w:rsidP="00501542">
            <w:pPr>
              <w:jc w:val="center"/>
              <w:rPr>
                <w:b/>
              </w:rPr>
            </w:pPr>
            <w:r w:rsidRPr="00D51F29">
              <w:rPr>
                <w:b/>
              </w:rPr>
              <w:t>Слайд 3.</w:t>
            </w:r>
          </w:p>
          <w:p w:rsidR="00501542" w:rsidRPr="00560300" w:rsidRDefault="00501542" w:rsidP="00501542">
            <w:pPr>
              <w:jc w:val="center"/>
            </w:pPr>
          </w:p>
        </w:tc>
        <w:tc>
          <w:tcPr>
            <w:tcW w:w="2348" w:type="dxa"/>
          </w:tcPr>
          <w:p w:rsidR="001F4011" w:rsidRPr="001F4011" w:rsidRDefault="001F4011" w:rsidP="000065E3">
            <w:r w:rsidRPr="001F4011">
              <w:t>Создание учебной мотивации.</w:t>
            </w:r>
          </w:p>
          <w:p w:rsidR="001F4011" w:rsidRDefault="00560300" w:rsidP="000065E3">
            <w:r>
              <w:rPr>
                <w:b/>
              </w:rPr>
              <w:t>Слайд 2</w:t>
            </w:r>
            <w:r w:rsidR="00C8269B">
              <w:rPr>
                <w:b/>
              </w:rPr>
              <w:t>.</w:t>
            </w:r>
            <w:r>
              <w:rPr>
                <w:b/>
              </w:rPr>
              <w:t xml:space="preserve"> (Колокольный звон)</w:t>
            </w:r>
            <w:r w:rsidR="001F4011" w:rsidRPr="001F401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560300">
              <w:t>Что такое концепт?</w:t>
            </w:r>
          </w:p>
          <w:p w:rsidR="00B76ACB" w:rsidRDefault="00B76ACB" w:rsidP="000065E3"/>
          <w:p w:rsidR="00B76ACB" w:rsidRDefault="00B76ACB" w:rsidP="00B76ACB">
            <w:proofErr w:type="spellStart"/>
            <w:r w:rsidRPr="001F4011">
              <w:t>Межпредметные</w:t>
            </w:r>
            <w:proofErr w:type="spellEnd"/>
            <w:r w:rsidRPr="001F4011">
              <w:t xml:space="preserve"> связи: </w:t>
            </w:r>
            <w:r>
              <w:t>архитектура и культура.</w:t>
            </w:r>
          </w:p>
          <w:p w:rsidR="00B76ACB" w:rsidRPr="001F4011" w:rsidRDefault="00B76ACB" w:rsidP="000065E3">
            <w:pPr>
              <w:rPr>
                <w:b/>
              </w:rPr>
            </w:pPr>
          </w:p>
          <w:p w:rsidR="001F4011" w:rsidRDefault="00B76ACB" w:rsidP="000065E3">
            <w:pPr>
              <w:rPr>
                <w:b/>
              </w:rPr>
            </w:pPr>
            <w:r>
              <w:rPr>
                <w:b/>
              </w:rPr>
              <w:t>Слайд 3</w:t>
            </w:r>
            <w:r w:rsidR="001F4011" w:rsidRPr="001F4011">
              <w:rPr>
                <w:b/>
              </w:rPr>
              <w:t>.</w:t>
            </w:r>
          </w:p>
          <w:p w:rsidR="00B76ACB" w:rsidRPr="001F4011" w:rsidRDefault="00B76ACB" w:rsidP="00B76ACB">
            <w:r>
              <w:t>Что такое культура?</w:t>
            </w:r>
          </w:p>
          <w:p w:rsidR="00B76ACB" w:rsidRPr="001F4011" w:rsidRDefault="00B76ACB" w:rsidP="000065E3">
            <w:pPr>
              <w:rPr>
                <w:b/>
              </w:rPr>
            </w:pPr>
          </w:p>
          <w:p w:rsidR="001F4011" w:rsidRDefault="001F4011" w:rsidP="000065E3">
            <w:r w:rsidRPr="001F4011">
              <w:t>Словарная работа.</w:t>
            </w:r>
          </w:p>
          <w:p w:rsidR="00560300" w:rsidRDefault="00560300" w:rsidP="000065E3"/>
          <w:p w:rsidR="00560300" w:rsidRDefault="00560300" w:rsidP="000065E3"/>
          <w:p w:rsidR="00560300" w:rsidRPr="001F4011" w:rsidRDefault="00560300" w:rsidP="000065E3"/>
          <w:p w:rsidR="001F4011" w:rsidRPr="001F4011" w:rsidRDefault="001F4011" w:rsidP="000065E3"/>
          <w:p w:rsidR="001F4011" w:rsidRPr="001F4011" w:rsidRDefault="001F4011" w:rsidP="000065E3"/>
        </w:tc>
        <w:tc>
          <w:tcPr>
            <w:tcW w:w="1913" w:type="dxa"/>
          </w:tcPr>
          <w:p w:rsidR="001F4011" w:rsidRDefault="001F4011" w:rsidP="00560300">
            <w:r w:rsidRPr="001F4011">
              <w:t>Составление ассоциативного ряда к слову «</w:t>
            </w:r>
            <w:r w:rsidR="00560300">
              <w:t>культура</w:t>
            </w:r>
            <w:r w:rsidRPr="001F4011">
              <w:t>», опр</w:t>
            </w:r>
            <w:r w:rsidR="00B76ACB">
              <w:t xml:space="preserve">еделение лексического значения  и </w:t>
            </w:r>
            <w:r w:rsidR="00560300">
              <w:t>составляющи</w:t>
            </w:r>
            <w:r w:rsidR="00B76ACB">
              <w:t>х</w:t>
            </w:r>
            <w:r w:rsidR="00560300">
              <w:t xml:space="preserve"> концепта</w:t>
            </w:r>
            <w:r w:rsidRPr="001F4011">
              <w:t>.</w:t>
            </w:r>
          </w:p>
          <w:p w:rsidR="00560300" w:rsidRDefault="00560300" w:rsidP="00560300"/>
          <w:p w:rsidR="00560300" w:rsidRPr="001F4011" w:rsidRDefault="00560300" w:rsidP="00560300"/>
        </w:tc>
        <w:tc>
          <w:tcPr>
            <w:tcW w:w="1940" w:type="dxa"/>
          </w:tcPr>
          <w:p w:rsidR="001F4011" w:rsidRPr="001F4011" w:rsidRDefault="001F4011" w:rsidP="000065E3">
            <w:r w:rsidRPr="001F4011">
              <w:t xml:space="preserve">Регулятивные </w:t>
            </w:r>
          </w:p>
          <w:p w:rsidR="001F4011" w:rsidRDefault="001F4011" w:rsidP="000065E3">
            <w:r w:rsidRPr="001F4011">
              <w:t>(постановка целей, самоконтроль).</w:t>
            </w:r>
          </w:p>
          <w:p w:rsidR="006B4C0A" w:rsidRPr="001F4011" w:rsidRDefault="006B4C0A" w:rsidP="000065E3"/>
          <w:p w:rsidR="001F4011" w:rsidRPr="001F4011" w:rsidRDefault="001F4011" w:rsidP="000065E3">
            <w:r w:rsidRPr="001F4011">
              <w:t>Познавательные</w:t>
            </w:r>
          </w:p>
          <w:p w:rsidR="001F4011" w:rsidRPr="001F4011" w:rsidRDefault="001F4011" w:rsidP="000065E3">
            <w:r w:rsidRPr="001F4011">
              <w:t xml:space="preserve">( поиск информации). </w:t>
            </w:r>
          </w:p>
          <w:p w:rsidR="001F4011" w:rsidRPr="001F4011" w:rsidRDefault="001F4011" w:rsidP="000065E3"/>
        </w:tc>
      </w:tr>
      <w:tr w:rsidR="00B76ACB" w:rsidRPr="001F4011" w:rsidTr="00501542">
        <w:tc>
          <w:tcPr>
            <w:tcW w:w="467" w:type="dxa"/>
          </w:tcPr>
          <w:p w:rsidR="001F4011" w:rsidRPr="001F4011" w:rsidRDefault="001F4011" w:rsidP="000065E3">
            <w:r w:rsidRPr="001F4011">
              <w:t xml:space="preserve">  3</w:t>
            </w:r>
          </w:p>
        </w:tc>
        <w:tc>
          <w:tcPr>
            <w:tcW w:w="3469" w:type="dxa"/>
          </w:tcPr>
          <w:p w:rsidR="00AD0172" w:rsidRPr="00AD0172" w:rsidRDefault="001F4011" w:rsidP="000065E3">
            <w:pPr>
              <w:rPr>
                <w:lang w:val="en-US"/>
              </w:rPr>
            </w:pPr>
            <w:r w:rsidRPr="001F4011">
              <w:t>Постановка учебной задачи.</w:t>
            </w:r>
          </w:p>
          <w:p w:rsidR="00560300" w:rsidRDefault="00560300" w:rsidP="00560300"/>
          <w:p w:rsidR="00501542" w:rsidRDefault="0027642A" w:rsidP="00B76AC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9511" cy="1562100"/>
                  <wp:effectExtent l="19050" t="0" r="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511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1542" w:rsidRDefault="00B76ACB" w:rsidP="00511244">
            <w:pPr>
              <w:jc w:val="center"/>
              <w:rPr>
                <w:b/>
              </w:rPr>
            </w:pPr>
            <w:r w:rsidRPr="00D51F29">
              <w:rPr>
                <w:b/>
              </w:rPr>
              <w:t>Слайд 4</w:t>
            </w:r>
          </w:p>
          <w:p w:rsidR="00E22719" w:rsidRPr="00511244" w:rsidRDefault="00E22719" w:rsidP="0051124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48" w:type="dxa"/>
          </w:tcPr>
          <w:p w:rsidR="00B76ACB" w:rsidRPr="001F4011" w:rsidRDefault="00501542" w:rsidP="00B76ACB">
            <w:pPr>
              <w:rPr>
                <w:b/>
              </w:rPr>
            </w:pPr>
            <w:r>
              <w:rPr>
                <w:b/>
              </w:rPr>
              <w:t>Слайд</w:t>
            </w:r>
            <w:r w:rsidR="00B76ACB">
              <w:rPr>
                <w:b/>
              </w:rPr>
              <w:t xml:space="preserve"> 4</w:t>
            </w:r>
            <w:r w:rsidR="00B76ACB" w:rsidRPr="001F4011">
              <w:rPr>
                <w:b/>
              </w:rPr>
              <w:t>.</w:t>
            </w:r>
          </w:p>
          <w:p w:rsidR="00B76ACB" w:rsidRPr="001F4011" w:rsidRDefault="00B76ACB" w:rsidP="00B76ACB">
            <w:r w:rsidRPr="001F4011">
              <w:t xml:space="preserve">Рассуждение о </w:t>
            </w:r>
            <w:r>
              <w:t>культуре и природе.</w:t>
            </w:r>
          </w:p>
          <w:p w:rsidR="001F4011" w:rsidRPr="001F4011" w:rsidRDefault="001F4011" w:rsidP="00B76ACB"/>
        </w:tc>
        <w:tc>
          <w:tcPr>
            <w:tcW w:w="1913" w:type="dxa"/>
          </w:tcPr>
          <w:p w:rsidR="001F4011" w:rsidRPr="001F4011" w:rsidRDefault="001F4011" w:rsidP="000065E3">
            <w:r w:rsidRPr="001F4011">
              <w:t>Выводы, умозаключения учащихся, выражение своего отношения к теме и задачам урока.</w:t>
            </w:r>
          </w:p>
        </w:tc>
        <w:tc>
          <w:tcPr>
            <w:tcW w:w="1940" w:type="dxa"/>
          </w:tcPr>
          <w:p w:rsidR="001F4011" w:rsidRPr="001F4011" w:rsidRDefault="001F4011" w:rsidP="000065E3">
            <w:proofErr w:type="gramStart"/>
            <w:r w:rsidRPr="001F4011">
              <w:t>Личностные</w:t>
            </w:r>
            <w:proofErr w:type="gramEnd"/>
            <w:r w:rsidRPr="001F4011">
              <w:t xml:space="preserve"> (стремление к речевому совершенствованию).</w:t>
            </w:r>
          </w:p>
        </w:tc>
      </w:tr>
      <w:tr w:rsidR="00B76ACB" w:rsidRPr="001F4011" w:rsidTr="00501542">
        <w:tc>
          <w:tcPr>
            <w:tcW w:w="467" w:type="dxa"/>
          </w:tcPr>
          <w:p w:rsidR="001F4011" w:rsidRPr="001F4011" w:rsidRDefault="001F4011" w:rsidP="000065E3">
            <w:r w:rsidRPr="001F4011">
              <w:lastRenderedPageBreak/>
              <w:t xml:space="preserve">  4</w:t>
            </w:r>
          </w:p>
        </w:tc>
        <w:tc>
          <w:tcPr>
            <w:tcW w:w="3469" w:type="dxa"/>
          </w:tcPr>
          <w:p w:rsidR="001F4011" w:rsidRPr="001F4011" w:rsidRDefault="001F4011" w:rsidP="000065E3">
            <w:pPr>
              <w:rPr>
                <w:b/>
              </w:rPr>
            </w:pPr>
            <w:r w:rsidRPr="001F4011">
              <w:rPr>
                <w:b/>
              </w:rPr>
              <w:t>Стадия осмысления.</w:t>
            </w:r>
          </w:p>
          <w:p w:rsidR="001F4011" w:rsidRDefault="001F4011" w:rsidP="000065E3">
            <w:r w:rsidRPr="001F4011">
              <w:t>Открытие нового знания.</w:t>
            </w:r>
          </w:p>
          <w:p w:rsidR="00B76ACB" w:rsidRDefault="00B76ACB" w:rsidP="000065E3"/>
          <w:p w:rsidR="00B76ACB" w:rsidRDefault="0027642A" w:rsidP="00B76AC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29194" cy="1447800"/>
                  <wp:effectExtent l="19050" t="0" r="0" b="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94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6ACB" w:rsidRPr="00D51F29" w:rsidRDefault="00B76ACB" w:rsidP="00B76ACB">
            <w:pPr>
              <w:jc w:val="center"/>
              <w:rPr>
                <w:b/>
              </w:rPr>
            </w:pPr>
            <w:r w:rsidRPr="00D51F29">
              <w:rPr>
                <w:b/>
              </w:rPr>
              <w:t>Слайд 5.</w:t>
            </w:r>
          </w:p>
          <w:p w:rsidR="00B76ACB" w:rsidRDefault="00B76ACB" w:rsidP="00B76ACB"/>
          <w:p w:rsidR="00B76ACB" w:rsidRDefault="00B76ACB" w:rsidP="00B76ACB"/>
          <w:p w:rsidR="00B76ACB" w:rsidRDefault="0027642A" w:rsidP="00B76ACB">
            <w:r>
              <w:rPr>
                <w:noProof/>
              </w:rPr>
              <w:drawing>
                <wp:inline distT="0" distB="0" distL="0" distR="0">
                  <wp:extent cx="1929194" cy="1447800"/>
                  <wp:effectExtent l="19050" t="0" r="0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94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6ACB" w:rsidRDefault="00B76ACB" w:rsidP="00B76ACB">
            <w:pPr>
              <w:tabs>
                <w:tab w:val="left" w:pos="915"/>
              </w:tabs>
            </w:pPr>
            <w:r>
              <w:tab/>
            </w:r>
          </w:p>
          <w:p w:rsidR="00B76ACB" w:rsidRDefault="00B76ACB" w:rsidP="00B76ACB"/>
          <w:p w:rsidR="00B76ACB" w:rsidRPr="00D51F29" w:rsidRDefault="00B76ACB" w:rsidP="00B76ACB">
            <w:pPr>
              <w:jc w:val="center"/>
              <w:rPr>
                <w:b/>
              </w:rPr>
            </w:pPr>
            <w:r w:rsidRPr="00D51F29">
              <w:rPr>
                <w:b/>
              </w:rPr>
              <w:t>Слайд 6.</w:t>
            </w:r>
          </w:p>
          <w:p w:rsidR="0058634A" w:rsidRDefault="0058634A" w:rsidP="00B76ACB">
            <w:pPr>
              <w:jc w:val="center"/>
            </w:pPr>
          </w:p>
          <w:p w:rsidR="0058634A" w:rsidRDefault="0027642A" w:rsidP="00B76AC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54578" cy="1609725"/>
                  <wp:effectExtent l="19050" t="0" r="7572" b="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78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634A" w:rsidRDefault="0058634A" w:rsidP="00B76ACB">
            <w:pPr>
              <w:jc w:val="center"/>
            </w:pPr>
          </w:p>
          <w:p w:rsidR="006B4C0A" w:rsidRDefault="006B4C0A" w:rsidP="00B76ACB">
            <w:pPr>
              <w:jc w:val="center"/>
            </w:pPr>
          </w:p>
          <w:p w:rsidR="006B4C0A" w:rsidRPr="00D51F29" w:rsidRDefault="006B4C0A" w:rsidP="00B76ACB">
            <w:pPr>
              <w:jc w:val="center"/>
              <w:rPr>
                <w:b/>
              </w:rPr>
            </w:pPr>
            <w:r w:rsidRPr="00D51F29">
              <w:rPr>
                <w:b/>
              </w:rPr>
              <w:t>Слайд 7.</w:t>
            </w:r>
          </w:p>
        </w:tc>
        <w:tc>
          <w:tcPr>
            <w:tcW w:w="2348" w:type="dxa"/>
          </w:tcPr>
          <w:p w:rsidR="00B76ACB" w:rsidRPr="001F4011" w:rsidRDefault="00501542" w:rsidP="00B76ACB">
            <w:pPr>
              <w:rPr>
                <w:b/>
              </w:rPr>
            </w:pPr>
            <w:r>
              <w:rPr>
                <w:b/>
              </w:rPr>
              <w:t>Слайд</w:t>
            </w:r>
            <w:r w:rsidR="00B76ACB">
              <w:rPr>
                <w:b/>
              </w:rPr>
              <w:t xml:space="preserve"> 5</w:t>
            </w:r>
            <w:r w:rsidR="00B76ACB" w:rsidRPr="001F4011">
              <w:rPr>
                <w:b/>
              </w:rPr>
              <w:t>.</w:t>
            </w:r>
          </w:p>
          <w:p w:rsidR="00B76ACB" w:rsidRDefault="00B76ACB" w:rsidP="00B76ACB">
            <w:r>
              <w:t>Может ли культура существовать отдельно от общества?</w:t>
            </w:r>
            <w:r w:rsidRPr="001F4011">
              <w:t>».</w:t>
            </w:r>
          </w:p>
          <w:p w:rsidR="00501542" w:rsidRDefault="00501542" w:rsidP="00B76ACB"/>
          <w:p w:rsidR="00501542" w:rsidRPr="001F4011" w:rsidRDefault="00501542" w:rsidP="00B76ACB"/>
          <w:p w:rsidR="00B76ACB" w:rsidRPr="001F4011" w:rsidRDefault="00B76ACB" w:rsidP="00B76ACB">
            <w:pPr>
              <w:rPr>
                <w:b/>
              </w:rPr>
            </w:pPr>
            <w:r w:rsidRPr="001F4011">
              <w:rPr>
                <w:b/>
              </w:rPr>
              <w:t>Слайд</w:t>
            </w:r>
            <w:r w:rsidR="00501542">
              <w:rPr>
                <w:b/>
              </w:rPr>
              <w:t xml:space="preserve"> 6</w:t>
            </w:r>
            <w:r w:rsidRPr="001F4011">
              <w:rPr>
                <w:b/>
              </w:rPr>
              <w:t>.</w:t>
            </w:r>
          </w:p>
          <w:p w:rsidR="00501542" w:rsidRDefault="00501542" w:rsidP="00501542">
            <w:r w:rsidRPr="001F4011">
              <w:t>Сохранение интереса к теме при непосредственной работе с новой информацией.</w:t>
            </w:r>
          </w:p>
          <w:p w:rsidR="0058634A" w:rsidRDefault="0058634A" w:rsidP="00501542"/>
          <w:p w:rsidR="00501542" w:rsidRPr="00501542" w:rsidRDefault="00501542" w:rsidP="00501542">
            <w:pPr>
              <w:rPr>
                <w:i/>
              </w:rPr>
            </w:pPr>
            <w:r w:rsidRPr="00501542">
              <w:rPr>
                <w:i/>
              </w:rPr>
              <w:t>Беседа по вопросам:</w:t>
            </w:r>
          </w:p>
          <w:p w:rsidR="00501542" w:rsidRPr="00501542" w:rsidRDefault="00501542" w:rsidP="00501542">
            <w:pPr>
              <w:pStyle w:val="a5"/>
              <w:numPr>
                <w:ilvl w:val="0"/>
                <w:numId w:val="1"/>
              </w:numPr>
            </w:pPr>
            <w:r w:rsidRPr="00501542">
              <w:t xml:space="preserve">Как </w:t>
            </w:r>
            <w:proofErr w:type="gramStart"/>
            <w:r w:rsidRPr="00501542">
              <w:t>связаны</w:t>
            </w:r>
            <w:proofErr w:type="gramEnd"/>
            <w:r w:rsidRPr="00501542">
              <w:t xml:space="preserve"> культура и религия?</w:t>
            </w:r>
          </w:p>
          <w:p w:rsidR="00501542" w:rsidRDefault="00501542" w:rsidP="00501542">
            <w:pPr>
              <w:pStyle w:val="a5"/>
              <w:numPr>
                <w:ilvl w:val="0"/>
                <w:numId w:val="1"/>
              </w:numPr>
            </w:pPr>
            <w:r w:rsidRPr="00501542">
              <w:t>Что даёт человеку религия?</w:t>
            </w:r>
          </w:p>
          <w:p w:rsidR="00501542" w:rsidRPr="00501542" w:rsidRDefault="00A45DE3" w:rsidP="00501542">
            <w:pPr>
              <w:pStyle w:val="a5"/>
              <w:numPr>
                <w:ilvl w:val="0"/>
                <w:numId w:val="1"/>
              </w:numPr>
            </w:pPr>
            <w:r>
              <w:t xml:space="preserve">Какие основные мировые </w:t>
            </w:r>
            <w:proofErr w:type="spellStart"/>
            <w:r>
              <w:t>конфесс</w:t>
            </w:r>
            <w:r w:rsidR="00501542">
              <w:t>ии</w:t>
            </w:r>
            <w:proofErr w:type="spellEnd"/>
            <w:r w:rsidR="00501542">
              <w:t xml:space="preserve"> Вам известны?</w:t>
            </w:r>
          </w:p>
          <w:p w:rsidR="00501542" w:rsidRPr="001F4011" w:rsidRDefault="00501542" w:rsidP="00B76ACB"/>
          <w:p w:rsidR="00B76ACB" w:rsidRDefault="00B76ACB" w:rsidP="000065E3"/>
          <w:p w:rsidR="00B76ACB" w:rsidRDefault="0058634A" w:rsidP="000065E3">
            <w:r>
              <w:t>Словарная работа со словом «спасибо».</w:t>
            </w:r>
          </w:p>
          <w:p w:rsidR="00B76ACB" w:rsidRDefault="00B76ACB" w:rsidP="000065E3"/>
          <w:p w:rsidR="00B76ACB" w:rsidRPr="00501542" w:rsidRDefault="00B76ACB" w:rsidP="000065E3">
            <w:pPr>
              <w:rPr>
                <w:i/>
              </w:rPr>
            </w:pPr>
          </w:p>
          <w:p w:rsidR="001F4011" w:rsidRDefault="001F4011" w:rsidP="000065E3"/>
          <w:p w:rsidR="006B4C0A" w:rsidRDefault="006B4C0A" w:rsidP="000065E3">
            <w:r w:rsidRPr="006B4C0A">
              <w:rPr>
                <w:b/>
              </w:rPr>
              <w:t>Слайд 7</w:t>
            </w:r>
            <w:r>
              <w:t>. Что такое письменность?</w:t>
            </w:r>
          </w:p>
          <w:p w:rsidR="006B4C0A" w:rsidRDefault="006B4C0A" w:rsidP="000065E3"/>
          <w:p w:rsidR="006B4C0A" w:rsidRPr="00501542" w:rsidRDefault="006B4C0A" w:rsidP="006B4C0A">
            <w:pPr>
              <w:rPr>
                <w:i/>
              </w:rPr>
            </w:pPr>
            <w:r w:rsidRPr="00501542">
              <w:rPr>
                <w:i/>
              </w:rPr>
              <w:t>Беседа по вопросам:</w:t>
            </w:r>
          </w:p>
          <w:p w:rsidR="006B4C0A" w:rsidRDefault="006B4C0A" w:rsidP="006B4C0A">
            <w:pPr>
              <w:pStyle w:val="a5"/>
              <w:numPr>
                <w:ilvl w:val="0"/>
                <w:numId w:val="3"/>
              </w:numPr>
            </w:pPr>
            <w:r>
              <w:t>Что свидетельствует о существовании у народа письменности?</w:t>
            </w:r>
          </w:p>
          <w:p w:rsidR="006B4C0A" w:rsidRDefault="006B4C0A" w:rsidP="006B4C0A">
            <w:pPr>
              <w:pStyle w:val="a5"/>
              <w:numPr>
                <w:ilvl w:val="0"/>
                <w:numId w:val="3"/>
              </w:numPr>
            </w:pPr>
            <w:r>
              <w:t>Кто создал русский алфавит?</w:t>
            </w:r>
          </w:p>
          <w:p w:rsidR="006B4C0A" w:rsidRDefault="006B4C0A" w:rsidP="006B4C0A"/>
          <w:p w:rsidR="006B4C0A" w:rsidRDefault="006B4C0A" w:rsidP="006B4C0A">
            <w:r>
              <w:t>Сообщение о разнице между глаголицей и кириллицей.</w:t>
            </w:r>
          </w:p>
          <w:p w:rsidR="006B4C0A" w:rsidRPr="006B4C0A" w:rsidRDefault="006B4C0A" w:rsidP="006B4C0A">
            <w:proofErr w:type="spellStart"/>
            <w:r>
              <w:t>Климент</w:t>
            </w:r>
            <w:proofErr w:type="spellEnd"/>
            <w:r>
              <w:t xml:space="preserve"> </w:t>
            </w:r>
            <w:proofErr w:type="spellStart"/>
            <w:r>
              <w:t>Охридский</w:t>
            </w:r>
            <w:proofErr w:type="spellEnd"/>
            <w:r>
              <w:t>.</w:t>
            </w:r>
          </w:p>
        </w:tc>
        <w:tc>
          <w:tcPr>
            <w:tcW w:w="1913" w:type="dxa"/>
          </w:tcPr>
          <w:p w:rsidR="001F4011" w:rsidRPr="001F4011" w:rsidRDefault="001F4011" w:rsidP="000065E3"/>
          <w:p w:rsidR="001F4011" w:rsidRPr="001F4011" w:rsidRDefault="001F4011" w:rsidP="000065E3">
            <w:r w:rsidRPr="001F4011">
              <w:t>Участие в беседе по вопросам учителя.</w:t>
            </w:r>
          </w:p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  <w:p w:rsidR="00501542" w:rsidRDefault="00501542" w:rsidP="000065E3">
            <w:r>
              <w:t>Выяснение значения слова религия. Составляющие концепта</w:t>
            </w:r>
          </w:p>
          <w:p w:rsidR="001F4011" w:rsidRDefault="00501542" w:rsidP="000065E3">
            <w:r>
              <w:t xml:space="preserve"> «религия».</w:t>
            </w:r>
          </w:p>
          <w:p w:rsidR="006B4C0A" w:rsidRDefault="006B4C0A" w:rsidP="000065E3"/>
          <w:p w:rsidR="006B4C0A" w:rsidRDefault="006B4C0A" w:rsidP="000065E3"/>
          <w:p w:rsidR="006B4C0A" w:rsidRDefault="006B4C0A" w:rsidP="000065E3"/>
          <w:p w:rsidR="006B4C0A" w:rsidRDefault="006B4C0A" w:rsidP="000065E3"/>
          <w:p w:rsidR="006B4C0A" w:rsidRDefault="006B4C0A" w:rsidP="000065E3"/>
          <w:p w:rsidR="006B4C0A" w:rsidRDefault="006B4C0A" w:rsidP="000065E3"/>
          <w:p w:rsidR="006B4C0A" w:rsidRDefault="006B4C0A" w:rsidP="000065E3"/>
          <w:p w:rsidR="006B4C0A" w:rsidRDefault="006B4C0A" w:rsidP="000065E3"/>
          <w:p w:rsidR="006B4C0A" w:rsidRDefault="006B4C0A" w:rsidP="000065E3"/>
          <w:p w:rsidR="006B4C0A" w:rsidRDefault="006B4C0A" w:rsidP="000065E3"/>
          <w:p w:rsidR="006B4C0A" w:rsidRDefault="006B4C0A" w:rsidP="000065E3"/>
          <w:p w:rsidR="006B4C0A" w:rsidRDefault="006B4C0A" w:rsidP="000065E3"/>
          <w:p w:rsidR="006B4C0A" w:rsidRDefault="006B4C0A" w:rsidP="000065E3"/>
          <w:p w:rsidR="006B4C0A" w:rsidRDefault="006B4C0A" w:rsidP="000065E3"/>
          <w:p w:rsidR="006B4C0A" w:rsidRDefault="006B4C0A" w:rsidP="000065E3"/>
          <w:p w:rsidR="006B4C0A" w:rsidRPr="001F4011" w:rsidRDefault="006B4C0A" w:rsidP="000065E3"/>
        </w:tc>
        <w:tc>
          <w:tcPr>
            <w:tcW w:w="1940" w:type="dxa"/>
          </w:tcPr>
          <w:p w:rsidR="001F4011" w:rsidRPr="001F4011" w:rsidRDefault="001F4011" w:rsidP="000065E3"/>
          <w:p w:rsidR="001F4011" w:rsidRPr="001F4011" w:rsidRDefault="001F4011" w:rsidP="000065E3">
            <w:r w:rsidRPr="001F4011">
              <w:t>Личностные</w:t>
            </w:r>
          </w:p>
          <w:p w:rsidR="001F4011" w:rsidRDefault="001F4011" w:rsidP="000065E3">
            <w:r w:rsidRPr="001F4011">
              <w:t>(освоение моральных норм и правил, нравственный выбор).</w:t>
            </w:r>
          </w:p>
          <w:p w:rsidR="006B4C0A" w:rsidRPr="001F4011" w:rsidRDefault="006B4C0A" w:rsidP="000065E3"/>
          <w:p w:rsidR="001F4011" w:rsidRPr="001F4011" w:rsidRDefault="001F4011" w:rsidP="000065E3">
            <w:r w:rsidRPr="001F4011">
              <w:t>Коммуникативные действия</w:t>
            </w:r>
          </w:p>
          <w:p w:rsidR="001F4011" w:rsidRPr="001F4011" w:rsidRDefault="001F4011" w:rsidP="000065E3">
            <w:r w:rsidRPr="001F4011">
              <w:t>( умение с достаточной полнотой и ясностью выражать свои мысли).</w:t>
            </w:r>
          </w:p>
          <w:p w:rsidR="001F4011" w:rsidRPr="001F4011" w:rsidRDefault="001F4011" w:rsidP="000065E3"/>
          <w:p w:rsidR="001F4011" w:rsidRPr="001F4011" w:rsidRDefault="001F4011" w:rsidP="000065E3">
            <w:proofErr w:type="gramStart"/>
            <w:r w:rsidRPr="001F4011">
              <w:t>Познавательные</w:t>
            </w:r>
            <w:proofErr w:type="gramEnd"/>
            <w:r w:rsidRPr="001F4011">
              <w:t xml:space="preserve"> (исследование, поиск).</w:t>
            </w:r>
          </w:p>
        </w:tc>
      </w:tr>
      <w:tr w:rsidR="00B76ACB" w:rsidRPr="001F4011" w:rsidTr="00501542">
        <w:tc>
          <w:tcPr>
            <w:tcW w:w="467" w:type="dxa"/>
          </w:tcPr>
          <w:p w:rsidR="001F4011" w:rsidRPr="001F4011" w:rsidRDefault="001F4011" w:rsidP="000065E3">
            <w:r w:rsidRPr="001F4011">
              <w:t xml:space="preserve">   5</w:t>
            </w:r>
          </w:p>
        </w:tc>
        <w:tc>
          <w:tcPr>
            <w:tcW w:w="3469" w:type="dxa"/>
          </w:tcPr>
          <w:p w:rsidR="006B4C0A" w:rsidRDefault="001F4011" w:rsidP="000065E3">
            <w:r w:rsidRPr="001F4011">
              <w:t>Первичное закрепление.</w:t>
            </w:r>
          </w:p>
          <w:p w:rsidR="006B4C0A" w:rsidRDefault="006B4C0A" w:rsidP="006B4C0A"/>
          <w:p w:rsidR="006B4C0A" w:rsidRDefault="006B4C0A" w:rsidP="006B4C0A"/>
          <w:p w:rsidR="006B4C0A" w:rsidRDefault="0027642A" w:rsidP="006B4C0A">
            <w:r>
              <w:rPr>
                <w:noProof/>
              </w:rPr>
              <w:drawing>
                <wp:inline distT="0" distB="0" distL="0" distR="0">
                  <wp:extent cx="1933575" cy="1781175"/>
                  <wp:effectExtent l="19050" t="0" r="9525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7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4C0A" w:rsidRDefault="006B4C0A" w:rsidP="006B4C0A"/>
          <w:p w:rsidR="001F4011" w:rsidRPr="00D51F29" w:rsidRDefault="006B4C0A" w:rsidP="006B4C0A">
            <w:pPr>
              <w:jc w:val="center"/>
              <w:rPr>
                <w:b/>
              </w:rPr>
            </w:pPr>
            <w:r w:rsidRPr="00D51F29">
              <w:rPr>
                <w:b/>
              </w:rPr>
              <w:t>Слайд 8.</w:t>
            </w:r>
          </w:p>
        </w:tc>
        <w:tc>
          <w:tcPr>
            <w:tcW w:w="2348" w:type="dxa"/>
          </w:tcPr>
          <w:p w:rsidR="001F4011" w:rsidRPr="001F4011" w:rsidRDefault="006B4C0A" w:rsidP="000065E3">
            <w:r>
              <w:t>Выяснение значения и происхождения слов «азбука» и «алфавит».</w:t>
            </w:r>
          </w:p>
          <w:p w:rsidR="001F4011" w:rsidRPr="001F4011" w:rsidRDefault="001F4011" w:rsidP="000065E3"/>
        </w:tc>
        <w:tc>
          <w:tcPr>
            <w:tcW w:w="1913" w:type="dxa"/>
          </w:tcPr>
          <w:p w:rsidR="001F4011" w:rsidRPr="001F4011" w:rsidRDefault="006B4C0A" w:rsidP="000065E3">
            <w:r>
              <w:t>Аналитическая работа по сопоставлению греческого алфавита и русской азбуки.</w:t>
            </w:r>
          </w:p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>
            <w:r w:rsidRPr="001F4011">
              <w:t xml:space="preserve"> </w:t>
            </w:r>
          </w:p>
        </w:tc>
        <w:tc>
          <w:tcPr>
            <w:tcW w:w="1940" w:type="dxa"/>
          </w:tcPr>
          <w:p w:rsidR="001F4011" w:rsidRPr="001F4011" w:rsidRDefault="001F4011" w:rsidP="000065E3">
            <w:r w:rsidRPr="001F4011">
              <w:t>Познавательные</w:t>
            </w:r>
          </w:p>
          <w:p w:rsidR="001F4011" w:rsidRPr="001F4011" w:rsidRDefault="001F4011" w:rsidP="000065E3">
            <w:r w:rsidRPr="001F4011">
              <w:t>(исследование, поиск).</w:t>
            </w:r>
          </w:p>
          <w:p w:rsidR="001F4011" w:rsidRPr="001F4011" w:rsidRDefault="001F4011" w:rsidP="000065E3">
            <w:r w:rsidRPr="001F4011">
              <w:t>Коммуникативные</w:t>
            </w:r>
          </w:p>
          <w:p w:rsidR="001F4011" w:rsidRPr="001F4011" w:rsidRDefault="001F4011" w:rsidP="000065E3">
            <w:r w:rsidRPr="001F4011">
              <w:t>(владение монологической и диалогической речью, умение с достаточной полнотой выражать свои мысли).</w:t>
            </w:r>
          </w:p>
          <w:p w:rsidR="001F4011" w:rsidRPr="001F4011" w:rsidRDefault="001F4011" w:rsidP="006B4C0A">
            <w:r w:rsidRPr="001F4011">
              <w:t>Личностные (стремление к речевому совершенствованию</w:t>
            </w:r>
            <w:r w:rsidR="006B4C0A">
              <w:t>.</w:t>
            </w:r>
            <w:r w:rsidRPr="001F4011">
              <w:t xml:space="preserve"> </w:t>
            </w:r>
          </w:p>
        </w:tc>
      </w:tr>
      <w:tr w:rsidR="00B76ACB" w:rsidRPr="001F4011" w:rsidTr="00501542">
        <w:tc>
          <w:tcPr>
            <w:tcW w:w="467" w:type="dxa"/>
          </w:tcPr>
          <w:p w:rsidR="001F4011" w:rsidRPr="001F4011" w:rsidRDefault="001F4011" w:rsidP="000065E3">
            <w:r w:rsidRPr="001F4011">
              <w:t xml:space="preserve">  6.</w:t>
            </w:r>
          </w:p>
        </w:tc>
        <w:tc>
          <w:tcPr>
            <w:tcW w:w="3469" w:type="dxa"/>
          </w:tcPr>
          <w:p w:rsidR="001F4011" w:rsidRPr="001F4011" w:rsidRDefault="001F4011" w:rsidP="000065E3">
            <w:r w:rsidRPr="001F4011">
              <w:t>Самостоятельная работа.</w:t>
            </w:r>
          </w:p>
          <w:p w:rsidR="001F4011" w:rsidRDefault="001F4011" w:rsidP="000065E3">
            <w:r w:rsidRPr="001F4011">
              <w:lastRenderedPageBreak/>
              <w:t>Самоанализ и самоконтроль.</w:t>
            </w:r>
          </w:p>
          <w:p w:rsidR="006B4C0A" w:rsidRDefault="006B4C0A" w:rsidP="000065E3">
            <w:r>
              <w:t>(Подготовленный учениками рассказ об истории создания азбуки).</w:t>
            </w:r>
          </w:p>
          <w:p w:rsidR="006B4C0A" w:rsidRDefault="006B4C0A" w:rsidP="000065E3"/>
          <w:p w:rsidR="006B4C0A" w:rsidRDefault="006B4C0A" w:rsidP="000065E3"/>
          <w:p w:rsidR="006B4C0A" w:rsidRDefault="006B4C0A" w:rsidP="006B4C0A"/>
          <w:p w:rsidR="00BE6B94" w:rsidRDefault="00BE6B94" w:rsidP="006B4C0A"/>
          <w:p w:rsidR="00BE6B94" w:rsidRDefault="00BE6B94" w:rsidP="006B4C0A"/>
          <w:p w:rsidR="00BE6B94" w:rsidRDefault="00BE6B94" w:rsidP="006B4C0A"/>
          <w:p w:rsidR="00BE6B94" w:rsidRDefault="00BE6B94" w:rsidP="006B4C0A"/>
          <w:p w:rsidR="00BE6B94" w:rsidRDefault="00BE6B94" w:rsidP="006B4C0A"/>
          <w:p w:rsidR="00BE6B94" w:rsidRDefault="00BE6B94" w:rsidP="006B4C0A"/>
          <w:p w:rsidR="00BE6B94" w:rsidRDefault="00BE6B94" w:rsidP="006B4C0A"/>
          <w:p w:rsidR="00BE6B94" w:rsidRDefault="00BE6B94" w:rsidP="006B4C0A"/>
          <w:p w:rsidR="00BE6B94" w:rsidRDefault="00BE6B94" w:rsidP="006B4C0A"/>
          <w:p w:rsidR="00BE6B94" w:rsidRDefault="00BE6B94" w:rsidP="006B4C0A"/>
          <w:p w:rsidR="006B4C0A" w:rsidRPr="00D51F29" w:rsidRDefault="006B4C0A" w:rsidP="006B4C0A">
            <w:pPr>
              <w:jc w:val="center"/>
              <w:rPr>
                <w:b/>
              </w:rPr>
            </w:pPr>
            <w:r w:rsidRPr="00D51F29">
              <w:rPr>
                <w:b/>
              </w:rPr>
              <w:t>Слайд 9.</w:t>
            </w:r>
          </w:p>
        </w:tc>
        <w:tc>
          <w:tcPr>
            <w:tcW w:w="2348" w:type="dxa"/>
          </w:tcPr>
          <w:p w:rsidR="001F4011" w:rsidRPr="001F4011" w:rsidRDefault="001F4011" w:rsidP="006B4C0A">
            <w:r w:rsidRPr="001F4011">
              <w:lastRenderedPageBreak/>
              <w:t xml:space="preserve"> </w:t>
            </w:r>
            <w:r w:rsidR="006B4C0A">
              <w:t xml:space="preserve">Обмен информацией </w:t>
            </w:r>
            <w:r w:rsidR="006B4C0A">
              <w:lastRenderedPageBreak/>
              <w:t>(дополнение выступления)</w:t>
            </w:r>
          </w:p>
        </w:tc>
        <w:tc>
          <w:tcPr>
            <w:tcW w:w="1913" w:type="dxa"/>
          </w:tcPr>
          <w:p w:rsidR="001F4011" w:rsidRPr="001F4011" w:rsidRDefault="001F4011" w:rsidP="000065E3">
            <w:r w:rsidRPr="001F4011">
              <w:lastRenderedPageBreak/>
              <w:t xml:space="preserve">Работа </w:t>
            </w:r>
            <w:r w:rsidR="00D51F29">
              <w:t xml:space="preserve">в </w:t>
            </w:r>
            <w:r w:rsidR="00D51F29">
              <w:lastRenderedPageBreak/>
              <w:t>сотрудничестве</w:t>
            </w:r>
            <w:r w:rsidRPr="001F4011">
              <w:t>.</w:t>
            </w:r>
          </w:p>
          <w:p w:rsidR="001F4011" w:rsidRPr="001F4011" w:rsidRDefault="001F4011" w:rsidP="000065E3"/>
        </w:tc>
        <w:tc>
          <w:tcPr>
            <w:tcW w:w="1940" w:type="dxa"/>
          </w:tcPr>
          <w:p w:rsidR="001F4011" w:rsidRPr="001F4011" w:rsidRDefault="001F4011" w:rsidP="000065E3">
            <w:r w:rsidRPr="001F4011">
              <w:lastRenderedPageBreak/>
              <w:t xml:space="preserve">Познавательные </w:t>
            </w:r>
            <w:r w:rsidRPr="001F4011">
              <w:lastRenderedPageBreak/>
              <w:t>(поиск и выделение информации, развитие мыслительных операций: анализ, обобщение, систематизация).</w:t>
            </w:r>
          </w:p>
          <w:p w:rsidR="001F4011" w:rsidRPr="001F4011" w:rsidRDefault="001F4011" w:rsidP="000065E3">
            <w:r w:rsidRPr="001F4011">
              <w:t xml:space="preserve">Личностные </w:t>
            </w:r>
            <w:proofErr w:type="gramStart"/>
            <w:r w:rsidRPr="001F4011">
              <w:t xml:space="preserve">( </w:t>
            </w:r>
            <w:proofErr w:type="gramEnd"/>
            <w:r w:rsidRPr="001F4011">
              <w:t>работа в группе одноклассников, формирование навыков развёрнутого анализа).</w:t>
            </w:r>
          </w:p>
          <w:p w:rsidR="001F4011" w:rsidRPr="001F4011" w:rsidRDefault="001F4011" w:rsidP="006B4C0A">
            <w:proofErr w:type="gramStart"/>
            <w:r w:rsidRPr="001F4011">
              <w:t>Коммуникативные (учебное сотрудничество со сверстниками, соблюдение правил речевого поведения).</w:t>
            </w:r>
            <w:proofErr w:type="gramEnd"/>
          </w:p>
        </w:tc>
      </w:tr>
      <w:tr w:rsidR="00B76ACB" w:rsidRPr="001F4011" w:rsidTr="00501542">
        <w:tc>
          <w:tcPr>
            <w:tcW w:w="467" w:type="dxa"/>
          </w:tcPr>
          <w:p w:rsidR="001F4011" w:rsidRPr="001F4011" w:rsidRDefault="001F4011" w:rsidP="000065E3">
            <w:r w:rsidRPr="001F4011">
              <w:lastRenderedPageBreak/>
              <w:t xml:space="preserve">  7</w:t>
            </w:r>
          </w:p>
        </w:tc>
        <w:tc>
          <w:tcPr>
            <w:tcW w:w="3469" w:type="dxa"/>
          </w:tcPr>
          <w:p w:rsidR="001F4011" w:rsidRDefault="001F4011" w:rsidP="000065E3">
            <w:r w:rsidRPr="001F4011">
              <w:t>Включение нового знания в систему знаний.</w:t>
            </w:r>
          </w:p>
          <w:p w:rsidR="00D51F29" w:rsidRDefault="00D51F29" w:rsidP="000065E3"/>
          <w:p w:rsidR="00D51F29" w:rsidRDefault="0027642A" w:rsidP="000065E3">
            <w:r>
              <w:rPr>
                <w:noProof/>
              </w:rPr>
              <w:drawing>
                <wp:inline distT="0" distB="0" distL="0" distR="0">
                  <wp:extent cx="1979962" cy="1485900"/>
                  <wp:effectExtent l="19050" t="0" r="1238" b="0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62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1F29" w:rsidRDefault="00D51F29" w:rsidP="00D51F29">
            <w:pPr>
              <w:jc w:val="center"/>
              <w:rPr>
                <w:b/>
                <w:lang w:val="en-US"/>
              </w:rPr>
            </w:pPr>
            <w:r w:rsidRPr="00D51F29">
              <w:rPr>
                <w:b/>
              </w:rPr>
              <w:t>Слайд 10.</w:t>
            </w:r>
          </w:p>
          <w:p w:rsidR="0073429A" w:rsidRDefault="0073429A" w:rsidP="00D51F29">
            <w:pPr>
              <w:jc w:val="center"/>
              <w:rPr>
                <w:b/>
                <w:lang w:val="en-US"/>
              </w:rPr>
            </w:pPr>
          </w:p>
          <w:p w:rsidR="0073429A" w:rsidRPr="0073429A" w:rsidRDefault="0027642A" w:rsidP="00D51F2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14965" cy="1362075"/>
                  <wp:effectExtent l="19050" t="0" r="0" b="0"/>
                  <wp:docPr id="2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96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1F29" w:rsidRDefault="00D51F29" w:rsidP="00D51F29">
            <w:pPr>
              <w:jc w:val="center"/>
            </w:pPr>
          </w:p>
          <w:p w:rsidR="00D51F29" w:rsidRPr="00D51F29" w:rsidRDefault="00D51F29" w:rsidP="00D51F29">
            <w:pPr>
              <w:jc w:val="center"/>
              <w:rPr>
                <w:b/>
              </w:rPr>
            </w:pPr>
            <w:r w:rsidRPr="00D51F29">
              <w:rPr>
                <w:b/>
              </w:rPr>
              <w:t>Слайд 11.</w:t>
            </w:r>
          </w:p>
        </w:tc>
        <w:tc>
          <w:tcPr>
            <w:tcW w:w="2348" w:type="dxa"/>
          </w:tcPr>
          <w:p w:rsidR="00D51F29" w:rsidRDefault="00D51F29" w:rsidP="000065E3"/>
          <w:p w:rsidR="00D51F29" w:rsidRDefault="00D51F29" w:rsidP="000065E3">
            <w:r>
              <w:t>Сопоставление рунического письма и азбуки.</w:t>
            </w:r>
          </w:p>
          <w:p w:rsidR="00D51F29" w:rsidRDefault="00D51F29" w:rsidP="000065E3">
            <w:r>
              <w:t xml:space="preserve">Что общего между </w:t>
            </w:r>
            <w:proofErr w:type="spellStart"/>
            <w:r>
              <w:t>велесовицей</w:t>
            </w:r>
            <w:proofErr w:type="spellEnd"/>
            <w:r>
              <w:t xml:space="preserve"> и азбукой?</w:t>
            </w:r>
          </w:p>
          <w:p w:rsidR="00D51F29" w:rsidRDefault="00D51F29" w:rsidP="000065E3"/>
          <w:p w:rsidR="00D51F29" w:rsidRDefault="00D51F29" w:rsidP="000065E3">
            <w:r>
              <w:t xml:space="preserve">Можно ли считать </w:t>
            </w:r>
            <w:proofErr w:type="spellStart"/>
            <w:r>
              <w:t>велесовицу</w:t>
            </w:r>
            <w:proofErr w:type="spellEnd"/>
            <w:r>
              <w:t xml:space="preserve"> своеобразным алфавитом? Почему?</w:t>
            </w:r>
          </w:p>
          <w:p w:rsidR="00D51F29" w:rsidRDefault="00D51F29" w:rsidP="000065E3"/>
          <w:p w:rsidR="00D51F29" w:rsidRDefault="00D51F29" w:rsidP="000065E3"/>
          <w:p w:rsidR="001F4011" w:rsidRPr="001F4011" w:rsidRDefault="001F4011" w:rsidP="000065E3"/>
          <w:p w:rsidR="001F4011" w:rsidRDefault="001F4011" w:rsidP="000065E3"/>
          <w:p w:rsidR="00D51F29" w:rsidRDefault="00D51F29" w:rsidP="000065E3">
            <w:r>
              <w:t>Образное значение букв. Перевод букв и составленных выражений на современный язык.</w:t>
            </w:r>
          </w:p>
          <w:p w:rsidR="00D51F29" w:rsidRDefault="00D51F29" w:rsidP="000065E3"/>
          <w:p w:rsidR="00D51F29" w:rsidRDefault="00D51F29" w:rsidP="000065E3">
            <w:r>
              <w:t>Аз буки веди. – Я знаю буквы.</w:t>
            </w:r>
          </w:p>
          <w:p w:rsidR="00D51F29" w:rsidRDefault="00D51F29" w:rsidP="000065E3"/>
          <w:p w:rsidR="00D51F29" w:rsidRPr="001F4011" w:rsidRDefault="00D51F29" w:rsidP="000065E3">
            <w:proofErr w:type="spellStart"/>
            <w:r>
              <w:t>Глаголъ</w:t>
            </w:r>
            <w:proofErr w:type="spellEnd"/>
            <w:r>
              <w:t xml:space="preserve"> добро </w:t>
            </w:r>
            <w:proofErr w:type="spellStart"/>
            <w:r>
              <w:t>есте</w:t>
            </w:r>
            <w:proofErr w:type="spellEnd"/>
            <w:r>
              <w:t>. – Слово – это достояние.</w:t>
            </w:r>
          </w:p>
        </w:tc>
        <w:tc>
          <w:tcPr>
            <w:tcW w:w="1913" w:type="dxa"/>
          </w:tcPr>
          <w:p w:rsidR="001F4011" w:rsidRPr="001F4011" w:rsidRDefault="001F4011" w:rsidP="000065E3"/>
          <w:p w:rsidR="001F4011" w:rsidRPr="001F4011" w:rsidRDefault="001F4011" w:rsidP="000065E3">
            <w:r w:rsidRPr="001F4011">
              <w:t xml:space="preserve">Аналитическая работа с </w:t>
            </w:r>
            <w:r w:rsidR="00D51F29">
              <w:t xml:space="preserve">азбукой и </w:t>
            </w:r>
            <w:proofErr w:type="spellStart"/>
            <w:r w:rsidR="00D51F29">
              <w:t>велесовицей</w:t>
            </w:r>
            <w:proofErr w:type="spellEnd"/>
            <w:r w:rsidRPr="001F4011">
              <w:t>.</w:t>
            </w:r>
          </w:p>
          <w:p w:rsidR="001F4011" w:rsidRDefault="001F4011" w:rsidP="000065E3"/>
          <w:p w:rsidR="00D51F29" w:rsidRDefault="00D51F29" w:rsidP="000065E3"/>
          <w:p w:rsidR="00D51F29" w:rsidRDefault="00D51F29" w:rsidP="000065E3"/>
          <w:p w:rsidR="00D51F29" w:rsidRDefault="00D51F29" w:rsidP="000065E3"/>
          <w:p w:rsidR="00D51F29" w:rsidRDefault="00D51F29" w:rsidP="000065E3"/>
          <w:p w:rsidR="00D51F29" w:rsidRDefault="00D51F29" w:rsidP="000065E3"/>
          <w:p w:rsidR="00D51F29" w:rsidRDefault="00D51F29" w:rsidP="000065E3"/>
          <w:p w:rsidR="00D51F29" w:rsidRDefault="00D51F29" w:rsidP="000065E3"/>
          <w:p w:rsidR="00D51F29" w:rsidRDefault="00D51F29" w:rsidP="000065E3"/>
          <w:p w:rsidR="00D51F29" w:rsidRDefault="00D51F29" w:rsidP="000065E3"/>
          <w:p w:rsidR="00D51F29" w:rsidRDefault="00D51F29" w:rsidP="000065E3"/>
          <w:p w:rsidR="00D51F29" w:rsidRDefault="00D51F29" w:rsidP="000065E3"/>
          <w:p w:rsidR="00D51F29" w:rsidRPr="001F4011" w:rsidRDefault="00D51F29" w:rsidP="000065E3">
            <w:r>
              <w:t xml:space="preserve">Выяснение </w:t>
            </w:r>
            <w:proofErr w:type="gramStart"/>
            <w:r>
              <w:t>значении</w:t>
            </w:r>
            <w:proofErr w:type="gramEnd"/>
            <w:r>
              <w:t xml:space="preserve"> русских букв.</w:t>
            </w:r>
          </w:p>
        </w:tc>
        <w:tc>
          <w:tcPr>
            <w:tcW w:w="1940" w:type="dxa"/>
          </w:tcPr>
          <w:p w:rsidR="001F4011" w:rsidRPr="001F4011" w:rsidRDefault="001F4011" w:rsidP="000065E3">
            <w:r w:rsidRPr="001F4011">
              <w:t>Личностные</w:t>
            </w:r>
          </w:p>
          <w:p w:rsidR="00D51F29" w:rsidRDefault="001F4011" w:rsidP="00D51F29">
            <w:r w:rsidRPr="001F4011">
              <w:t xml:space="preserve"> ( нравственно-этическая ориентация, оценивание усваиваемого содержания, обеспечивающее личностный выбор).</w:t>
            </w:r>
          </w:p>
          <w:p w:rsidR="00D51F29" w:rsidRDefault="00D51F29" w:rsidP="00D51F29"/>
          <w:p w:rsidR="001F4011" w:rsidRDefault="00D51F29" w:rsidP="00D51F29">
            <w:proofErr w:type="gramStart"/>
            <w:r w:rsidRPr="001F4011">
              <w:t>Познавательные</w:t>
            </w:r>
            <w:proofErr w:type="gramEnd"/>
            <w:r w:rsidRPr="001F4011">
              <w:t xml:space="preserve"> (исследование, поиск).</w:t>
            </w:r>
          </w:p>
          <w:p w:rsidR="00D51F29" w:rsidRDefault="00D51F29" w:rsidP="00D51F29"/>
          <w:p w:rsidR="00D51F29" w:rsidRPr="001F4011" w:rsidRDefault="00D51F29" w:rsidP="00D51F29">
            <w:r w:rsidRPr="001F4011">
              <w:t>Коммуникативные действия</w:t>
            </w:r>
          </w:p>
          <w:p w:rsidR="00D51F29" w:rsidRPr="001F4011" w:rsidRDefault="00D51F29" w:rsidP="00D51F29">
            <w:r w:rsidRPr="001F4011">
              <w:t>( умение с достаточной полнотой и ясностью выражать свои мысли).</w:t>
            </w:r>
          </w:p>
          <w:p w:rsidR="00D51F29" w:rsidRPr="00D51F29" w:rsidRDefault="00D51F29" w:rsidP="00D51F29"/>
        </w:tc>
      </w:tr>
      <w:tr w:rsidR="00D51F29" w:rsidRPr="001F4011" w:rsidTr="00501542">
        <w:tc>
          <w:tcPr>
            <w:tcW w:w="467" w:type="dxa"/>
          </w:tcPr>
          <w:p w:rsidR="00D51F29" w:rsidRPr="001F4011" w:rsidRDefault="00D51F29" w:rsidP="000065E3">
            <w:r>
              <w:t xml:space="preserve">  8 </w:t>
            </w:r>
          </w:p>
        </w:tc>
        <w:tc>
          <w:tcPr>
            <w:tcW w:w="3469" w:type="dxa"/>
          </w:tcPr>
          <w:p w:rsidR="00D51F29" w:rsidRDefault="00D51F29" w:rsidP="000065E3">
            <w:pPr>
              <w:rPr>
                <w:b/>
              </w:rPr>
            </w:pPr>
            <w:r>
              <w:rPr>
                <w:b/>
              </w:rPr>
              <w:t>Актуализация новых знаний.</w:t>
            </w:r>
          </w:p>
          <w:p w:rsidR="00D51F29" w:rsidRDefault="0027642A" w:rsidP="000065E3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12950" cy="1390650"/>
                  <wp:effectExtent l="19050" t="0" r="6350" b="0"/>
                  <wp:docPr id="2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1F29" w:rsidRDefault="00D51F29" w:rsidP="00D51F29">
            <w:pPr>
              <w:jc w:val="center"/>
              <w:rPr>
                <w:b/>
              </w:rPr>
            </w:pPr>
            <w:r>
              <w:rPr>
                <w:b/>
              </w:rPr>
              <w:t>Слайд 12.</w:t>
            </w:r>
          </w:p>
          <w:p w:rsidR="00041D37" w:rsidRDefault="00041D37" w:rsidP="00D51F29">
            <w:pPr>
              <w:jc w:val="center"/>
              <w:rPr>
                <w:b/>
              </w:rPr>
            </w:pPr>
          </w:p>
          <w:p w:rsidR="00D51F29" w:rsidRDefault="00D51F29" w:rsidP="000065E3">
            <w:pPr>
              <w:rPr>
                <w:b/>
              </w:rPr>
            </w:pPr>
          </w:p>
          <w:p w:rsidR="00D51F29" w:rsidRDefault="00F72B58" w:rsidP="000065E3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1802273" cy="1352550"/>
                  <wp:effectExtent l="19050" t="0" r="7477" b="0"/>
                  <wp:docPr id="2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273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1F29" w:rsidRDefault="00041D37" w:rsidP="00041D37">
            <w:pPr>
              <w:jc w:val="center"/>
              <w:rPr>
                <w:b/>
              </w:rPr>
            </w:pPr>
            <w:r>
              <w:rPr>
                <w:b/>
              </w:rPr>
              <w:t>Слайд 13.</w:t>
            </w:r>
          </w:p>
          <w:p w:rsidR="00041D37" w:rsidRDefault="00041D37" w:rsidP="00041D37">
            <w:pPr>
              <w:jc w:val="center"/>
              <w:rPr>
                <w:b/>
              </w:rPr>
            </w:pPr>
          </w:p>
          <w:p w:rsidR="00041D37" w:rsidRDefault="00F72B58" w:rsidP="00041D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18038" cy="1514475"/>
                  <wp:effectExtent l="19050" t="0" r="1262" b="0"/>
                  <wp:docPr id="2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8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1F29" w:rsidRDefault="00041D37" w:rsidP="00041D37">
            <w:pPr>
              <w:jc w:val="center"/>
              <w:rPr>
                <w:b/>
              </w:rPr>
            </w:pPr>
            <w:r>
              <w:rPr>
                <w:b/>
              </w:rPr>
              <w:t>Слайд 14.</w:t>
            </w:r>
          </w:p>
          <w:p w:rsidR="00041D37" w:rsidRDefault="00041D37" w:rsidP="00041D37">
            <w:pPr>
              <w:jc w:val="center"/>
              <w:rPr>
                <w:b/>
              </w:rPr>
            </w:pPr>
          </w:p>
          <w:p w:rsidR="00041D37" w:rsidRDefault="00F72B58" w:rsidP="00041D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18038" cy="1514475"/>
                  <wp:effectExtent l="19050" t="0" r="1262" b="0"/>
                  <wp:docPr id="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8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1F29" w:rsidRDefault="00D51F29" w:rsidP="000065E3">
            <w:pPr>
              <w:rPr>
                <w:b/>
              </w:rPr>
            </w:pPr>
          </w:p>
          <w:p w:rsidR="00D51F29" w:rsidRDefault="00041D37" w:rsidP="00041D37">
            <w:pPr>
              <w:jc w:val="center"/>
              <w:rPr>
                <w:b/>
              </w:rPr>
            </w:pPr>
            <w:r>
              <w:rPr>
                <w:b/>
              </w:rPr>
              <w:t>Слайд 15.</w:t>
            </w:r>
          </w:p>
          <w:p w:rsidR="00D51F29" w:rsidRPr="001F4011" w:rsidRDefault="00D51F29" w:rsidP="000065E3">
            <w:pPr>
              <w:rPr>
                <w:b/>
              </w:rPr>
            </w:pPr>
          </w:p>
        </w:tc>
        <w:tc>
          <w:tcPr>
            <w:tcW w:w="2348" w:type="dxa"/>
          </w:tcPr>
          <w:p w:rsidR="00D51F29" w:rsidRDefault="00041D37" w:rsidP="000065E3">
            <w:r>
              <w:lastRenderedPageBreak/>
              <w:t>Почему букву называли «</w:t>
            </w:r>
            <w:proofErr w:type="gramStart"/>
            <w:r>
              <w:t>страшилище</w:t>
            </w:r>
            <w:proofErr w:type="gramEnd"/>
            <w:r>
              <w:t>»?</w:t>
            </w:r>
          </w:p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E22719" w:rsidRDefault="00E22719" w:rsidP="000065E3"/>
          <w:p w:rsidR="00041D37" w:rsidRDefault="00041D37" w:rsidP="000065E3">
            <w:r>
              <w:lastRenderedPageBreak/>
              <w:t xml:space="preserve">Что </w:t>
            </w:r>
            <w:r w:rsidR="004074EC">
              <w:t>означает выражение «х</w:t>
            </w:r>
            <w:r>
              <w:t>одить фертом»?</w:t>
            </w:r>
          </w:p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>
            <w:r>
              <w:t>Что общего между быком и пчелой?</w:t>
            </w:r>
          </w:p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Default="00041D37" w:rsidP="000065E3"/>
          <w:p w:rsidR="00041D37" w:rsidRPr="001F4011" w:rsidRDefault="00041D37" w:rsidP="000065E3">
            <w:r>
              <w:t>Есть ли в русском языке приставка ПА?</w:t>
            </w:r>
          </w:p>
        </w:tc>
        <w:tc>
          <w:tcPr>
            <w:tcW w:w="1913" w:type="dxa"/>
          </w:tcPr>
          <w:p w:rsidR="00D51F29" w:rsidRDefault="00041D37" w:rsidP="000065E3">
            <w:r>
              <w:lastRenderedPageBreak/>
              <w:t>Информационный обмен.</w:t>
            </w:r>
          </w:p>
          <w:p w:rsidR="00812AA2" w:rsidRDefault="00812AA2" w:rsidP="000065E3"/>
          <w:p w:rsidR="00812AA2" w:rsidRDefault="00812AA2" w:rsidP="000065E3">
            <w:r>
              <w:t>Аналитические задания.</w:t>
            </w:r>
          </w:p>
          <w:p w:rsidR="00AC5FDE" w:rsidRDefault="00AC5FDE" w:rsidP="000065E3"/>
          <w:p w:rsidR="00AC5FDE" w:rsidRDefault="00AC5FDE" w:rsidP="000065E3"/>
          <w:p w:rsidR="00AC5FDE" w:rsidRDefault="00AC5FDE" w:rsidP="000065E3"/>
          <w:p w:rsidR="00AC5FDE" w:rsidRDefault="00AC5FDE" w:rsidP="000065E3"/>
          <w:p w:rsidR="00AC5FDE" w:rsidRDefault="00AC5FDE" w:rsidP="000065E3"/>
          <w:p w:rsidR="00AC5FDE" w:rsidRDefault="00AC5FDE" w:rsidP="000065E3"/>
          <w:p w:rsidR="00AC5FDE" w:rsidRDefault="00AC5FDE" w:rsidP="000065E3"/>
          <w:p w:rsidR="00AC5FDE" w:rsidRDefault="00AC5FDE" w:rsidP="000065E3"/>
          <w:p w:rsidR="00AC5FDE" w:rsidRDefault="00AC5FDE" w:rsidP="000065E3"/>
          <w:p w:rsidR="00AC5FDE" w:rsidRPr="001F4011" w:rsidRDefault="00AC5FDE" w:rsidP="000065E3"/>
        </w:tc>
        <w:tc>
          <w:tcPr>
            <w:tcW w:w="1940" w:type="dxa"/>
          </w:tcPr>
          <w:p w:rsidR="00041D37" w:rsidRDefault="00041D37" w:rsidP="00041D37">
            <w:proofErr w:type="gramStart"/>
            <w:r w:rsidRPr="001F4011">
              <w:t>Познавательные</w:t>
            </w:r>
            <w:proofErr w:type="gramEnd"/>
            <w:r w:rsidRPr="001F4011">
              <w:t xml:space="preserve"> (исследование, поиск).</w:t>
            </w:r>
          </w:p>
          <w:p w:rsidR="00D51F29" w:rsidRDefault="00D51F29" w:rsidP="000065E3"/>
          <w:p w:rsidR="00041D37" w:rsidRPr="001F4011" w:rsidRDefault="00041D37" w:rsidP="00041D37">
            <w:r w:rsidRPr="001F4011">
              <w:t>Коммуникативные действия</w:t>
            </w:r>
          </w:p>
          <w:p w:rsidR="00041D37" w:rsidRPr="001F4011" w:rsidRDefault="00041D37" w:rsidP="00041D37">
            <w:r w:rsidRPr="001F4011">
              <w:t>( умение с достаточной полнотой и ясностью выражать свои мысли).</w:t>
            </w:r>
          </w:p>
          <w:p w:rsidR="00041D37" w:rsidRDefault="00041D37" w:rsidP="000065E3"/>
          <w:p w:rsidR="00041D37" w:rsidRDefault="00041D37" w:rsidP="000065E3"/>
          <w:p w:rsidR="00E22719" w:rsidRDefault="00E22719" w:rsidP="00041D37"/>
          <w:p w:rsidR="00E22719" w:rsidRDefault="00E22719" w:rsidP="00041D37"/>
          <w:p w:rsidR="00041D37" w:rsidRPr="001F4011" w:rsidRDefault="00041D37" w:rsidP="00041D37">
            <w:r w:rsidRPr="001F4011">
              <w:lastRenderedPageBreak/>
              <w:t>Познавательные (поиск и выделение информации, развитие мыслительных операций: анализ, обобщение, систематизация).</w:t>
            </w:r>
          </w:p>
          <w:p w:rsidR="00041D37" w:rsidRDefault="00041D37" w:rsidP="000065E3"/>
          <w:p w:rsidR="00041D37" w:rsidRPr="001F4011" w:rsidRDefault="00041D37" w:rsidP="00041D37">
            <w:proofErr w:type="gramStart"/>
            <w:r w:rsidRPr="001F4011">
              <w:t>Личностные (стремление к речевому совершенствованию</w:t>
            </w:r>
            <w:r>
              <w:t>.</w:t>
            </w:r>
            <w:proofErr w:type="gramEnd"/>
          </w:p>
          <w:p w:rsidR="00041D37" w:rsidRPr="001F4011" w:rsidRDefault="00041D37" w:rsidP="000065E3"/>
        </w:tc>
      </w:tr>
      <w:tr w:rsidR="00B76ACB" w:rsidRPr="001F4011" w:rsidTr="00501542">
        <w:tc>
          <w:tcPr>
            <w:tcW w:w="467" w:type="dxa"/>
          </w:tcPr>
          <w:p w:rsidR="001F4011" w:rsidRPr="001F4011" w:rsidRDefault="001F4011" w:rsidP="000065E3">
            <w:r w:rsidRPr="001F4011">
              <w:lastRenderedPageBreak/>
              <w:t xml:space="preserve">  </w:t>
            </w:r>
            <w:r w:rsidR="00D51F29">
              <w:t>9</w:t>
            </w:r>
          </w:p>
        </w:tc>
        <w:tc>
          <w:tcPr>
            <w:tcW w:w="3469" w:type="dxa"/>
          </w:tcPr>
          <w:p w:rsidR="001F4011" w:rsidRDefault="001F4011" w:rsidP="000065E3">
            <w:pPr>
              <w:rPr>
                <w:b/>
              </w:rPr>
            </w:pPr>
            <w:r w:rsidRPr="001F4011">
              <w:rPr>
                <w:b/>
              </w:rPr>
              <w:t>Рефлексия деятельности</w:t>
            </w:r>
            <w:r w:rsidR="00041D37">
              <w:rPr>
                <w:b/>
              </w:rPr>
              <w:t xml:space="preserve"> (Своя игра)</w:t>
            </w:r>
            <w:r w:rsidRPr="001F4011">
              <w:rPr>
                <w:b/>
              </w:rPr>
              <w:t>.</w:t>
            </w:r>
          </w:p>
          <w:p w:rsidR="00812AA2" w:rsidRDefault="00812AA2" w:rsidP="000065E3">
            <w:pPr>
              <w:rPr>
                <w:b/>
              </w:rPr>
            </w:pPr>
          </w:p>
          <w:p w:rsidR="00812AA2" w:rsidRDefault="00812AA2" w:rsidP="00746161">
            <w:pPr>
              <w:rPr>
                <w:b/>
              </w:rPr>
            </w:pPr>
          </w:p>
          <w:p w:rsidR="00812AA2" w:rsidRDefault="00812AA2" w:rsidP="00812AA2">
            <w:pPr>
              <w:jc w:val="center"/>
              <w:rPr>
                <w:b/>
              </w:rPr>
            </w:pPr>
          </w:p>
          <w:p w:rsidR="00812AA2" w:rsidRDefault="00812AA2" w:rsidP="00812AA2">
            <w:pPr>
              <w:jc w:val="center"/>
              <w:rPr>
                <w:b/>
              </w:rPr>
            </w:pPr>
          </w:p>
          <w:p w:rsidR="00812AA2" w:rsidRDefault="00812AA2" w:rsidP="00812AA2">
            <w:pPr>
              <w:jc w:val="center"/>
              <w:rPr>
                <w:b/>
              </w:rPr>
            </w:pPr>
          </w:p>
          <w:p w:rsidR="00812AA2" w:rsidRDefault="007157E4" w:rsidP="00812AA2">
            <w:pPr>
              <w:jc w:val="center"/>
              <w:rPr>
                <w:b/>
              </w:rPr>
            </w:pPr>
            <w:r w:rsidRPr="007157E4">
              <w:rPr>
                <w:b/>
                <w:noProof/>
              </w:rPr>
              <w:drawing>
                <wp:inline distT="0" distB="0" distL="0" distR="0">
                  <wp:extent cx="1993900" cy="1495425"/>
                  <wp:effectExtent l="1905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2AA2" w:rsidRDefault="00812AA2" w:rsidP="00812AA2">
            <w:pPr>
              <w:jc w:val="center"/>
              <w:rPr>
                <w:b/>
              </w:rPr>
            </w:pPr>
          </w:p>
          <w:p w:rsidR="00812AA2" w:rsidRPr="00812AA2" w:rsidRDefault="00746161" w:rsidP="00812AA2">
            <w:pPr>
              <w:jc w:val="center"/>
              <w:rPr>
                <w:b/>
              </w:rPr>
            </w:pPr>
            <w:r>
              <w:rPr>
                <w:b/>
              </w:rPr>
              <w:t>Слайд 1</w:t>
            </w:r>
            <w:r w:rsidR="00812AA2">
              <w:rPr>
                <w:b/>
              </w:rPr>
              <w:t xml:space="preserve"> </w:t>
            </w:r>
            <w:r w:rsidR="007D371C">
              <w:rPr>
                <w:b/>
              </w:rPr>
              <w:t>–</w:t>
            </w:r>
            <w:r>
              <w:rPr>
                <w:b/>
              </w:rPr>
              <w:t xml:space="preserve"> 22 (16</w:t>
            </w:r>
            <w:r w:rsidR="00812AA2">
              <w:rPr>
                <w:b/>
              </w:rPr>
              <w:t xml:space="preserve"> </w:t>
            </w:r>
            <w:r w:rsidR="007D371C">
              <w:rPr>
                <w:b/>
              </w:rPr>
              <w:t>–</w:t>
            </w:r>
            <w:r w:rsidR="00812AA2">
              <w:rPr>
                <w:b/>
              </w:rPr>
              <w:t xml:space="preserve"> 37).</w:t>
            </w:r>
          </w:p>
        </w:tc>
        <w:tc>
          <w:tcPr>
            <w:tcW w:w="2348" w:type="dxa"/>
          </w:tcPr>
          <w:p w:rsidR="001F4011" w:rsidRPr="001F4011" w:rsidRDefault="001F4011" w:rsidP="000065E3"/>
        </w:tc>
        <w:tc>
          <w:tcPr>
            <w:tcW w:w="1913" w:type="dxa"/>
          </w:tcPr>
          <w:p w:rsidR="001F4011" w:rsidRPr="001F4011" w:rsidRDefault="001F4011" w:rsidP="000065E3">
            <w:r w:rsidRPr="001F4011">
              <w:t xml:space="preserve"> Отвечают на вопросы.</w:t>
            </w:r>
          </w:p>
          <w:p w:rsidR="001F4011" w:rsidRPr="001F4011" w:rsidRDefault="00812AA2" w:rsidP="000065E3">
            <w:r>
              <w:t>Задания викторины.</w:t>
            </w:r>
          </w:p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  <w:p w:rsidR="001F4011" w:rsidRPr="001F4011" w:rsidRDefault="001F4011" w:rsidP="000065E3"/>
        </w:tc>
        <w:tc>
          <w:tcPr>
            <w:tcW w:w="1940" w:type="dxa"/>
          </w:tcPr>
          <w:p w:rsidR="001F4011" w:rsidRPr="001F4011" w:rsidRDefault="001F4011" w:rsidP="000065E3">
            <w:r w:rsidRPr="001F4011">
              <w:lastRenderedPageBreak/>
              <w:t xml:space="preserve">Коммуникативные </w:t>
            </w:r>
          </w:p>
          <w:p w:rsidR="001F4011" w:rsidRDefault="001F4011" w:rsidP="000065E3">
            <w:r w:rsidRPr="001F4011">
              <w:t>(умение с достаточной полнотой и точностью выражать свои мысли с задачами и условиями коммуникации).</w:t>
            </w:r>
          </w:p>
          <w:p w:rsidR="007F18AC" w:rsidRDefault="007F18AC" w:rsidP="000065E3"/>
          <w:p w:rsidR="007F18AC" w:rsidRDefault="007F18AC" w:rsidP="000065E3"/>
          <w:p w:rsidR="007F18AC" w:rsidRDefault="007F18AC" w:rsidP="000065E3"/>
          <w:p w:rsidR="007F18AC" w:rsidRDefault="007F18AC" w:rsidP="000065E3"/>
          <w:p w:rsidR="007F18AC" w:rsidRDefault="007F18AC" w:rsidP="000065E3"/>
          <w:p w:rsidR="007F18AC" w:rsidRDefault="007F18AC" w:rsidP="000065E3"/>
          <w:p w:rsidR="007F18AC" w:rsidRDefault="007F18AC" w:rsidP="000065E3"/>
          <w:p w:rsidR="007F18AC" w:rsidRDefault="007F18AC" w:rsidP="000065E3"/>
          <w:p w:rsidR="007F18AC" w:rsidRDefault="007F18AC" w:rsidP="000065E3"/>
          <w:p w:rsidR="007F18AC" w:rsidRDefault="007F18AC" w:rsidP="000065E3"/>
          <w:p w:rsidR="007F18AC" w:rsidRDefault="007F18AC" w:rsidP="000065E3"/>
          <w:p w:rsidR="007F18AC" w:rsidRPr="001F4011" w:rsidRDefault="007F18AC" w:rsidP="007F18AC">
            <w:r w:rsidRPr="001F4011">
              <w:t>Личностные</w:t>
            </w:r>
          </w:p>
          <w:p w:rsidR="007F18AC" w:rsidRDefault="007F18AC" w:rsidP="007F18AC">
            <w:r w:rsidRPr="001F4011">
              <w:t xml:space="preserve"> ( нравственно-этическая ориентация, оценивание </w:t>
            </w:r>
            <w:r w:rsidRPr="001F4011">
              <w:lastRenderedPageBreak/>
              <w:t>усваиваемого содержания, обеспечивающее личностный выбор).</w:t>
            </w:r>
          </w:p>
          <w:p w:rsidR="007F18AC" w:rsidRPr="001F4011" w:rsidRDefault="007F18AC" w:rsidP="000065E3"/>
        </w:tc>
      </w:tr>
      <w:tr w:rsidR="00B76ACB" w:rsidRPr="001F4011" w:rsidTr="00501542">
        <w:tc>
          <w:tcPr>
            <w:tcW w:w="467" w:type="dxa"/>
          </w:tcPr>
          <w:p w:rsidR="001F4011" w:rsidRPr="001F4011" w:rsidRDefault="001F4011" w:rsidP="000065E3">
            <w:r w:rsidRPr="001F4011">
              <w:lastRenderedPageBreak/>
              <w:t xml:space="preserve">  9 </w:t>
            </w:r>
          </w:p>
        </w:tc>
        <w:tc>
          <w:tcPr>
            <w:tcW w:w="3469" w:type="dxa"/>
          </w:tcPr>
          <w:p w:rsidR="001F4011" w:rsidRPr="001F4011" w:rsidRDefault="001F4011" w:rsidP="000065E3">
            <w:r w:rsidRPr="001F4011">
              <w:t>Домашнее задание.</w:t>
            </w:r>
          </w:p>
        </w:tc>
        <w:tc>
          <w:tcPr>
            <w:tcW w:w="2348" w:type="dxa"/>
          </w:tcPr>
          <w:p w:rsidR="001F4011" w:rsidRPr="001F4011" w:rsidRDefault="001F4011" w:rsidP="000065E3">
            <w:r w:rsidRPr="001F4011">
              <w:t>Объяснение задания на дом.</w:t>
            </w:r>
          </w:p>
        </w:tc>
        <w:tc>
          <w:tcPr>
            <w:tcW w:w="1913" w:type="dxa"/>
          </w:tcPr>
          <w:p w:rsidR="007F18AC" w:rsidRDefault="007F18AC" w:rsidP="000065E3">
            <w:r>
              <w:t xml:space="preserve">Найти </w:t>
            </w:r>
            <w:proofErr w:type="gramStart"/>
            <w:r>
              <w:t>интересный</w:t>
            </w:r>
            <w:proofErr w:type="gramEnd"/>
            <w:r>
              <w:t xml:space="preserve"> факты об истории русского языка.</w:t>
            </w:r>
          </w:p>
          <w:p w:rsidR="001F4011" w:rsidRPr="001F4011" w:rsidRDefault="007F18AC" w:rsidP="000065E3">
            <w:r>
              <w:t>Составление кластера концептов «культура» и «религия».</w:t>
            </w:r>
            <w:r w:rsidR="001F4011" w:rsidRPr="001F4011">
              <w:t xml:space="preserve"> </w:t>
            </w:r>
          </w:p>
        </w:tc>
        <w:tc>
          <w:tcPr>
            <w:tcW w:w="1940" w:type="dxa"/>
          </w:tcPr>
          <w:p w:rsidR="001F4011" w:rsidRPr="001F4011" w:rsidRDefault="001F4011" w:rsidP="000065E3"/>
        </w:tc>
      </w:tr>
      <w:tr w:rsidR="00B76ACB" w:rsidRPr="001F4011" w:rsidTr="00501542">
        <w:tc>
          <w:tcPr>
            <w:tcW w:w="467" w:type="dxa"/>
          </w:tcPr>
          <w:p w:rsidR="001F4011" w:rsidRPr="001F4011" w:rsidRDefault="001F4011" w:rsidP="000065E3">
            <w:r w:rsidRPr="001F4011">
              <w:t xml:space="preserve">  10.</w:t>
            </w:r>
          </w:p>
        </w:tc>
        <w:tc>
          <w:tcPr>
            <w:tcW w:w="3469" w:type="dxa"/>
          </w:tcPr>
          <w:p w:rsidR="001F4011" w:rsidRPr="001F4011" w:rsidRDefault="001F4011" w:rsidP="000065E3">
            <w:r w:rsidRPr="001F4011">
              <w:t>Итог урока.</w:t>
            </w:r>
          </w:p>
        </w:tc>
        <w:tc>
          <w:tcPr>
            <w:tcW w:w="2348" w:type="dxa"/>
          </w:tcPr>
          <w:p w:rsidR="001F4011" w:rsidRPr="001F4011" w:rsidRDefault="001F4011" w:rsidP="000065E3">
            <w:r w:rsidRPr="001F4011">
              <w:t>Выставление и комментирование оценок за урок.</w:t>
            </w:r>
          </w:p>
        </w:tc>
        <w:tc>
          <w:tcPr>
            <w:tcW w:w="1913" w:type="dxa"/>
          </w:tcPr>
          <w:p w:rsidR="001F4011" w:rsidRPr="001F4011" w:rsidRDefault="001F4011" w:rsidP="000065E3"/>
        </w:tc>
        <w:tc>
          <w:tcPr>
            <w:tcW w:w="1940" w:type="dxa"/>
          </w:tcPr>
          <w:p w:rsidR="001F4011" w:rsidRPr="001F4011" w:rsidRDefault="001F4011" w:rsidP="000065E3"/>
        </w:tc>
      </w:tr>
    </w:tbl>
    <w:p w:rsidR="001F4011" w:rsidRPr="001F4011" w:rsidRDefault="001F4011" w:rsidP="001F4011">
      <w:pPr>
        <w:rPr>
          <w:rFonts w:ascii="Times New Roman" w:hAnsi="Times New Roman" w:cs="Times New Roman"/>
        </w:rPr>
      </w:pPr>
    </w:p>
    <w:p w:rsidR="005B11D2" w:rsidRPr="002E014E" w:rsidRDefault="001F4011" w:rsidP="005B11D2">
      <w:pPr>
        <w:rPr>
          <w:rFonts w:ascii="Times New Roman" w:hAnsi="Times New Roman" w:cs="Times New Roman"/>
          <w:b/>
        </w:rPr>
      </w:pPr>
      <w:r w:rsidRPr="001F4011">
        <w:rPr>
          <w:rFonts w:ascii="Times New Roman" w:hAnsi="Times New Roman" w:cs="Times New Roman"/>
        </w:rPr>
        <w:t xml:space="preserve">                   </w:t>
      </w:r>
      <w:r w:rsidR="00FE1795">
        <w:rPr>
          <w:rFonts w:ascii="Times New Roman" w:hAnsi="Times New Roman" w:cs="Times New Roman"/>
        </w:rPr>
        <w:t xml:space="preserve">                           </w:t>
      </w:r>
      <w:r w:rsidR="002E014E" w:rsidRPr="00850237">
        <w:rPr>
          <w:rFonts w:ascii="Times New Roman" w:hAnsi="Times New Roman" w:cs="Times New Roman"/>
          <w:b/>
        </w:rPr>
        <w:t>Приложение к плану-конспекту урока</w:t>
      </w:r>
      <w:r w:rsidR="002E014E">
        <w:rPr>
          <w:rFonts w:ascii="Times New Roman" w:hAnsi="Times New Roman" w:cs="Times New Roman"/>
        </w:rPr>
        <w:t xml:space="preserve">                     </w:t>
      </w:r>
      <w:r w:rsidRPr="001F4011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DB3B37" w:rsidRPr="00965463" w:rsidRDefault="005B11D2" w:rsidP="009654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И</w:t>
      </w:r>
      <w:r w:rsidR="002E014E">
        <w:rPr>
          <w:rFonts w:ascii="Times New Roman" w:hAnsi="Times New Roman" w:cs="Times New Roman"/>
        </w:rPr>
        <w:t>СПОЛЬЗУЕМЫХ НА ДАННОМ УРОКЕ ЭОР</w:t>
      </w:r>
    </w:p>
    <w:p w:rsidR="005B11D2" w:rsidRPr="002E014E" w:rsidRDefault="002E014E" w:rsidP="002E014E">
      <w:pPr>
        <w:spacing w:after="0"/>
        <w:jc w:val="right"/>
        <w:rPr>
          <w:rFonts w:ascii="Times New Roman" w:hAnsi="Times New Roman" w:cs="Times New Roman"/>
          <w:b/>
        </w:rPr>
      </w:pPr>
      <w:r w:rsidRPr="002E014E">
        <w:rPr>
          <w:rFonts w:ascii="Times New Roman" w:hAnsi="Times New Roman" w:cs="Times New Roman"/>
          <w:b/>
        </w:rPr>
        <w:t>Таблица 1.</w:t>
      </w:r>
    </w:p>
    <w:tbl>
      <w:tblPr>
        <w:tblStyle w:val="a3"/>
        <w:tblW w:w="0" w:type="auto"/>
        <w:tblLayout w:type="fixed"/>
        <w:tblLook w:val="01E0"/>
      </w:tblPr>
      <w:tblGrid>
        <w:gridCol w:w="435"/>
        <w:gridCol w:w="1516"/>
        <w:gridCol w:w="1559"/>
        <w:gridCol w:w="2552"/>
        <w:gridCol w:w="4075"/>
      </w:tblGrid>
      <w:tr w:rsidR="005B11D2" w:rsidTr="005B1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есур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вид ресурс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едъявления информации (иллюстрация, презентация, видеофрагменты, тест, модель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ерссылки на ресурсе, обеспечивающий доступ к ЭОР.</w:t>
            </w:r>
          </w:p>
        </w:tc>
      </w:tr>
      <w:tr w:rsidR="005B11D2" w:rsidTr="005B1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 w:rsidP="005B11D2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Слайд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>
            <w:pPr>
              <w:jc w:val="center"/>
            </w:pPr>
            <w:r>
              <w:t>Шаблон</w:t>
            </w:r>
          </w:p>
          <w:p w:rsidR="005B11D2" w:rsidRDefault="005B11D2">
            <w:pPr>
              <w:jc w:val="center"/>
            </w:pPr>
          </w:p>
          <w:p w:rsidR="005B11D2" w:rsidRDefault="005B11D2">
            <w:pPr>
              <w:jc w:val="center"/>
            </w:pPr>
            <w:r>
              <w:t>Иллюстр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Презентация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861570">
            <w:hyperlink r:id="rId24" w:history="1">
              <w:r w:rsidR="005B11D2">
                <w:rPr>
                  <w:rStyle w:val="a4"/>
                  <w:lang w:val="en-US"/>
                </w:rPr>
                <w:t>https</w:t>
              </w:r>
              <w:r w:rsidR="005B11D2">
                <w:rPr>
                  <w:rStyle w:val="a4"/>
                </w:rPr>
                <w:t>://</w:t>
              </w:r>
              <w:proofErr w:type="spellStart"/>
              <w:r w:rsidR="005B11D2">
                <w:rPr>
                  <w:rStyle w:val="a4"/>
                  <w:lang w:val="en-US"/>
                </w:rPr>
                <w:t>torrentz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eu</w:t>
              </w:r>
              <w:proofErr w:type="spellEnd"/>
              <w:r w:rsidR="005B11D2">
                <w:rPr>
                  <w:rStyle w:val="a4"/>
                </w:rPr>
                <w:t>/5</w:t>
              </w:r>
              <w:r w:rsidR="005B11D2">
                <w:rPr>
                  <w:rStyle w:val="a4"/>
                  <w:lang w:val="en-US"/>
                </w:rPr>
                <w:t>f</w:t>
              </w:r>
              <w:r w:rsidR="005B11D2">
                <w:rPr>
                  <w:rStyle w:val="a4"/>
                </w:rPr>
                <w:t>7</w:t>
              </w:r>
              <w:r w:rsidR="005B11D2">
                <w:rPr>
                  <w:rStyle w:val="a4"/>
                  <w:lang w:val="en-US"/>
                </w:rPr>
                <w:t>a</w:t>
              </w:r>
              <w:r w:rsidR="005B11D2">
                <w:rPr>
                  <w:rStyle w:val="a4"/>
                </w:rPr>
                <w:t>61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9692</w:t>
              </w:r>
              <w:r w:rsidR="005B11D2">
                <w:rPr>
                  <w:rStyle w:val="a4"/>
                  <w:lang w:val="en-US"/>
                </w:rPr>
                <w:t>a</w:t>
              </w:r>
              <w:r w:rsidR="005B11D2">
                <w:rPr>
                  <w:rStyle w:val="a4"/>
                </w:rPr>
                <w:t>472</w:t>
              </w:r>
              <w:proofErr w:type="spellStart"/>
              <w:r w:rsidR="005B11D2">
                <w:rPr>
                  <w:rStyle w:val="a4"/>
                  <w:lang w:val="en-US"/>
                </w:rPr>
                <w:t>da</w:t>
              </w:r>
              <w:proofErr w:type="spellEnd"/>
              <w:r w:rsidR="005B11D2">
                <w:rPr>
                  <w:rStyle w:val="a4"/>
                </w:rPr>
                <w:t>86635318</w:t>
              </w:r>
              <w:r w:rsidR="005B11D2">
                <w:rPr>
                  <w:rStyle w:val="a4"/>
                  <w:lang w:val="en-US"/>
                </w:rPr>
                <w:t>a</w:t>
              </w:r>
              <w:r w:rsidR="005B11D2">
                <w:rPr>
                  <w:rStyle w:val="a4"/>
                </w:rPr>
                <w:t>97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3</w:t>
              </w:r>
              <w:proofErr w:type="spellStart"/>
              <w:r w:rsidR="005B11D2">
                <w:rPr>
                  <w:rStyle w:val="a4"/>
                  <w:lang w:val="en-US"/>
                </w:rPr>
                <w:t>aaa</w:t>
              </w:r>
              <w:proofErr w:type="spellEnd"/>
              <w:r w:rsidR="005B11D2">
                <w:rPr>
                  <w:rStyle w:val="a4"/>
                </w:rPr>
                <w:t>54181</w:t>
              </w:r>
              <w:r w:rsidR="005B11D2">
                <w:rPr>
                  <w:rStyle w:val="a4"/>
                  <w:lang w:val="en-US"/>
                </w:rPr>
                <w:t>e</w:t>
              </w:r>
              <w:r w:rsidR="005B11D2">
                <w:rPr>
                  <w:rStyle w:val="a4"/>
                </w:rPr>
                <w:t>6</w:t>
              </w:r>
            </w:hyperlink>
          </w:p>
          <w:p w:rsidR="005B11D2" w:rsidRDefault="00861570">
            <w:hyperlink r:id="rId25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r w:rsidR="005B11D2">
                <w:rPr>
                  <w:rStyle w:val="a4"/>
                  <w:lang w:val="en-US"/>
                </w:rPr>
                <w:t>www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karvin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giperborei</w:t>
              </w:r>
              <w:proofErr w:type="spellEnd"/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rech</w:t>
              </w:r>
              <w:proofErr w:type="spellEnd"/>
              <w:r w:rsidR="005B11D2">
                <w:rPr>
                  <w:rStyle w:val="a4"/>
                </w:rPr>
                <w:t>/</w:t>
              </w:r>
            </w:hyperlink>
          </w:p>
        </w:tc>
      </w:tr>
      <w:tr w:rsidR="005B11D2" w:rsidTr="005B1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 w:rsidP="005B11D2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Слайд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>
            <w:pPr>
              <w:jc w:val="center"/>
            </w:pPr>
            <w:r>
              <w:t>Звук</w:t>
            </w:r>
          </w:p>
          <w:p w:rsidR="005B11D2" w:rsidRDefault="005B11D2">
            <w:pPr>
              <w:jc w:val="center"/>
            </w:pPr>
          </w:p>
          <w:p w:rsidR="005B11D2" w:rsidRDefault="005B11D2">
            <w:pPr>
              <w:jc w:val="center"/>
            </w:pPr>
          </w:p>
          <w:p w:rsidR="005B11D2" w:rsidRDefault="005B11D2">
            <w:pPr>
              <w:jc w:val="center"/>
            </w:pPr>
          </w:p>
          <w:p w:rsidR="005B11D2" w:rsidRDefault="005B11D2">
            <w:pPr>
              <w:jc w:val="center"/>
            </w:pPr>
          </w:p>
          <w:p w:rsidR="005B11D2" w:rsidRDefault="005B11D2">
            <w:pPr>
              <w:jc w:val="center"/>
            </w:pPr>
          </w:p>
          <w:p w:rsidR="005B11D2" w:rsidRDefault="005B11D2">
            <w:pPr>
              <w:jc w:val="center"/>
            </w:pPr>
          </w:p>
          <w:p w:rsidR="005B11D2" w:rsidRDefault="005B11D2">
            <w:pPr>
              <w:jc w:val="center"/>
            </w:pPr>
            <w:r>
              <w:t>Иллюстр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>
            <w:pPr>
              <w:jc w:val="center"/>
            </w:pPr>
            <w:r>
              <w:t>Презентация</w:t>
            </w:r>
          </w:p>
          <w:p w:rsidR="005B11D2" w:rsidRDefault="005B11D2">
            <w:pPr>
              <w:jc w:val="center"/>
            </w:pPr>
          </w:p>
          <w:p w:rsidR="005B11D2" w:rsidRDefault="005B11D2">
            <w:pPr>
              <w:jc w:val="center"/>
            </w:pPr>
          </w:p>
          <w:p w:rsidR="005B11D2" w:rsidRDefault="005B11D2">
            <w:pPr>
              <w:jc w:val="center"/>
            </w:pPr>
          </w:p>
          <w:p w:rsidR="005B11D2" w:rsidRDefault="005B11D2">
            <w:pPr>
              <w:jc w:val="center"/>
            </w:pPr>
          </w:p>
          <w:p w:rsidR="005B11D2" w:rsidRDefault="005B11D2">
            <w:pPr>
              <w:jc w:val="center"/>
            </w:pPr>
          </w:p>
          <w:p w:rsidR="005B11D2" w:rsidRDefault="005B11D2">
            <w:pPr>
              <w:jc w:val="center"/>
            </w:pPr>
          </w:p>
          <w:p w:rsidR="005B11D2" w:rsidRDefault="005B11D2">
            <w:pPr>
              <w:jc w:val="center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861570">
            <w:hyperlink r:id="rId26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r w:rsidR="005B11D2">
                <w:rPr>
                  <w:rStyle w:val="a4"/>
                  <w:lang w:val="en-US"/>
                </w:rPr>
                <w:t>my</w:t>
              </w:r>
              <w:r w:rsidR="005B11D2">
                <w:rPr>
                  <w:rStyle w:val="a4"/>
                </w:rPr>
                <w:t>-</w:t>
              </w:r>
              <w:r w:rsidR="005B11D2">
                <w:rPr>
                  <w:rStyle w:val="a4"/>
                  <w:lang w:val="en-US"/>
                </w:rPr>
                <w:t>hit</w:t>
              </w:r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com</w:t>
              </w:r>
              <w:r w:rsidR="005B11D2">
                <w:rPr>
                  <w:rStyle w:val="a4"/>
                </w:rPr>
                <w:t>/%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0%</w:t>
              </w:r>
              <w:r w:rsidR="005B11D2">
                <w:rPr>
                  <w:rStyle w:val="a4"/>
                  <w:lang w:val="en-US"/>
                </w:rPr>
                <w:t>B</w:t>
              </w:r>
              <w:r w:rsidR="005B11D2">
                <w:rPr>
                  <w:rStyle w:val="a4"/>
                </w:rPr>
                <w:t>7%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0%</w:t>
              </w:r>
              <w:r w:rsidR="005B11D2">
                <w:rPr>
                  <w:rStyle w:val="a4"/>
                  <w:lang w:val="en-US"/>
                </w:rPr>
                <w:t>B</w:t>
              </w:r>
              <w:r w:rsidR="005B11D2">
                <w:rPr>
                  <w:rStyle w:val="a4"/>
                </w:rPr>
                <w:t>2%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0%</w:t>
              </w:r>
              <w:r w:rsidR="005B11D2">
                <w:rPr>
                  <w:rStyle w:val="a4"/>
                  <w:lang w:val="en-US"/>
                </w:rPr>
                <w:t>BE</w:t>
              </w:r>
              <w:r w:rsidR="005B11D2">
                <w:rPr>
                  <w:rStyle w:val="a4"/>
                </w:rPr>
                <w:t>%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0%</w:t>
              </w:r>
              <w:r w:rsidR="005B11D2">
                <w:rPr>
                  <w:rStyle w:val="a4"/>
                  <w:lang w:val="en-US"/>
                </w:rPr>
                <w:t>BD</w:t>
              </w:r>
              <w:r w:rsidR="005B11D2">
                <w:rPr>
                  <w:rStyle w:val="a4"/>
                </w:rPr>
                <w:t>-%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0%</w:t>
              </w:r>
              <w:r w:rsidR="005B11D2">
                <w:rPr>
                  <w:rStyle w:val="a4"/>
                  <w:lang w:val="en-US"/>
                </w:rPr>
                <w:t>BA</w:t>
              </w:r>
              <w:r w:rsidR="005B11D2">
                <w:rPr>
                  <w:rStyle w:val="a4"/>
                </w:rPr>
                <w:t>%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0%</w:t>
              </w:r>
              <w:r w:rsidR="005B11D2">
                <w:rPr>
                  <w:rStyle w:val="a4"/>
                  <w:lang w:val="en-US"/>
                </w:rPr>
                <w:t>BE</w:t>
              </w:r>
              <w:r w:rsidR="005B11D2">
                <w:rPr>
                  <w:rStyle w:val="a4"/>
                </w:rPr>
                <w:t>%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0%</w:t>
              </w:r>
              <w:r w:rsidR="005B11D2">
                <w:rPr>
                  <w:rStyle w:val="a4"/>
                  <w:lang w:val="en-US"/>
                </w:rPr>
                <w:t>BB</w:t>
              </w:r>
              <w:r w:rsidR="005B11D2">
                <w:rPr>
                  <w:rStyle w:val="a4"/>
                </w:rPr>
                <w:t>%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0%</w:t>
              </w:r>
              <w:r w:rsidR="005B11D2">
                <w:rPr>
                  <w:rStyle w:val="a4"/>
                  <w:lang w:val="en-US"/>
                </w:rPr>
                <w:t>BE</w:t>
              </w:r>
              <w:r w:rsidR="005B11D2">
                <w:rPr>
                  <w:rStyle w:val="a4"/>
                </w:rPr>
                <w:t>%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0%</w:t>
              </w:r>
              <w:r w:rsidR="005B11D2">
                <w:rPr>
                  <w:rStyle w:val="a4"/>
                  <w:lang w:val="en-US"/>
                </w:rPr>
                <w:t>BA</w:t>
              </w:r>
              <w:r w:rsidR="005B11D2">
                <w:rPr>
                  <w:rStyle w:val="a4"/>
                </w:rPr>
                <w:t>%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0%</w:t>
              </w:r>
              <w:r w:rsidR="005B11D2">
                <w:rPr>
                  <w:rStyle w:val="a4"/>
                  <w:lang w:val="en-US"/>
                </w:rPr>
                <w:t>BE</w:t>
              </w:r>
              <w:r w:rsidR="005B11D2">
                <w:rPr>
                  <w:rStyle w:val="a4"/>
                </w:rPr>
                <w:t>%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0%</w:t>
              </w:r>
              <w:r w:rsidR="005B11D2">
                <w:rPr>
                  <w:rStyle w:val="a4"/>
                  <w:lang w:val="en-US"/>
                </w:rPr>
                <w:t>BB</w:t>
              </w:r>
              <w:r w:rsidR="005B11D2">
                <w:rPr>
                  <w:rStyle w:val="a4"/>
                </w:rPr>
                <w:t>%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0%</w:t>
              </w:r>
              <w:r w:rsidR="005B11D2">
                <w:rPr>
                  <w:rStyle w:val="a4"/>
                  <w:lang w:val="en-US"/>
                </w:rPr>
                <w:t>BE</w:t>
              </w:r>
              <w:r w:rsidR="005B11D2">
                <w:rPr>
                  <w:rStyle w:val="a4"/>
                </w:rPr>
                <w:t>%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0%</w:t>
              </w:r>
              <w:r w:rsidR="005B11D2">
                <w:rPr>
                  <w:rStyle w:val="a4"/>
                  <w:lang w:val="en-US"/>
                </w:rPr>
                <w:t>B</w:t>
              </w:r>
              <w:r w:rsidR="005B11D2">
                <w:rPr>
                  <w:rStyle w:val="a4"/>
                </w:rPr>
                <w:t>2-%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1%81%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0%</w:t>
              </w:r>
              <w:r w:rsidR="005B11D2">
                <w:rPr>
                  <w:rStyle w:val="a4"/>
                  <w:lang w:val="en-US"/>
                </w:rPr>
                <w:t>BA</w:t>
              </w:r>
              <w:r w:rsidR="005B11D2">
                <w:rPr>
                  <w:rStyle w:val="a4"/>
                </w:rPr>
                <w:t>%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0%</w:t>
              </w:r>
              <w:r w:rsidR="005B11D2">
                <w:rPr>
                  <w:rStyle w:val="a4"/>
                  <w:lang w:val="en-US"/>
                </w:rPr>
                <w:t>B</w:t>
              </w:r>
              <w:r w:rsidR="005B11D2">
                <w:rPr>
                  <w:rStyle w:val="a4"/>
                </w:rPr>
                <w:t>0%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1%87%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0%</w:t>
              </w:r>
              <w:r w:rsidR="005B11D2">
                <w:rPr>
                  <w:rStyle w:val="a4"/>
                  <w:lang w:val="en-US"/>
                </w:rPr>
                <w:t>B</w:t>
              </w:r>
              <w:r w:rsidR="005B11D2">
                <w:rPr>
                  <w:rStyle w:val="a4"/>
                </w:rPr>
                <w:t>0%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1%82%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1%8</w:t>
              </w:r>
              <w:r w:rsidR="005B11D2">
                <w:rPr>
                  <w:rStyle w:val="a4"/>
                  <w:lang w:val="en-US"/>
                </w:rPr>
                <w:t>C</w:t>
              </w:r>
              <w:r w:rsidR="005B11D2">
                <w:rPr>
                  <w:rStyle w:val="a4"/>
                </w:rPr>
                <w:t>-</w:t>
              </w:r>
              <w:r w:rsidR="005B11D2">
                <w:rPr>
                  <w:rStyle w:val="a4"/>
                  <w:lang w:val="en-US"/>
                </w:rPr>
                <w:t>mp</w:t>
              </w:r>
              <w:r w:rsidR="005B11D2">
                <w:rPr>
                  <w:rStyle w:val="a4"/>
                </w:rPr>
                <w:t>3</w:t>
              </w:r>
            </w:hyperlink>
          </w:p>
          <w:p w:rsidR="005B11D2" w:rsidRDefault="00861570">
            <w:hyperlink r:id="rId27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r w:rsidR="005B11D2">
                <w:rPr>
                  <w:rStyle w:val="a4"/>
                  <w:lang w:val="en-US"/>
                </w:rPr>
                <w:t>www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kulturologia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files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u</w:t>
              </w:r>
              <w:r w:rsidR="005B11D2">
                <w:rPr>
                  <w:rStyle w:val="a4"/>
                </w:rPr>
                <w:t>16613/</w:t>
              </w:r>
              <w:r w:rsidR="005B11D2">
                <w:rPr>
                  <w:rStyle w:val="a4"/>
                  <w:lang w:val="en-US"/>
                </w:rPr>
                <w:t>bells</w:t>
              </w:r>
              <w:r w:rsidR="005B11D2">
                <w:rPr>
                  <w:rStyle w:val="a4"/>
                </w:rPr>
                <w:t>-0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861570">
            <w:hyperlink r:id="rId28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proofErr w:type="spellStart"/>
              <w:r w:rsidR="005B11D2">
                <w:rPr>
                  <w:rStyle w:val="a4"/>
                  <w:lang w:val="en-US"/>
                </w:rPr>
                <w:t>luka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pcb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wp</w:t>
              </w:r>
              <w:proofErr w:type="spellEnd"/>
              <w:r w:rsidR="005B11D2">
                <w:rPr>
                  <w:rStyle w:val="a4"/>
                </w:rPr>
                <w:t>-</w:t>
              </w:r>
              <w:r w:rsidR="005B11D2">
                <w:rPr>
                  <w:rStyle w:val="a4"/>
                  <w:lang w:val="en-US"/>
                </w:rPr>
                <w:t>content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uploads</w:t>
              </w:r>
              <w:r w:rsidR="005B11D2">
                <w:rPr>
                  <w:rStyle w:val="a4"/>
                </w:rPr>
                <w:t>/2014/04/</w:t>
              </w:r>
              <w:r w:rsidR="005B11D2">
                <w:rPr>
                  <w:rStyle w:val="a4"/>
                  <w:lang w:val="en-US"/>
                </w:rPr>
                <w:t>x</w:t>
              </w:r>
              <w:r w:rsidR="005B11D2">
                <w:rPr>
                  <w:rStyle w:val="a4"/>
                </w:rPr>
                <w:t>_8</w:t>
              </w:r>
              <w:r w:rsidR="005B11D2">
                <w:rPr>
                  <w:rStyle w:val="a4"/>
                  <w:lang w:val="en-US"/>
                </w:rPr>
                <w:t>c</w:t>
              </w:r>
              <w:r w:rsidR="005B11D2">
                <w:rPr>
                  <w:rStyle w:val="a4"/>
                </w:rPr>
                <w:t>3</w:t>
              </w:r>
              <w:r w:rsidR="005B11D2">
                <w:rPr>
                  <w:rStyle w:val="a4"/>
                  <w:lang w:val="en-US"/>
                </w:rPr>
                <w:t>c</w:t>
              </w:r>
              <w:r w:rsidR="005B11D2">
                <w:rPr>
                  <w:rStyle w:val="a4"/>
                </w:rPr>
                <w:t>21</w:t>
              </w:r>
              <w:r w:rsidR="005B11D2">
                <w:rPr>
                  <w:rStyle w:val="a4"/>
                  <w:lang w:val="en-US"/>
                </w:rPr>
                <w:t>e</w:t>
              </w:r>
              <w:r w:rsidR="005B11D2">
                <w:rPr>
                  <w:rStyle w:val="a4"/>
                </w:rPr>
                <w:t>7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861570">
            <w:hyperlink r:id="rId29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r w:rsidR="005B11D2">
                <w:rPr>
                  <w:rStyle w:val="a4"/>
                  <w:lang w:val="en-US"/>
                </w:rPr>
                <w:t>s</w:t>
              </w:r>
              <w:r w:rsidR="005B11D2">
                <w:rPr>
                  <w:rStyle w:val="a4"/>
                </w:rPr>
                <w:t>3.</w:t>
              </w:r>
              <w:proofErr w:type="spellStart"/>
              <w:r w:rsidR="005B11D2">
                <w:rPr>
                  <w:rStyle w:val="a4"/>
                  <w:lang w:val="en-US"/>
                </w:rPr>
                <w:t>fotokto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photo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full</w:t>
              </w:r>
              <w:r w:rsidR="005B11D2">
                <w:rPr>
                  <w:rStyle w:val="a4"/>
                </w:rPr>
                <w:t>/171/1711399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861570">
            <w:hyperlink r:id="rId30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r w:rsidR="005B11D2">
                <w:rPr>
                  <w:rStyle w:val="a4"/>
                  <w:lang w:val="en-US"/>
                </w:rPr>
                <w:t>www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pravoslavie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sas</w:t>
              </w:r>
              <w:proofErr w:type="spellEnd"/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image</w:t>
              </w:r>
              <w:r w:rsidR="005B11D2">
                <w:rPr>
                  <w:rStyle w:val="a4"/>
                </w:rPr>
                <w:t>/101117/111701.</w:t>
              </w:r>
              <w:r w:rsidR="005B11D2">
                <w:rPr>
                  <w:rStyle w:val="a4"/>
                  <w:lang w:val="en-US"/>
                </w:rPr>
                <w:t>p</w:t>
              </w:r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861570">
            <w:hyperlink r:id="rId31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r w:rsidR="005B11D2">
                <w:rPr>
                  <w:rStyle w:val="a4"/>
                  <w:lang w:val="en-US"/>
                </w:rPr>
                <w:t>www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pravoslavie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sas</w:t>
              </w:r>
              <w:proofErr w:type="spellEnd"/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image</w:t>
              </w:r>
              <w:r w:rsidR="005B11D2">
                <w:rPr>
                  <w:rStyle w:val="a4"/>
                </w:rPr>
                <w:t>/101934/193454.</w:t>
              </w:r>
              <w:r w:rsidR="005B11D2">
                <w:rPr>
                  <w:rStyle w:val="a4"/>
                  <w:lang w:val="en-US"/>
                </w:rPr>
                <w:t>p</w:t>
              </w:r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jpg</w:t>
              </w:r>
              <w:r w:rsidR="005B11D2">
                <w:rPr>
                  <w:rStyle w:val="a4"/>
                </w:rPr>
                <w:t>?</w:t>
              </w:r>
              <w:proofErr w:type="spellStart"/>
              <w:r w:rsidR="005B11D2">
                <w:rPr>
                  <w:rStyle w:val="a4"/>
                  <w:lang w:val="en-US"/>
                </w:rPr>
                <w:t>rnd</w:t>
              </w:r>
              <w:proofErr w:type="spellEnd"/>
              <w:r w:rsidR="005B11D2">
                <w:rPr>
                  <w:rStyle w:val="a4"/>
                </w:rPr>
                <w:t>=974621</w:t>
              </w:r>
            </w:hyperlink>
            <w:r w:rsidR="005B11D2">
              <w:t xml:space="preserve"> </w:t>
            </w:r>
          </w:p>
          <w:p w:rsidR="005B11D2" w:rsidRDefault="005B11D2"/>
        </w:tc>
      </w:tr>
      <w:tr w:rsidR="005B11D2" w:rsidTr="005B1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 w:rsidP="005B11D2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Слайд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 xml:space="preserve">Иллюстра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>
            <w:pPr>
              <w:jc w:val="center"/>
            </w:pPr>
            <w:r>
              <w:t>Презентация</w:t>
            </w:r>
          </w:p>
          <w:p w:rsidR="005B11D2" w:rsidRDefault="005B11D2">
            <w:pPr>
              <w:jc w:val="center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861570">
            <w:hyperlink r:id="rId32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r w:rsidR="005B11D2">
                <w:rPr>
                  <w:rStyle w:val="a4"/>
                  <w:lang w:val="en-US"/>
                </w:rPr>
                <w:t>www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symbolsbook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images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S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Garden</w:t>
              </w:r>
              <w:r w:rsidR="005B11D2">
                <w:rPr>
                  <w:rStyle w:val="a4"/>
                </w:rPr>
                <w:t>1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861570">
            <w:hyperlink r:id="rId33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proofErr w:type="spellStart"/>
              <w:r w:rsidR="005B11D2">
                <w:rPr>
                  <w:rStyle w:val="a4"/>
                  <w:lang w:val="en-US"/>
                </w:rPr>
                <w:t>mir</w:t>
              </w:r>
              <w:proofErr w:type="spellEnd"/>
              <w:r w:rsidR="005B11D2">
                <w:rPr>
                  <w:rStyle w:val="a4"/>
                </w:rPr>
                <w:t>-</w:t>
              </w:r>
              <w:proofErr w:type="spellStart"/>
              <w:r w:rsidR="005B11D2">
                <w:rPr>
                  <w:rStyle w:val="a4"/>
                  <w:lang w:val="en-US"/>
                </w:rPr>
                <w:t>interesen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wp</w:t>
              </w:r>
              <w:proofErr w:type="spellEnd"/>
              <w:r w:rsidR="005B11D2">
                <w:rPr>
                  <w:rStyle w:val="a4"/>
                </w:rPr>
                <w:t>-</w:t>
              </w:r>
              <w:r w:rsidR="005B11D2">
                <w:rPr>
                  <w:rStyle w:val="a4"/>
                  <w:lang w:val="en-US"/>
                </w:rPr>
                <w:t>content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uploads</w:t>
              </w:r>
              <w:r w:rsidR="005B11D2">
                <w:rPr>
                  <w:rStyle w:val="a4"/>
                </w:rPr>
                <w:t>/2013/02/</w:t>
              </w:r>
              <w:proofErr w:type="spellStart"/>
              <w:r w:rsidR="005B11D2">
                <w:rPr>
                  <w:rStyle w:val="a4"/>
                  <w:lang w:val="en-US"/>
                </w:rPr>
                <w:t>russisharhitektor</w:t>
              </w:r>
              <w:proofErr w:type="spellEnd"/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861570">
            <w:hyperlink r:id="rId34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proofErr w:type="spellStart"/>
              <w:r w:rsidR="005B11D2">
                <w:rPr>
                  <w:rStyle w:val="a4"/>
                  <w:lang w:val="en-US"/>
                </w:rPr>
                <w:t>shtuchki</w:t>
              </w:r>
              <w:proofErr w:type="spellEnd"/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org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ua</w:t>
              </w:r>
              <w:proofErr w:type="spellEnd"/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images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articles</w:t>
              </w:r>
              <w:r w:rsidR="005B11D2">
                <w:rPr>
                  <w:rStyle w:val="a4"/>
                </w:rPr>
                <w:t>/110909-</w:t>
              </w:r>
              <w:proofErr w:type="spellStart"/>
              <w:r w:rsidR="005B11D2">
                <w:rPr>
                  <w:rStyle w:val="a4"/>
                  <w:lang w:val="en-US"/>
                </w:rPr>
                <w:t>Nikolay</w:t>
              </w:r>
              <w:proofErr w:type="spellEnd"/>
              <w:r w:rsidR="005B11D2">
                <w:rPr>
                  <w:rStyle w:val="a4"/>
                </w:rPr>
                <w:t>-</w:t>
              </w:r>
              <w:proofErr w:type="spellStart"/>
              <w:r w:rsidR="005B11D2">
                <w:rPr>
                  <w:rStyle w:val="a4"/>
                  <w:lang w:val="en-US"/>
                </w:rPr>
                <w:t>Bondarchuk</w:t>
              </w:r>
              <w:proofErr w:type="spellEnd"/>
              <w:r w:rsidR="005B11D2">
                <w:rPr>
                  <w:rStyle w:val="a4"/>
                </w:rPr>
                <w:t>-</w:t>
              </w:r>
              <w:proofErr w:type="spellStart"/>
              <w:r w:rsidR="005B11D2">
                <w:rPr>
                  <w:rStyle w:val="a4"/>
                  <w:lang w:val="en-US"/>
                </w:rPr>
                <w:t>Skulptura</w:t>
              </w:r>
              <w:proofErr w:type="spellEnd"/>
              <w:r w:rsidR="005B11D2">
                <w:rPr>
                  <w:rStyle w:val="a4"/>
                </w:rPr>
                <w:t>-</w:t>
              </w:r>
              <w:proofErr w:type="spellStart"/>
              <w:r w:rsidR="005B11D2">
                <w:rPr>
                  <w:rStyle w:val="a4"/>
                  <w:lang w:val="en-US"/>
                </w:rPr>
                <w:t>i</w:t>
              </w:r>
              <w:proofErr w:type="spellEnd"/>
              <w:r w:rsidR="005B11D2">
                <w:rPr>
                  <w:rStyle w:val="a4"/>
                </w:rPr>
                <w:t>_4_</w:t>
              </w:r>
              <w:r w:rsidR="005B11D2">
                <w:rPr>
                  <w:rStyle w:val="a4"/>
                  <w:lang w:val="en-US"/>
                </w:rPr>
                <w:t>original</w:t>
              </w:r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5B11D2"/>
        </w:tc>
      </w:tr>
      <w:tr w:rsidR="005B11D2" w:rsidTr="005B1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 w:rsidP="005B11D2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Слайд 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 xml:space="preserve">Иллюстра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 xml:space="preserve">Тест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861570">
            <w:hyperlink r:id="rId35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r w:rsidR="005B11D2">
                <w:rPr>
                  <w:rStyle w:val="a4"/>
                  <w:lang w:val="en-US"/>
                </w:rPr>
                <w:t>www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bankoboev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images</w:t>
              </w:r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Mzc</w:t>
              </w:r>
              <w:proofErr w:type="spellEnd"/>
              <w:r w:rsidR="005B11D2">
                <w:rPr>
                  <w:rStyle w:val="a4"/>
                </w:rPr>
                <w:t>2</w:t>
              </w:r>
              <w:proofErr w:type="spellStart"/>
              <w:r w:rsidR="005B11D2">
                <w:rPr>
                  <w:rStyle w:val="a4"/>
                  <w:lang w:val="en-US"/>
                </w:rPr>
                <w:t>NjEw</w:t>
              </w:r>
              <w:proofErr w:type="spellEnd"/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Bankoboev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_</w:t>
              </w:r>
              <w:proofErr w:type="spellStart"/>
              <w:r w:rsidR="005B11D2">
                <w:rPr>
                  <w:rStyle w:val="a4"/>
                  <w:lang w:val="en-US"/>
                </w:rPr>
                <w:t>dikie</w:t>
              </w:r>
              <w:proofErr w:type="spellEnd"/>
              <w:r w:rsidR="005B11D2">
                <w:rPr>
                  <w:rStyle w:val="a4"/>
                </w:rPr>
                <w:t>_</w:t>
              </w:r>
              <w:proofErr w:type="spellStart"/>
              <w:r w:rsidR="005B11D2">
                <w:rPr>
                  <w:rStyle w:val="a4"/>
                  <w:lang w:val="en-US"/>
                </w:rPr>
                <w:t>polevye</w:t>
              </w:r>
              <w:proofErr w:type="spellEnd"/>
              <w:r w:rsidR="005B11D2">
                <w:rPr>
                  <w:rStyle w:val="a4"/>
                </w:rPr>
                <w:t>_</w:t>
              </w:r>
              <w:proofErr w:type="spellStart"/>
              <w:r w:rsidR="005B11D2">
                <w:rPr>
                  <w:rStyle w:val="a4"/>
                  <w:lang w:val="en-US"/>
                </w:rPr>
                <w:t>cvety</w:t>
              </w:r>
              <w:proofErr w:type="spellEnd"/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861570">
            <w:hyperlink r:id="rId36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proofErr w:type="spellStart"/>
              <w:r w:rsidR="005B11D2">
                <w:rPr>
                  <w:rStyle w:val="a4"/>
                  <w:lang w:val="en-US"/>
                </w:rPr>
                <w:t>imhomir</w:t>
              </w:r>
              <w:proofErr w:type="spellEnd"/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com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uploads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images</w:t>
              </w:r>
              <w:r w:rsidR="005B11D2">
                <w:rPr>
                  <w:rStyle w:val="a4"/>
                </w:rPr>
                <w:t>/00/03/43/2</w:t>
              </w:r>
              <w:r w:rsidR="005B11D2">
                <w:rPr>
                  <w:rStyle w:val="a4"/>
                </w:rPr>
                <w:lastRenderedPageBreak/>
                <w:t>013/01/09/</w:t>
              </w:r>
              <w:proofErr w:type="spellStart"/>
              <w:r w:rsidR="005B11D2">
                <w:rPr>
                  <w:rStyle w:val="a4"/>
                  <w:lang w:val="en-US"/>
                </w:rPr>
                <w:t>cd</w:t>
              </w:r>
              <w:proofErr w:type="spellEnd"/>
              <w:r w:rsidR="005B11D2">
                <w:rPr>
                  <w:rStyle w:val="a4"/>
                </w:rPr>
                <w:t>5031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861570">
            <w:hyperlink r:id="rId37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proofErr w:type="spellStart"/>
              <w:r w:rsidR="005B11D2">
                <w:rPr>
                  <w:rStyle w:val="a4"/>
                  <w:lang w:val="en-US"/>
                </w:rPr>
                <w:t>basik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images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stone</w:t>
              </w:r>
              <w:r w:rsidR="005B11D2">
                <w:rPr>
                  <w:rStyle w:val="a4"/>
                </w:rPr>
                <w:t>_</w:t>
              </w:r>
              <w:r w:rsidR="005B11D2">
                <w:rPr>
                  <w:rStyle w:val="a4"/>
                  <w:lang w:val="en-US"/>
                </w:rPr>
                <w:t>landscape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short</w:t>
              </w:r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861570">
            <w:hyperlink r:id="rId38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r w:rsidR="005B11D2">
                <w:rPr>
                  <w:rStyle w:val="a4"/>
                  <w:lang w:val="en-US"/>
                </w:rPr>
                <w:t>s</w:t>
              </w:r>
              <w:r w:rsidR="005B11D2">
                <w:rPr>
                  <w:rStyle w:val="a4"/>
                </w:rPr>
                <w:t>15.</w:t>
              </w:r>
              <w:proofErr w:type="spellStart"/>
              <w:r w:rsidR="005B11D2">
                <w:rPr>
                  <w:rStyle w:val="a4"/>
                  <w:lang w:val="en-US"/>
                </w:rPr>
                <w:t>radikal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i</w:t>
              </w:r>
              <w:proofErr w:type="spellEnd"/>
              <w:r w:rsidR="005B11D2">
                <w:rPr>
                  <w:rStyle w:val="a4"/>
                </w:rPr>
                <w:t>189/1106/</w:t>
              </w:r>
              <w:r w:rsidR="005B11D2">
                <w:rPr>
                  <w:rStyle w:val="a4"/>
                  <w:lang w:val="en-US"/>
                </w:rPr>
                <w:t>e</w:t>
              </w:r>
              <w:r w:rsidR="005B11D2">
                <w:rPr>
                  <w:rStyle w:val="a4"/>
                </w:rPr>
                <w:t>0/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8289</w:t>
              </w:r>
              <w:r w:rsidR="005B11D2">
                <w:rPr>
                  <w:rStyle w:val="a4"/>
                  <w:lang w:val="en-US"/>
                </w:rPr>
                <w:t>e</w:t>
              </w:r>
              <w:r w:rsidR="005B11D2">
                <w:rPr>
                  <w:rStyle w:val="a4"/>
                </w:rPr>
                <w:t>98362</w:t>
              </w:r>
              <w:r w:rsidR="005B11D2">
                <w:rPr>
                  <w:rStyle w:val="a4"/>
                  <w:lang w:val="en-US"/>
                </w:rPr>
                <w:t>f</w:t>
              </w:r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5B11D2"/>
        </w:tc>
      </w:tr>
      <w:tr w:rsidR="005B11D2" w:rsidTr="005B1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 w:rsidP="005B11D2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Слайд 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 xml:space="preserve">Иллюстра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Презентация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861570">
            <w:hyperlink r:id="rId39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r w:rsidR="005B11D2">
                <w:rPr>
                  <w:rStyle w:val="a4"/>
                  <w:lang w:val="en-US"/>
                </w:rPr>
                <w:t>www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photoline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critic</w:t>
              </w:r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picpart</w:t>
              </w:r>
              <w:proofErr w:type="spellEnd"/>
              <w:r w:rsidR="005B11D2">
                <w:rPr>
                  <w:rStyle w:val="a4"/>
                </w:rPr>
                <w:t>/1293/1293191093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861570">
            <w:hyperlink r:id="rId40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r w:rsidR="005B11D2">
                <w:rPr>
                  <w:rStyle w:val="a4"/>
                  <w:lang w:val="en-US"/>
                </w:rPr>
                <w:t>www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alexandria</w:t>
              </w:r>
              <w:proofErr w:type="spellEnd"/>
              <w:r w:rsidR="005B11D2">
                <w:rPr>
                  <w:rStyle w:val="a4"/>
                </w:rPr>
                <w:t>-</w:t>
              </w:r>
              <w:r w:rsidR="005B11D2">
                <w:rPr>
                  <w:rStyle w:val="a4"/>
                  <w:lang w:val="en-US"/>
                </w:rPr>
                <w:t>guide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wp</w:t>
              </w:r>
              <w:proofErr w:type="spellEnd"/>
              <w:r w:rsidR="005B11D2">
                <w:rPr>
                  <w:rStyle w:val="a4"/>
                </w:rPr>
                <w:t>-</w:t>
              </w:r>
              <w:r w:rsidR="005B11D2">
                <w:rPr>
                  <w:rStyle w:val="a4"/>
                  <w:lang w:val="en-US"/>
                </w:rPr>
                <w:t>content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uploads</w:t>
              </w:r>
              <w:r w:rsidR="005B11D2">
                <w:rPr>
                  <w:rStyle w:val="a4"/>
                </w:rPr>
                <w:t>/2012/08/</w:t>
              </w:r>
              <w:r w:rsidR="005B11D2">
                <w:rPr>
                  <w:rStyle w:val="a4"/>
                  <w:lang w:val="en-US"/>
                </w:rPr>
                <w:t>mosque</w:t>
              </w:r>
              <w:r w:rsidR="005B11D2">
                <w:rPr>
                  <w:rStyle w:val="a4"/>
                </w:rPr>
                <w:t>_</w:t>
              </w:r>
              <w:proofErr w:type="spellStart"/>
              <w:r w:rsidR="005B11D2">
                <w:rPr>
                  <w:rStyle w:val="a4"/>
                  <w:lang w:val="en-US"/>
                </w:rPr>
                <w:t>sankt</w:t>
              </w:r>
              <w:proofErr w:type="spellEnd"/>
              <w:r w:rsidR="005B11D2">
                <w:rPr>
                  <w:rStyle w:val="a4"/>
                </w:rPr>
                <w:t>_</w:t>
              </w:r>
              <w:proofErr w:type="spellStart"/>
              <w:r w:rsidR="005B11D2">
                <w:rPr>
                  <w:rStyle w:val="a4"/>
                  <w:lang w:val="en-US"/>
                </w:rPr>
                <w:t>peterburg</w:t>
              </w:r>
              <w:proofErr w:type="spellEnd"/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861570">
            <w:hyperlink r:id="rId41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r w:rsidR="005B11D2">
                <w:rPr>
                  <w:rStyle w:val="a4"/>
                  <w:lang w:val="en-US"/>
                </w:rPr>
                <w:t>www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ek</w:t>
              </w:r>
              <w:proofErr w:type="spellEnd"/>
              <w:r w:rsidR="005B11D2">
                <w:rPr>
                  <w:rStyle w:val="a4"/>
                </w:rPr>
                <w:t>-</w:t>
              </w:r>
              <w:proofErr w:type="spellStart"/>
              <w:r w:rsidR="005B11D2">
                <w:rPr>
                  <w:rStyle w:val="a4"/>
                  <w:lang w:val="en-US"/>
                </w:rPr>
                <w:t>tourservice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UserFiles</w:t>
              </w:r>
              <w:proofErr w:type="spellEnd"/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Image</w:t>
              </w:r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Mram</w:t>
              </w:r>
              <w:proofErr w:type="spellEnd"/>
              <w:r w:rsidR="005B11D2">
                <w:rPr>
                  <w:rStyle w:val="a4"/>
                </w:rPr>
                <w:t>%20</w:t>
              </w:r>
              <w:proofErr w:type="spellStart"/>
              <w:r w:rsidR="005B11D2">
                <w:rPr>
                  <w:rStyle w:val="a4"/>
                  <w:lang w:val="en-US"/>
                </w:rPr>
                <w:t>xr</w:t>
              </w:r>
              <w:proofErr w:type="spellEnd"/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861570">
            <w:hyperlink r:id="rId42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r w:rsidR="005B11D2">
                <w:rPr>
                  <w:rStyle w:val="a4"/>
                  <w:lang w:val="en-US"/>
                </w:rPr>
                <w:t>world</w:t>
              </w:r>
              <w:r w:rsidR="005B11D2">
                <w:rPr>
                  <w:rStyle w:val="a4"/>
                </w:rPr>
                <w:t>-</w:t>
              </w:r>
              <w:r w:rsidR="005B11D2">
                <w:rPr>
                  <w:rStyle w:val="a4"/>
                  <w:lang w:val="en-US"/>
                </w:rPr>
                <w:t>of</w:t>
              </w:r>
              <w:r w:rsidR="005B11D2">
                <w:rPr>
                  <w:rStyle w:val="a4"/>
                </w:rPr>
                <w:t>-</w:t>
              </w:r>
            </w:hyperlink>
            <w:hyperlink r:id="rId43" w:history="1">
              <w:proofErr w:type="spellStart"/>
              <w:r w:rsidR="005B11D2">
                <w:rPr>
                  <w:rStyle w:val="a4"/>
                  <w:lang w:val="en-US"/>
                </w:rPr>
                <w:t>russia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</w:hyperlink>
            <w:hyperlink r:id="rId44" w:history="1"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images</w:t>
              </w:r>
              <w:r w:rsidR="005B11D2">
                <w:rPr>
                  <w:rStyle w:val="a4"/>
                </w:rPr>
                <w:t>/</w:t>
              </w:r>
            </w:hyperlink>
            <w:hyperlink r:id="rId45" w:history="1">
              <w:proofErr w:type="spellStart"/>
              <w:r w:rsidR="005B11D2">
                <w:rPr>
                  <w:rStyle w:val="a4"/>
                  <w:lang w:val="en-US"/>
                </w:rPr>
                <w:t>vladikavkaz</w:t>
              </w:r>
              <w:proofErr w:type="spellEnd"/>
              <w:r w:rsidR="005B11D2">
                <w:rPr>
                  <w:rStyle w:val="a4"/>
                </w:rPr>
                <w:t>_</w:t>
              </w:r>
              <w:proofErr w:type="spellStart"/>
              <w:r w:rsidR="005B11D2">
                <w:rPr>
                  <w:rStyle w:val="a4"/>
                  <w:lang w:val="en-US"/>
                </w:rPr>
                <w:t>foto</w:t>
              </w:r>
              <w:proofErr w:type="spellEnd"/>
              <w:r w:rsidR="005B11D2">
                <w:rPr>
                  <w:rStyle w:val="a4"/>
                </w:rPr>
                <w:t>4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5B11D2"/>
        </w:tc>
      </w:tr>
      <w:tr w:rsidR="005B11D2" w:rsidTr="005B1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 w:rsidP="005B11D2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Слайд 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Иллюстр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 xml:space="preserve">Презентация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861570">
            <w:hyperlink r:id="rId46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r w:rsidR="005B11D2">
                <w:rPr>
                  <w:rStyle w:val="a4"/>
                  <w:lang w:val="en-US"/>
                </w:rPr>
                <w:t>www</w:t>
              </w:r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look</w:t>
              </w:r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com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ua</w:t>
              </w:r>
              <w:proofErr w:type="spellEnd"/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pic</w:t>
              </w:r>
              <w:proofErr w:type="spellEnd"/>
              <w:r w:rsidR="005B11D2">
                <w:rPr>
                  <w:rStyle w:val="a4"/>
                </w:rPr>
                <w:t>/201209/1680</w:t>
              </w:r>
              <w:r w:rsidR="005B11D2">
                <w:rPr>
                  <w:rStyle w:val="a4"/>
                  <w:lang w:val="en-US"/>
                </w:rPr>
                <w:t>x</w:t>
              </w:r>
              <w:r w:rsidR="005B11D2">
                <w:rPr>
                  <w:rStyle w:val="a4"/>
                </w:rPr>
                <w:t>1050/</w:t>
              </w:r>
              <w:r w:rsidR="005B11D2">
                <w:rPr>
                  <w:rStyle w:val="a4"/>
                  <w:lang w:val="en-US"/>
                </w:rPr>
                <w:t>look</w:t>
              </w:r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com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ua</w:t>
              </w:r>
              <w:proofErr w:type="spellEnd"/>
              <w:r w:rsidR="005B11D2">
                <w:rPr>
                  <w:rStyle w:val="a4"/>
                </w:rPr>
                <w:t>-37437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861570">
            <w:hyperlink r:id="rId47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proofErr w:type="spellStart"/>
              <w:r w:rsidR="005B11D2">
                <w:rPr>
                  <w:rStyle w:val="a4"/>
                  <w:lang w:val="en-US"/>
                </w:rPr>
                <w:t>freegrafica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uploads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posts</w:t>
              </w:r>
              <w:r w:rsidR="005B11D2">
                <w:rPr>
                  <w:rStyle w:val="a4"/>
                </w:rPr>
                <w:t>/2009-04/1238588757_</w:t>
              </w:r>
              <w:proofErr w:type="spellStart"/>
              <w:r w:rsidR="005B11D2">
                <w:rPr>
                  <w:rStyle w:val="a4"/>
                  <w:lang w:val="en-US"/>
                </w:rPr>
                <w:t>pic</w:t>
              </w:r>
              <w:proofErr w:type="spellEnd"/>
              <w:r w:rsidR="005B11D2">
                <w:rPr>
                  <w:rStyle w:val="a4"/>
                </w:rPr>
                <w:t>_</w:t>
              </w:r>
              <w:r w:rsidR="005B11D2">
                <w:rPr>
                  <w:rStyle w:val="a4"/>
                  <w:lang w:val="en-US"/>
                </w:rPr>
                <w:t>id</w:t>
              </w:r>
              <w:r w:rsidR="005B11D2">
                <w:rPr>
                  <w:rStyle w:val="a4"/>
                </w:rPr>
                <w:t>39418.</w:t>
              </w:r>
              <w:r w:rsidR="005B11D2">
                <w:rPr>
                  <w:rStyle w:val="a4"/>
                  <w:lang w:val="en-US"/>
                </w:rPr>
                <w:t>jpeg</w:t>
              </w:r>
            </w:hyperlink>
            <w:r w:rsidR="005B11D2">
              <w:t xml:space="preserve"> </w:t>
            </w:r>
          </w:p>
          <w:p w:rsidR="005B11D2" w:rsidRDefault="005B11D2"/>
        </w:tc>
      </w:tr>
      <w:tr w:rsidR="005B11D2" w:rsidTr="005B1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 w:rsidP="005B11D2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Слайд 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Иллюстр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 xml:space="preserve">Презентация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861570">
            <w:hyperlink r:id="rId48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r w:rsidR="005B11D2">
                <w:rPr>
                  <w:rStyle w:val="a4"/>
                  <w:lang w:val="en-US"/>
                </w:rPr>
                <w:t>www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sedmitza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data</w:t>
              </w:r>
              <w:r w:rsidR="005B11D2">
                <w:rPr>
                  <w:rStyle w:val="a4"/>
                </w:rPr>
                <w:t>/565/523/1234/8787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861570">
            <w:hyperlink r:id="rId49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r w:rsidR="005B11D2">
                <w:rPr>
                  <w:rStyle w:val="a4"/>
                  <w:lang w:val="en-US"/>
                </w:rPr>
                <w:t>upload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wikimedia</w:t>
              </w:r>
              <w:proofErr w:type="spellEnd"/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org</w:t>
              </w:r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wikipedia</w:t>
              </w:r>
              <w:proofErr w:type="spellEnd"/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commons</w:t>
              </w:r>
              <w:r w:rsidR="005B11D2">
                <w:rPr>
                  <w:rStyle w:val="a4"/>
                </w:rPr>
                <w:t>/6/67/</w:t>
              </w:r>
              <w:proofErr w:type="spellStart"/>
              <w:r w:rsidR="005B11D2">
                <w:rPr>
                  <w:rStyle w:val="a4"/>
                  <w:lang w:val="en-US"/>
                </w:rPr>
                <w:t>Kyrill</w:t>
              </w:r>
              <w:proofErr w:type="spellEnd"/>
              <w:r w:rsidR="005B11D2">
                <w:rPr>
                  <w:rStyle w:val="a4"/>
                </w:rPr>
                <w:t>%26</w:t>
              </w:r>
              <w:r w:rsidR="005B11D2">
                <w:rPr>
                  <w:rStyle w:val="a4"/>
                  <w:lang w:val="en-US"/>
                </w:rPr>
                <w:t>Method</w:t>
              </w:r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861570">
            <w:hyperlink r:id="rId50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r w:rsidR="005B11D2">
                <w:rPr>
                  <w:rStyle w:val="a4"/>
                  <w:lang w:val="en-US"/>
                </w:rPr>
                <w:t>www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liveinternet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tags</w:t>
              </w:r>
              <w:r w:rsidR="005B11D2">
                <w:rPr>
                  <w:rStyle w:val="a4"/>
                </w:rPr>
                <w:t>/%</w:t>
              </w:r>
              <w:r w:rsidR="005B11D2">
                <w:rPr>
                  <w:rStyle w:val="a4"/>
                  <w:lang w:val="en-US"/>
                </w:rPr>
                <w:t>F</w:t>
              </w:r>
              <w:r w:rsidR="005B11D2">
                <w:rPr>
                  <w:rStyle w:val="a4"/>
                </w:rPr>
                <w:t>0%</w:t>
              </w:r>
              <w:r w:rsidR="005B11D2">
                <w:rPr>
                  <w:rStyle w:val="a4"/>
                  <w:lang w:val="en-US"/>
                </w:rPr>
                <w:t>F</w:t>
              </w:r>
              <w:r w:rsidR="005B11D2">
                <w:rPr>
                  <w:rStyle w:val="a4"/>
                </w:rPr>
                <w:t>3%</w:t>
              </w:r>
              <w:r w:rsidR="005B11D2">
                <w:rPr>
                  <w:rStyle w:val="a4"/>
                  <w:lang w:val="en-US"/>
                </w:rPr>
                <w:t>F</w:t>
              </w:r>
              <w:r w:rsidR="005B11D2">
                <w:rPr>
                  <w:rStyle w:val="a4"/>
                </w:rPr>
                <w:t>1%</w:t>
              </w:r>
              <w:r w:rsidR="005B11D2">
                <w:rPr>
                  <w:rStyle w:val="a4"/>
                  <w:lang w:val="en-US"/>
                </w:rPr>
                <w:t>F</w:t>
              </w:r>
              <w:r w:rsidR="005B11D2">
                <w:rPr>
                  <w:rStyle w:val="a4"/>
                </w:rPr>
                <w:t>1%</w:t>
              </w:r>
              <w:r w:rsidR="005B11D2">
                <w:rPr>
                  <w:rStyle w:val="a4"/>
                  <w:lang w:val="en-US"/>
                </w:rPr>
                <w:t>EA</w:t>
              </w:r>
              <w:r w:rsidR="005B11D2">
                <w:rPr>
                  <w:rStyle w:val="a4"/>
                </w:rPr>
                <w:t>%</w:t>
              </w:r>
              <w:r w:rsidR="005B11D2">
                <w:rPr>
                  <w:rStyle w:val="a4"/>
                  <w:lang w:val="en-US"/>
                </w:rPr>
                <w:t>E</w:t>
              </w:r>
              <w:r w:rsidR="005B11D2">
                <w:rPr>
                  <w:rStyle w:val="a4"/>
                </w:rPr>
                <w:t>0%</w:t>
              </w:r>
              <w:r w:rsidR="005B11D2">
                <w:rPr>
                  <w:rStyle w:val="a4"/>
                  <w:lang w:val="en-US"/>
                </w:rPr>
                <w:t>FF</w:t>
              </w:r>
              <w:r w:rsidR="005B11D2">
                <w:rPr>
                  <w:rStyle w:val="a4"/>
                </w:rPr>
                <w:t>+%</w:t>
              </w:r>
              <w:r w:rsidR="005B11D2">
                <w:rPr>
                  <w:rStyle w:val="a4"/>
                  <w:lang w:val="en-US"/>
                </w:rPr>
                <w:t>EF</w:t>
              </w:r>
              <w:r w:rsidR="005B11D2">
                <w:rPr>
                  <w:rStyle w:val="a4"/>
                </w:rPr>
                <w:t>%</w:t>
              </w:r>
              <w:r w:rsidR="005B11D2">
                <w:rPr>
                  <w:rStyle w:val="a4"/>
                  <w:lang w:val="en-US"/>
                </w:rPr>
                <w:t>E</w:t>
              </w:r>
              <w:r w:rsidR="005B11D2">
                <w:rPr>
                  <w:rStyle w:val="a4"/>
                </w:rPr>
                <w:t>8%</w:t>
              </w:r>
              <w:r w:rsidR="005B11D2">
                <w:rPr>
                  <w:rStyle w:val="a4"/>
                  <w:lang w:val="en-US"/>
                </w:rPr>
                <w:t>F</w:t>
              </w:r>
              <w:r w:rsidR="005B11D2">
                <w:rPr>
                  <w:rStyle w:val="a4"/>
                </w:rPr>
                <w:t>1%</w:t>
              </w:r>
              <w:r w:rsidR="005B11D2">
                <w:rPr>
                  <w:rStyle w:val="a4"/>
                  <w:lang w:val="en-US"/>
                </w:rPr>
                <w:t>FC</w:t>
              </w:r>
              <w:r w:rsidR="005B11D2">
                <w:rPr>
                  <w:rStyle w:val="a4"/>
                </w:rPr>
                <w:t>%</w:t>
              </w:r>
              <w:r w:rsidR="005B11D2">
                <w:rPr>
                  <w:rStyle w:val="a4"/>
                  <w:lang w:val="en-US"/>
                </w:rPr>
                <w:t>EC</w:t>
              </w:r>
              <w:r w:rsidR="005B11D2">
                <w:rPr>
                  <w:rStyle w:val="a4"/>
                </w:rPr>
                <w:t>%</w:t>
              </w:r>
              <w:r w:rsidR="005B11D2">
                <w:rPr>
                  <w:rStyle w:val="a4"/>
                  <w:lang w:val="en-US"/>
                </w:rPr>
                <w:t>E</w:t>
              </w:r>
              <w:r w:rsidR="005B11D2">
                <w:rPr>
                  <w:rStyle w:val="a4"/>
                </w:rPr>
                <w:t>5%</w:t>
              </w:r>
              <w:r w:rsidR="005B11D2">
                <w:rPr>
                  <w:rStyle w:val="a4"/>
                  <w:lang w:val="en-US"/>
                </w:rPr>
                <w:t>ED</w:t>
              </w:r>
              <w:r w:rsidR="005B11D2">
                <w:rPr>
                  <w:rStyle w:val="a4"/>
                </w:rPr>
                <w:t>%</w:t>
              </w:r>
              <w:r w:rsidR="005B11D2">
                <w:rPr>
                  <w:rStyle w:val="a4"/>
                  <w:lang w:val="en-US"/>
                </w:rPr>
                <w:t>ED</w:t>
              </w:r>
              <w:r w:rsidR="005B11D2">
                <w:rPr>
                  <w:rStyle w:val="a4"/>
                </w:rPr>
                <w:t>%</w:t>
              </w:r>
              <w:r w:rsidR="005B11D2">
                <w:rPr>
                  <w:rStyle w:val="a4"/>
                  <w:lang w:val="en-US"/>
                </w:rPr>
                <w:t>EE</w:t>
              </w:r>
              <w:r w:rsidR="005B11D2">
                <w:rPr>
                  <w:rStyle w:val="a4"/>
                </w:rPr>
                <w:t>%</w:t>
              </w:r>
              <w:r w:rsidR="005B11D2">
                <w:rPr>
                  <w:rStyle w:val="a4"/>
                  <w:lang w:val="en-US"/>
                </w:rPr>
                <w:t>F</w:t>
              </w:r>
              <w:r w:rsidR="005B11D2">
                <w:rPr>
                  <w:rStyle w:val="a4"/>
                </w:rPr>
                <w:t>1%</w:t>
              </w:r>
              <w:r w:rsidR="005B11D2">
                <w:rPr>
                  <w:rStyle w:val="a4"/>
                  <w:lang w:val="en-US"/>
                </w:rPr>
                <w:t>F</w:t>
              </w:r>
              <w:r w:rsidR="005B11D2">
                <w:rPr>
                  <w:rStyle w:val="a4"/>
                </w:rPr>
                <w:t>2%</w:t>
              </w:r>
              <w:r w:rsidR="005B11D2">
                <w:rPr>
                  <w:rStyle w:val="a4"/>
                  <w:lang w:val="en-US"/>
                </w:rPr>
                <w:t>FC</w:t>
              </w:r>
              <w:r w:rsidR="005B11D2">
                <w:rPr>
                  <w:rStyle w:val="a4"/>
                </w:rPr>
                <w:t>/</w:t>
              </w:r>
            </w:hyperlink>
            <w:r w:rsidR="005B11D2">
              <w:t xml:space="preserve"> </w:t>
            </w:r>
          </w:p>
          <w:p w:rsidR="005B11D2" w:rsidRDefault="00861570">
            <w:hyperlink r:id="rId51" w:history="1">
              <w:r w:rsidR="005B11D2">
                <w:rPr>
                  <w:rStyle w:val="a4"/>
                  <w:lang w:val="en-US"/>
                </w:rPr>
                <w:t>https</w:t>
              </w:r>
              <w:r w:rsidR="005B11D2">
                <w:rPr>
                  <w:rStyle w:val="a4"/>
                </w:rPr>
                <w:t>://</w:t>
              </w:r>
              <w:r w:rsidR="005B11D2">
                <w:rPr>
                  <w:rStyle w:val="a4"/>
                  <w:lang w:val="en-US"/>
                </w:rPr>
                <w:t>upload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wikimedia</w:t>
              </w:r>
              <w:proofErr w:type="spellEnd"/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org</w:t>
              </w:r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wikipedia</w:t>
              </w:r>
              <w:proofErr w:type="spellEnd"/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commons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thumb</w:t>
              </w:r>
              <w:r w:rsidR="005B11D2">
                <w:rPr>
                  <w:rStyle w:val="a4"/>
                </w:rPr>
                <w:t>/7/7</w:t>
              </w:r>
              <w:r w:rsidR="005B11D2">
                <w:rPr>
                  <w:rStyle w:val="a4"/>
                  <w:lang w:val="en-US"/>
                </w:rPr>
                <w:t>c</w:t>
              </w:r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Climent</w:t>
              </w:r>
              <w:proofErr w:type="spellEnd"/>
              <w:r w:rsidR="005B11D2">
                <w:rPr>
                  <w:rStyle w:val="a4"/>
                </w:rPr>
                <w:t>_</w:t>
              </w:r>
              <w:r w:rsidR="005B11D2">
                <w:rPr>
                  <w:rStyle w:val="a4"/>
                  <w:lang w:val="en-US"/>
                </w:rPr>
                <w:t>of</w:t>
              </w:r>
              <w:r w:rsidR="005B11D2">
                <w:rPr>
                  <w:rStyle w:val="a4"/>
                </w:rPr>
                <w:t>_</w:t>
              </w:r>
              <w:proofErr w:type="spellStart"/>
              <w:r w:rsidR="005B11D2">
                <w:rPr>
                  <w:rStyle w:val="a4"/>
                  <w:lang w:val="en-US"/>
                </w:rPr>
                <w:t>Ohrid</w:t>
              </w:r>
              <w:proofErr w:type="spellEnd"/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jpg</w:t>
              </w:r>
              <w:r w:rsidR="005B11D2">
                <w:rPr>
                  <w:rStyle w:val="a4"/>
                </w:rPr>
                <w:t>/180</w:t>
              </w:r>
              <w:proofErr w:type="spellStart"/>
              <w:r w:rsidR="005B11D2">
                <w:rPr>
                  <w:rStyle w:val="a4"/>
                  <w:lang w:val="en-US"/>
                </w:rPr>
                <w:t>px</w:t>
              </w:r>
              <w:proofErr w:type="spellEnd"/>
              <w:r w:rsidR="005B11D2">
                <w:rPr>
                  <w:rStyle w:val="a4"/>
                </w:rPr>
                <w:t>-</w:t>
              </w:r>
              <w:proofErr w:type="spellStart"/>
              <w:r w:rsidR="005B11D2">
                <w:rPr>
                  <w:rStyle w:val="a4"/>
                  <w:lang w:val="en-US"/>
                </w:rPr>
                <w:t>Climent</w:t>
              </w:r>
              <w:proofErr w:type="spellEnd"/>
              <w:r w:rsidR="005B11D2">
                <w:rPr>
                  <w:rStyle w:val="a4"/>
                </w:rPr>
                <w:t>_</w:t>
              </w:r>
              <w:r w:rsidR="005B11D2">
                <w:rPr>
                  <w:rStyle w:val="a4"/>
                  <w:lang w:val="en-US"/>
                </w:rPr>
                <w:t>of</w:t>
              </w:r>
              <w:r w:rsidR="005B11D2">
                <w:rPr>
                  <w:rStyle w:val="a4"/>
                </w:rPr>
                <w:t>_</w:t>
              </w:r>
              <w:proofErr w:type="spellStart"/>
              <w:r w:rsidR="005B11D2">
                <w:rPr>
                  <w:rStyle w:val="a4"/>
                  <w:lang w:val="en-US"/>
                </w:rPr>
                <w:t>Ohrid</w:t>
              </w:r>
              <w:proofErr w:type="spellEnd"/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5B11D2"/>
        </w:tc>
      </w:tr>
      <w:tr w:rsidR="005B11D2" w:rsidTr="005B1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 w:rsidP="005B11D2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Слайд 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Иллюстр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 xml:space="preserve">Презентация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861570">
            <w:hyperlink r:id="rId52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r w:rsidR="005B11D2">
                <w:rPr>
                  <w:rStyle w:val="a4"/>
                  <w:lang w:val="en-US"/>
                </w:rPr>
                <w:t>www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greece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ua</w:t>
              </w:r>
              <w:proofErr w:type="spellEnd"/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wp</w:t>
              </w:r>
              <w:proofErr w:type="spellEnd"/>
              <w:r w:rsidR="005B11D2">
                <w:rPr>
                  <w:rStyle w:val="a4"/>
                </w:rPr>
                <w:t>-</w:t>
              </w:r>
              <w:r w:rsidR="005B11D2">
                <w:rPr>
                  <w:rStyle w:val="a4"/>
                  <w:lang w:val="en-US"/>
                </w:rPr>
                <w:t>content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uploads</w:t>
              </w:r>
              <w:r w:rsidR="005B11D2">
                <w:rPr>
                  <w:rStyle w:val="a4"/>
                </w:rPr>
                <w:t>/2011/11/</w:t>
              </w:r>
              <w:proofErr w:type="spellStart"/>
              <w:r w:rsidR="005B11D2">
                <w:rPr>
                  <w:rStyle w:val="a4"/>
                  <w:lang w:val="en-US"/>
                </w:rPr>
                <w:t>grecheskiij</w:t>
              </w:r>
              <w:proofErr w:type="spellEnd"/>
              <w:r w:rsidR="005B11D2">
                <w:rPr>
                  <w:rStyle w:val="a4"/>
                </w:rPr>
                <w:t>-</w:t>
              </w:r>
              <w:proofErr w:type="spellStart"/>
              <w:r w:rsidR="005B11D2">
                <w:rPr>
                  <w:rStyle w:val="a4"/>
                  <w:lang w:val="en-US"/>
                </w:rPr>
                <w:t>alfavit</w:t>
              </w:r>
              <w:proofErr w:type="spellEnd"/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861570">
            <w:hyperlink r:id="rId53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proofErr w:type="spellStart"/>
              <w:r w:rsidR="005B11D2">
                <w:rPr>
                  <w:rStyle w:val="a4"/>
                  <w:lang w:val="en-US"/>
                </w:rPr>
                <w:t>rybkovskaya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wp</w:t>
              </w:r>
              <w:proofErr w:type="spellEnd"/>
              <w:r w:rsidR="005B11D2">
                <w:rPr>
                  <w:rStyle w:val="a4"/>
                </w:rPr>
                <w:t>-</w:t>
              </w:r>
              <w:r w:rsidR="005B11D2">
                <w:rPr>
                  <w:rStyle w:val="a4"/>
                  <w:lang w:val="en-US"/>
                </w:rPr>
                <w:t>content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uploads</w:t>
              </w:r>
              <w:r w:rsidR="005B11D2">
                <w:rPr>
                  <w:rStyle w:val="a4"/>
                </w:rPr>
                <w:t>/2012/04/</w:t>
              </w:r>
              <w:proofErr w:type="spellStart"/>
              <w:r w:rsidR="005B11D2">
                <w:rPr>
                  <w:rStyle w:val="a4"/>
                  <w:lang w:val="en-US"/>
                </w:rPr>
                <w:t>azbuka</w:t>
              </w:r>
              <w:proofErr w:type="spellEnd"/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861570">
            <w:hyperlink r:id="rId54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proofErr w:type="spellStart"/>
              <w:r w:rsidR="005B11D2">
                <w:rPr>
                  <w:rStyle w:val="a4"/>
                  <w:lang w:val="en-US"/>
                </w:rPr>
                <w:t>cs</w:t>
              </w:r>
              <w:proofErr w:type="spellEnd"/>
              <w:r w:rsidR="005B11D2">
                <w:rPr>
                  <w:rStyle w:val="a4"/>
                </w:rPr>
                <w:t>23.</w:t>
              </w:r>
              <w:proofErr w:type="spellStart"/>
              <w:r w:rsidR="005B11D2">
                <w:rPr>
                  <w:rStyle w:val="a4"/>
                  <w:lang w:val="en-US"/>
                </w:rPr>
                <w:t>babysfera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/1/</w:t>
              </w:r>
              <w:r w:rsidR="005B11D2">
                <w:rPr>
                  <w:rStyle w:val="a4"/>
                  <w:lang w:val="en-US"/>
                </w:rPr>
                <w:t>d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c</w:t>
              </w:r>
              <w:r w:rsidR="005B11D2">
                <w:rPr>
                  <w:rStyle w:val="a4"/>
                </w:rPr>
                <w:t>/3/32216313.164372660.</w:t>
              </w:r>
              <w:r w:rsidR="005B11D2">
                <w:rPr>
                  <w:rStyle w:val="a4"/>
                  <w:lang w:val="en-US"/>
                </w:rPr>
                <w:t>jpeg</w:t>
              </w:r>
            </w:hyperlink>
            <w:r w:rsidR="005B11D2">
              <w:t xml:space="preserve"> </w:t>
            </w:r>
          </w:p>
          <w:p w:rsidR="005B11D2" w:rsidRDefault="005B11D2"/>
        </w:tc>
      </w:tr>
      <w:tr w:rsidR="005B11D2" w:rsidTr="005B1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 w:rsidP="005B11D2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Слайд 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Иллюстр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 xml:space="preserve">Презентация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861570">
            <w:hyperlink r:id="rId55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proofErr w:type="spellStart"/>
              <w:r w:rsidR="005B11D2">
                <w:rPr>
                  <w:rStyle w:val="a4"/>
                  <w:lang w:val="en-US"/>
                </w:rPr>
                <w:t>img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narodna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pravda</w:t>
              </w:r>
              <w:proofErr w:type="spellEnd"/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com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ua</w:t>
              </w:r>
              <w:proofErr w:type="spellEnd"/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images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doc</w:t>
              </w:r>
              <w:r w:rsidR="005B11D2">
                <w:rPr>
                  <w:rStyle w:val="a4"/>
                </w:rPr>
                <w:t>/4/1/41</w:t>
              </w:r>
              <w:r w:rsidR="005B11D2">
                <w:rPr>
                  <w:rStyle w:val="a4"/>
                  <w:lang w:val="en-US"/>
                </w:rPr>
                <w:t>f</w:t>
              </w:r>
              <w:r w:rsidR="005B11D2">
                <w:rPr>
                  <w:rStyle w:val="a4"/>
                </w:rPr>
                <w:t>48-</w:t>
              </w:r>
              <w:proofErr w:type="spellStart"/>
              <w:r w:rsidR="005B11D2">
                <w:rPr>
                  <w:rStyle w:val="a4"/>
                  <w:lang w:val="en-US"/>
                </w:rPr>
                <w:t>lortus</w:t>
              </w:r>
              <w:proofErr w:type="spellEnd"/>
              <w:r w:rsidR="005B11D2">
                <w:rPr>
                  <w:rStyle w:val="a4"/>
                </w:rPr>
                <w:t>01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</w:p>
        </w:tc>
      </w:tr>
      <w:tr w:rsidR="005B11D2" w:rsidTr="005B1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 w:rsidP="005B11D2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Слайд 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Иллюстр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 xml:space="preserve">Презентация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861570">
            <w:hyperlink r:id="rId56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proofErr w:type="spellStart"/>
              <w:r w:rsidR="005B11D2">
                <w:rPr>
                  <w:rStyle w:val="a4"/>
                  <w:lang w:val="en-US"/>
                </w:rPr>
                <w:t>tainy</w:t>
              </w:r>
              <w:proofErr w:type="spellEnd"/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net</w:t>
              </w:r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wp</w:t>
              </w:r>
              <w:proofErr w:type="spellEnd"/>
              <w:r w:rsidR="005B11D2">
                <w:rPr>
                  <w:rStyle w:val="a4"/>
                </w:rPr>
                <w:t>-</w:t>
              </w:r>
              <w:r w:rsidR="005B11D2">
                <w:rPr>
                  <w:rStyle w:val="a4"/>
                  <w:lang w:val="en-US"/>
                </w:rPr>
                <w:t>content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uploads</w:t>
              </w:r>
              <w:r w:rsidR="005B11D2">
                <w:rPr>
                  <w:rStyle w:val="a4"/>
                </w:rPr>
                <w:t>/2011/03/1299328796_21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861570">
            <w:hyperlink r:id="rId57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proofErr w:type="spellStart"/>
              <w:r w:rsidR="005B11D2">
                <w:rPr>
                  <w:rStyle w:val="a4"/>
                  <w:lang w:val="en-US"/>
                </w:rPr>
                <w:t>svitk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/004_</w:t>
              </w:r>
              <w:r w:rsidR="005B11D2">
                <w:rPr>
                  <w:rStyle w:val="a4"/>
                  <w:lang w:val="en-US"/>
                </w:rPr>
                <w:t>book</w:t>
              </w:r>
              <w:r w:rsidR="005B11D2">
                <w:rPr>
                  <w:rStyle w:val="a4"/>
                </w:rPr>
                <w:t>_</w:t>
              </w:r>
              <w:r w:rsidR="005B11D2">
                <w:rPr>
                  <w:rStyle w:val="a4"/>
                  <w:lang w:val="en-US"/>
                </w:rPr>
                <w:t>book</w:t>
              </w:r>
              <w:r w:rsidR="005B11D2">
                <w:rPr>
                  <w:rStyle w:val="a4"/>
                </w:rPr>
                <w:t>/11</w:t>
              </w:r>
              <w:r w:rsidR="005B11D2">
                <w:rPr>
                  <w:rStyle w:val="a4"/>
                  <w:lang w:val="en-US"/>
                </w:rPr>
                <w:t>b</w:t>
              </w:r>
              <w:r w:rsidR="005B11D2">
                <w:rPr>
                  <w:rStyle w:val="a4"/>
                </w:rPr>
                <w:t>/2386_</w:t>
              </w:r>
              <w:proofErr w:type="spellStart"/>
              <w:r w:rsidR="005B11D2">
                <w:rPr>
                  <w:rStyle w:val="a4"/>
                  <w:lang w:val="en-US"/>
                </w:rPr>
                <w:t>veleslav</w:t>
              </w:r>
              <w:proofErr w:type="spellEnd"/>
              <w:r w:rsidR="005B11D2">
                <w:rPr>
                  <w:rStyle w:val="a4"/>
                </w:rPr>
                <w:t>-</w:t>
              </w:r>
              <w:proofErr w:type="spellStart"/>
              <w:r w:rsidR="005B11D2">
                <w:rPr>
                  <w:rStyle w:val="a4"/>
                  <w:lang w:val="en-US"/>
                </w:rPr>
                <w:t>perun</w:t>
              </w:r>
              <w:proofErr w:type="spellEnd"/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files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image</w:t>
              </w:r>
              <w:r w:rsidR="005B11D2">
                <w:rPr>
                  <w:rStyle w:val="a4"/>
                </w:rPr>
                <w:t>028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5B11D2"/>
        </w:tc>
      </w:tr>
      <w:tr w:rsidR="005B11D2" w:rsidTr="005B1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 w:rsidP="005B11D2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Слайд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Иллюстр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 xml:space="preserve">Презентация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861570">
            <w:hyperlink r:id="rId58" w:history="1">
              <w:r w:rsidR="005B11D2">
                <w:rPr>
                  <w:rStyle w:val="a4"/>
                </w:rPr>
                <w:t>http</w:t>
              </w:r>
            </w:hyperlink>
            <w:hyperlink r:id="rId59" w:history="1">
              <w:r w:rsidR="005B11D2">
                <w:rPr>
                  <w:rStyle w:val="a4"/>
                </w:rPr>
                <w:t>://</w:t>
              </w:r>
            </w:hyperlink>
            <w:hyperlink r:id="rId60" w:history="1">
              <w:r w:rsidR="005B11D2">
                <w:rPr>
                  <w:rStyle w:val="a4"/>
                </w:rPr>
                <w:t>www.km.ru</w:t>
              </w:r>
            </w:hyperlink>
            <w:hyperlink r:id="rId61" w:history="1">
              <w:r w:rsidR="005B11D2">
                <w:rPr>
                  <w:rStyle w:val="a4"/>
                </w:rPr>
                <w:t>/</w:t>
              </w:r>
            </w:hyperlink>
            <w:hyperlink r:id="rId62" w:history="1">
              <w:r w:rsidR="005B11D2">
                <w:rPr>
                  <w:rStyle w:val="a4"/>
                </w:rPr>
                <w:t>front-projects</w:t>
              </w:r>
            </w:hyperlink>
            <w:hyperlink r:id="rId63" w:history="1">
              <w:r w:rsidR="005B11D2">
                <w:rPr>
                  <w:rStyle w:val="a4"/>
                </w:rPr>
                <w:t>/</w:t>
              </w:r>
            </w:hyperlink>
            <w:hyperlink r:id="rId64" w:history="1">
              <w:r w:rsidR="005B11D2">
                <w:rPr>
                  <w:rStyle w:val="a4"/>
                </w:rPr>
                <w:t>russkii-yazyk-velikoe-dostoyanie-vsego-chelovechestva</w:t>
              </w:r>
            </w:hyperlink>
            <w:hyperlink r:id="rId65" w:history="1">
              <w:r w:rsidR="005B11D2">
                <w:rPr>
                  <w:rStyle w:val="a4"/>
                </w:rPr>
                <w:t>/</w:t>
              </w:r>
            </w:hyperlink>
            <w:hyperlink r:id="rId66" w:history="1">
              <w:r w:rsidR="005B11D2">
                <w:rPr>
                  <w:rStyle w:val="a4"/>
                </w:rPr>
                <w:t>russkaya-azbuka-zakodirovannoe</w:t>
              </w:r>
            </w:hyperlink>
            <w:hyperlink r:id="rId67" w:history="1">
              <w:r w:rsidR="005B11D2">
                <w:rPr>
                  <w:rStyle w:val="a4"/>
                </w:rPr>
                <w:t>-</w:t>
              </w:r>
            </w:hyperlink>
          </w:p>
        </w:tc>
      </w:tr>
      <w:tr w:rsidR="005B11D2" w:rsidRPr="00E22719" w:rsidTr="005B1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 w:rsidP="005B11D2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Слайд 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Иллюстр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 xml:space="preserve">Презентация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861570">
            <w:pPr>
              <w:rPr>
                <w:lang w:val="en-US"/>
              </w:rPr>
            </w:pPr>
            <w:hyperlink r:id="rId68" w:history="1">
              <w:r w:rsidR="005B11D2">
                <w:rPr>
                  <w:rStyle w:val="a4"/>
                </w:rPr>
                <w:t>http</w:t>
              </w:r>
            </w:hyperlink>
            <w:hyperlink r:id="rId69" w:history="1">
              <w:r w:rsidR="005B11D2">
                <w:rPr>
                  <w:rStyle w:val="a4"/>
                </w:rPr>
                <w:t>://</w:t>
              </w:r>
            </w:hyperlink>
            <w:hyperlink r:id="rId70" w:history="1">
              <w:r w:rsidR="005B11D2">
                <w:rPr>
                  <w:rStyle w:val="a4"/>
                </w:rPr>
                <w:t>www.textologia.ru</w:t>
              </w:r>
            </w:hyperlink>
            <w:hyperlink r:id="rId71" w:history="1">
              <w:r w:rsidR="005B11D2">
                <w:rPr>
                  <w:rStyle w:val="a4"/>
                </w:rPr>
                <w:t>/</w:t>
              </w:r>
            </w:hyperlink>
            <w:hyperlink r:id="rId72" w:history="1">
              <w:r w:rsidR="005B11D2">
                <w:rPr>
                  <w:rStyle w:val="a4"/>
                </w:rPr>
                <w:t>russkiy</w:t>
              </w:r>
            </w:hyperlink>
            <w:hyperlink r:id="rId73" w:history="1">
              <w:r w:rsidR="005B11D2">
                <w:rPr>
                  <w:rStyle w:val="a4"/>
                </w:rPr>
                <w:t>/</w:t>
              </w:r>
            </w:hyperlink>
            <w:hyperlink r:id="rId74" w:history="1">
              <w:r w:rsidR="005B11D2">
                <w:rPr>
                  <w:rStyle w:val="a4"/>
                </w:rPr>
                <w:t>alfavit-istoria</w:t>
              </w:r>
            </w:hyperlink>
            <w:hyperlink r:id="rId75" w:history="1">
              <w:r w:rsidR="005B11D2">
                <w:rPr>
                  <w:rStyle w:val="a4"/>
                </w:rPr>
                <w:t>/</w:t>
              </w:r>
            </w:hyperlink>
            <w:hyperlink r:id="rId76" w:history="1">
              <w:r w:rsidR="005B11D2">
                <w:rPr>
                  <w:rStyle w:val="a4"/>
                </w:rPr>
                <w:t>interesnye-fakty-alfavit-bukv%D1%83</w:t>
              </w:r>
            </w:hyperlink>
            <w:hyperlink r:id="rId77" w:history="1">
              <w:r w:rsidR="005B11D2">
                <w:rPr>
                  <w:rStyle w:val="a4"/>
                </w:rPr>
                <w:t>/?</w:t>
              </w:r>
            </w:hyperlink>
            <w:hyperlink r:id="rId78" w:history="1">
              <w:r w:rsidR="005B11D2">
                <w:rPr>
                  <w:rStyle w:val="a4"/>
                  <w:lang w:val="en-US"/>
                </w:rPr>
                <w:t>q=767</w:t>
              </w:r>
            </w:hyperlink>
            <w:r w:rsidR="005B11D2">
              <w:rPr>
                <w:u w:val="single"/>
                <w:lang w:val="en-US"/>
              </w:rPr>
              <w:t xml:space="preserve"> </w:t>
            </w:r>
          </w:p>
          <w:p w:rsidR="005B11D2" w:rsidRDefault="00861570">
            <w:pPr>
              <w:rPr>
                <w:lang w:val="en-US"/>
              </w:rPr>
            </w:pPr>
            <w:hyperlink r:id="rId79" w:history="1">
              <w:r w:rsidR="005B11D2">
                <w:rPr>
                  <w:rStyle w:val="a4"/>
                  <w:lang w:val="en-US"/>
                </w:rPr>
                <w:t>http://moor383.hut1.ru/slav/images/bukvi/%DF%F2%FC.png</w:t>
              </w:r>
            </w:hyperlink>
            <w:r w:rsidR="005B11D2">
              <w:rPr>
                <w:u w:val="single"/>
                <w:lang w:val="en-US"/>
              </w:rPr>
              <w:t xml:space="preserve"> </w:t>
            </w:r>
          </w:p>
          <w:p w:rsidR="005B11D2" w:rsidRDefault="00861570">
            <w:pPr>
              <w:rPr>
                <w:lang w:val="en-US"/>
              </w:rPr>
            </w:pPr>
            <w:hyperlink r:id="rId80" w:history="1">
              <w:r w:rsidR="005B11D2">
                <w:rPr>
                  <w:rStyle w:val="a4"/>
                  <w:lang w:val="en-US"/>
                </w:rPr>
                <w:t>http://rus.1september.ru/2001/17/ris-10.gif</w:t>
              </w:r>
            </w:hyperlink>
            <w:r w:rsidR="005B11D2">
              <w:rPr>
                <w:u w:val="single"/>
                <w:lang w:val="en-US"/>
              </w:rPr>
              <w:t xml:space="preserve"> </w:t>
            </w:r>
          </w:p>
          <w:p w:rsidR="005B11D2" w:rsidRDefault="005B11D2">
            <w:pPr>
              <w:rPr>
                <w:lang w:val="en-US"/>
              </w:rPr>
            </w:pPr>
          </w:p>
        </w:tc>
      </w:tr>
      <w:tr w:rsidR="005B11D2" w:rsidTr="005B1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 w:rsidP="005B11D2">
            <w:pPr>
              <w:pStyle w:val="a5"/>
              <w:numPr>
                <w:ilvl w:val="0"/>
                <w:numId w:val="18"/>
              </w:numPr>
              <w:jc w:val="center"/>
              <w:rPr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Слайд 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Иллюстр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 xml:space="preserve">Презентация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861570">
            <w:hyperlink r:id="rId81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r w:rsidR="005B11D2">
                <w:rPr>
                  <w:rStyle w:val="a4"/>
                  <w:lang w:val="en-US"/>
                </w:rPr>
                <w:t>de</w:t>
              </w:r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academic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pictures</w:t>
              </w:r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dewiki</w:t>
              </w:r>
              <w:proofErr w:type="spellEnd"/>
              <w:r w:rsidR="005B11D2">
                <w:rPr>
                  <w:rStyle w:val="a4"/>
                </w:rPr>
                <w:t>/83/</w:t>
              </w:r>
              <w:r w:rsidR="005B11D2">
                <w:rPr>
                  <w:rStyle w:val="a4"/>
                  <w:lang w:val="en-US"/>
                </w:rPr>
                <w:t>Square</w:t>
              </w:r>
              <w:r w:rsidR="005B11D2">
                <w:rPr>
                  <w:rStyle w:val="a4"/>
                </w:rPr>
                <w:t>_</w:t>
              </w:r>
              <w:proofErr w:type="spellStart"/>
              <w:r w:rsidR="005B11D2">
                <w:rPr>
                  <w:rStyle w:val="a4"/>
                  <w:lang w:val="en-US"/>
                </w:rPr>
                <w:t>Glagolitic</w:t>
              </w:r>
              <w:proofErr w:type="spellEnd"/>
              <w:r w:rsidR="005B11D2">
                <w:rPr>
                  <w:rStyle w:val="a4"/>
                </w:rPr>
                <w:t>_</w:t>
              </w:r>
              <w:r w:rsidR="005B11D2">
                <w:rPr>
                  <w:rStyle w:val="a4"/>
                  <w:lang w:val="en-US"/>
                </w:rPr>
                <w:t>capital</w:t>
              </w:r>
              <w:r w:rsidR="005B11D2">
                <w:rPr>
                  <w:rStyle w:val="a4"/>
                </w:rPr>
                <w:t>_</w:t>
              </w:r>
              <w:r w:rsidR="005B11D2">
                <w:rPr>
                  <w:rStyle w:val="a4"/>
                  <w:lang w:val="en-US"/>
                </w:rPr>
                <w:t>F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png</w:t>
              </w:r>
              <w:proofErr w:type="spellEnd"/>
            </w:hyperlink>
            <w:r w:rsidR="005B11D2">
              <w:t xml:space="preserve"> </w:t>
            </w:r>
          </w:p>
          <w:p w:rsidR="005B11D2" w:rsidRDefault="00861570">
            <w:hyperlink r:id="rId82" w:history="1">
              <w:r w:rsidR="005B11D2">
                <w:rPr>
                  <w:rStyle w:val="a4"/>
                  <w:lang w:val="en-US"/>
                </w:rPr>
                <w:t>http://rus.1september.ru/2007/18/45-1.jpg</w:t>
              </w:r>
            </w:hyperlink>
            <w:r w:rsidR="005B11D2">
              <w:t xml:space="preserve"> </w:t>
            </w:r>
          </w:p>
          <w:p w:rsidR="005B11D2" w:rsidRDefault="005B11D2">
            <w:pPr>
              <w:rPr>
                <w:lang w:val="en-US"/>
              </w:rPr>
            </w:pPr>
          </w:p>
        </w:tc>
      </w:tr>
      <w:tr w:rsidR="005B11D2" w:rsidTr="005B1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 w:rsidP="005B11D2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Слайд 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Иллюстр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 xml:space="preserve">Презентация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861570">
            <w:hyperlink r:id="rId83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proofErr w:type="spellStart"/>
              <w:r w:rsidR="005B11D2">
                <w:rPr>
                  <w:rStyle w:val="a4"/>
                  <w:lang w:val="en-US"/>
                </w:rPr>
                <w:t>cs</w:t>
              </w:r>
              <w:proofErr w:type="spellEnd"/>
              <w:r w:rsidR="005B11D2">
                <w:rPr>
                  <w:rStyle w:val="a4"/>
                </w:rPr>
                <w:t>421930.</w:t>
              </w:r>
              <w:proofErr w:type="spellStart"/>
              <w:r w:rsidR="005B11D2">
                <w:rPr>
                  <w:rStyle w:val="a4"/>
                  <w:lang w:val="en-US"/>
                </w:rPr>
                <w:t>userapi</w:t>
              </w:r>
              <w:proofErr w:type="spellEnd"/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com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v</w:t>
              </w:r>
              <w:r w:rsidR="005B11D2">
                <w:rPr>
                  <w:rStyle w:val="a4"/>
                </w:rPr>
                <w:t>421930020/91</w:t>
              </w:r>
              <w:r w:rsidR="005B11D2">
                <w:rPr>
                  <w:rStyle w:val="a4"/>
                  <w:lang w:val="en-US"/>
                </w:rPr>
                <w:t>b</w:t>
              </w:r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haMTW</w:t>
              </w:r>
              <w:proofErr w:type="spellEnd"/>
              <w:r w:rsidR="005B11D2">
                <w:rPr>
                  <w:rStyle w:val="a4"/>
                </w:rPr>
                <w:t>-</w:t>
              </w:r>
              <w:proofErr w:type="spellStart"/>
              <w:r w:rsidR="005B11D2">
                <w:rPr>
                  <w:rStyle w:val="a4"/>
                  <w:lang w:val="en-US"/>
                </w:rPr>
                <w:t>zMu</w:t>
              </w:r>
              <w:proofErr w:type="spellEnd"/>
              <w:r w:rsidR="005B11D2">
                <w:rPr>
                  <w:rStyle w:val="a4"/>
                </w:rPr>
                <w:t>9</w:t>
              </w:r>
              <w:r w:rsidR="005B11D2">
                <w:rPr>
                  <w:rStyle w:val="a4"/>
                  <w:lang w:val="en-US"/>
                </w:rPr>
                <w:t>c</w:t>
              </w:r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861570">
            <w:hyperlink r:id="rId84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  <w:r w:rsidR="005B11D2">
                <w:rPr>
                  <w:rStyle w:val="a4"/>
                  <w:lang w:val="en-US"/>
                </w:rPr>
                <w:t>www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stihi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  <w:r w:rsidR="005B11D2">
                <w:rPr>
                  <w:rStyle w:val="a4"/>
                </w:rPr>
                <w:t>/</w:t>
              </w:r>
              <w:proofErr w:type="spellStart"/>
              <w:r w:rsidR="005B11D2">
                <w:rPr>
                  <w:rStyle w:val="a4"/>
                  <w:lang w:val="en-US"/>
                </w:rPr>
                <w:t>pics</w:t>
              </w:r>
              <w:proofErr w:type="spellEnd"/>
              <w:r w:rsidR="005B11D2">
                <w:rPr>
                  <w:rStyle w:val="a4"/>
                </w:rPr>
                <w:t>/2013/05/11/6782.</w:t>
              </w:r>
              <w:r w:rsidR="005B11D2">
                <w:rPr>
                  <w:rStyle w:val="a4"/>
                  <w:lang w:val="en-US"/>
                </w:rPr>
                <w:t>jpg</w:t>
              </w:r>
            </w:hyperlink>
            <w:r w:rsidR="005B11D2">
              <w:t xml:space="preserve"> </w:t>
            </w:r>
          </w:p>
          <w:p w:rsidR="005B11D2" w:rsidRDefault="005B11D2"/>
        </w:tc>
      </w:tr>
      <w:tr w:rsidR="005B11D2" w:rsidTr="005B1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 w:rsidP="005B11D2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Слайд 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Иллюстр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 xml:space="preserve">Презентация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861570">
            <w:hyperlink r:id="rId85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</w:hyperlink>
            <w:hyperlink r:id="rId86" w:history="1">
              <w:r w:rsidR="005B11D2">
                <w:rPr>
                  <w:rStyle w:val="a4"/>
                  <w:lang w:val="en-US"/>
                </w:rPr>
                <w:t>www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picgifs</w:t>
              </w:r>
              <w:proofErr w:type="spellEnd"/>
              <w:r w:rsidR="005B11D2">
                <w:rPr>
                  <w:rStyle w:val="a4"/>
                </w:rPr>
                <w:t>.</w:t>
              </w:r>
              <w:r w:rsidR="005B11D2">
                <w:rPr>
                  <w:rStyle w:val="a4"/>
                  <w:lang w:val="en-US"/>
                </w:rPr>
                <w:t>com</w:t>
              </w:r>
            </w:hyperlink>
            <w:hyperlink r:id="rId87" w:history="1"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graphics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o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owls</w:t>
              </w:r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graphics</w:t>
              </w:r>
              <w:r w:rsidR="005B11D2">
                <w:rPr>
                  <w:rStyle w:val="a4"/>
                </w:rPr>
                <w:t>-</w:t>
              </w:r>
              <w:r w:rsidR="005B11D2">
                <w:rPr>
                  <w:rStyle w:val="a4"/>
                  <w:lang w:val="en-US"/>
                </w:rPr>
                <w:t>owls</w:t>
              </w:r>
              <w:r w:rsidR="005B11D2">
                <w:rPr>
                  <w:rStyle w:val="a4"/>
                </w:rPr>
                <w:t>-</w:t>
              </w:r>
            </w:hyperlink>
            <w:hyperlink r:id="rId88" w:history="1">
              <w:r w:rsidR="005B11D2">
                <w:rPr>
                  <w:rStyle w:val="a4"/>
                </w:rPr>
                <w:t>730744.</w:t>
              </w:r>
              <w:r w:rsidR="005B11D2">
                <w:rPr>
                  <w:rStyle w:val="a4"/>
                  <w:lang w:val="en-US"/>
                </w:rPr>
                <w:t>gif</w:t>
              </w:r>
            </w:hyperlink>
          </w:p>
        </w:tc>
      </w:tr>
      <w:tr w:rsidR="005B11D2" w:rsidTr="005B1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 w:rsidP="005B11D2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Слайд 16 (1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>
            <w:pPr>
              <w:jc w:val="center"/>
            </w:pPr>
            <w:r>
              <w:t>Шаблон</w:t>
            </w:r>
          </w:p>
          <w:p w:rsidR="005B11D2" w:rsidRDefault="005B11D2">
            <w:pPr>
              <w:jc w:val="center"/>
            </w:pPr>
          </w:p>
          <w:p w:rsidR="005B11D2" w:rsidRDefault="005B11D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Викторин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861570">
            <w:hyperlink r:id="rId89" w:history="1">
              <w:r w:rsidR="005B11D2">
                <w:rPr>
                  <w:rStyle w:val="a4"/>
                  <w:lang w:val="en-US"/>
                </w:rPr>
                <w:t>http</w:t>
              </w:r>
              <w:r w:rsidR="005B11D2">
                <w:rPr>
                  <w:rStyle w:val="a4"/>
                </w:rPr>
                <w:t>://</w:t>
              </w:r>
            </w:hyperlink>
            <w:hyperlink r:id="rId90" w:history="1">
              <w:r w:rsidR="005B11D2">
                <w:rPr>
                  <w:rStyle w:val="a4"/>
                  <w:lang w:val="en-US"/>
                </w:rPr>
                <w:t>www</w:t>
              </w:r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uchportal</w:t>
              </w:r>
              <w:proofErr w:type="spellEnd"/>
              <w:r w:rsidR="005B11D2">
                <w:rPr>
                  <w:rStyle w:val="a4"/>
                </w:rPr>
                <w:t>.</w:t>
              </w:r>
              <w:proofErr w:type="spellStart"/>
              <w:r w:rsidR="005B11D2">
                <w:rPr>
                  <w:rStyle w:val="a4"/>
                  <w:lang w:val="en-US"/>
                </w:rPr>
                <w:t>ru</w:t>
              </w:r>
              <w:proofErr w:type="spellEnd"/>
            </w:hyperlink>
            <w:hyperlink r:id="rId91" w:history="1">
              <w:r w:rsidR="005B11D2">
                <w:rPr>
                  <w:rStyle w:val="a4"/>
                </w:rPr>
                <w:t>/</w:t>
              </w:r>
              <w:r w:rsidR="005B11D2">
                <w:rPr>
                  <w:rStyle w:val="a4"/>
                  <w:lang w:val="en-US"/>
                </w:rPr>
                <w:t>load</w:t>
              </w:r>
              <w:r w:rsidR="005B11D2">
                <w:rPr>
                  <w:rStyle w:val="a4"/>
                </w:rPr>
                <w:t>/305-1-0-35784</w:t>
              </w:r>
            </w:hyperlink>
          </w:p>
        </w:tc>
      </w:tr>
      <w:tr w:rsidR="005B11D2" w:rsidTr="005B1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 w:rsidP="005B11D2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Слайд 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r>
              <w:t>Иллюстр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>
            <w:pPr>
              <w:jc w:val="center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>
            <w:pPr>
              <w:rPr>
                <w:lang w:val="en-US"/>
              </w:rPr>
            </w:pPr>
          </w:p>
        </w:tc>
      </w:tr>
      <w:tr w:rsidR="005B11D2" w:rsidTr="005B1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 w:rsidP="005B11D2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Слайд 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r>
              <w:t>Иллюстр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>
            <w:pPr>
              <w:jc w:val="center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>
            <w:pPr>
              <w:rPr>
                <w:lang w:val="en-US"/>
              </w:rPr>
            </w:pPr>
          </w:p>
        </w:tc>
      </w:tr>
      <w:tr w:rsidR="005B11D2" w:rsidTr="005B1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 w:rsidP="005B11D2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Слайд 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r>
              <w:t>Иллюстр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>
            <w:pPr>
              <w:jc w:val="center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>
            <w:pPr>
              <w:rPr>
                <w:lang w:val="en-US"/>
              </w:rPr>
            </w:pPr>
          </w:p>
        </w:tc>
      </w:tr>
      <w:tr w:rsidR="005B11D2" w:rsidTr="005B1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 w:rsidP="005B11D2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Слайд 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Иллюстр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>
            <w:pPr>
              <w:jc w:val="center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>
            <w:pPr>
              <w:rPr>
                <w:lang w:val="en-US"/>
              </w:rPr>
            </w:pPr>
          </w:p>
        </w:tc>
      </w:tr>
      <w:tr w:rsidR="005B11D2" w:rsidTr="005B11D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 w:rsidP="005B11D2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Материалы для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5B11D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D2" w:rsidRDefault="005B11D2">
            <w:pPr>
              <w:jc w:val="center"/>
            </w:pPr>
            <w:r>
              <w:t>Конспект урок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D2" w:rsidRDefault="00861570" w:rsidP="005B11D2">
            <w:pPr>
              <w:pStyle w:val="a5"/>
              <w:numPr>
                <w:ilvl w:val="0"/>
                <w:numId w:val="19"/>
              </w:numPr>
            </w:pPr>
            <w:hyperlink r:id="rId92" w:history="1">
              <w:r w:rsidR="005B11D2">
                <w:rPr>
                  <w:rStyle w:val="a4"/>
                </w:rPr>
                <w:t>http://www.textologia.ru/russkiy/alfavit-istoria/interesnye-fakty-alfavit-bukv%D1%83/?q=767</w:t>
              </w:r>
            </w:hyperlink>
          </w:p>
          <w:p w:rsidR="005B11D2" w:rsidRDefault="00861570" w:rsidP="005B11D2">
            <w:pPr>
              <w:pStyle w:val="a5"/>
              <w:numPr>
                <w:ilvl w:val="0"/>
                <w:numId w:val="19"/>
              </w:numPr>
            </w:pPr>
            <w:hyperlink r:id="rId93" w:history="1">
              <w:r w:rsidR="005B11D2">
                <w:rPr>
                  <w:rStyle w:val="a4"/>
                </w:rPr>
                <w:t>http://matveychev-oleg.livejournal.com/1808160.html</w:t>
              </w:r>
            </w:hyperlink>
          </w:p>
          <w:p w:rsidR="005B11D2" w:rsidRDefault="00861570" w:rsidP="005B11D2">
            <w:pPr>
              <w:pStyle w:val="a5"/>
              <w:numPr>
                <w:ilvl w:val="0"/>
                <w:numId w:val="19"/>
              </w:numPr>
            </w:pPr>
            <w:hyperlink r:id="rId94" w:history="1">
              <w:r w:rsidR="005B11D2">
                <w:rPr>
                  <w:rStyle w:val="a4"/>
                </w:rPr>
                <w:t>http://www.karvin.ru/giperborei/rech/</w:t>
              </w:r>
            </w:hyperlink>
          </w:p>
          <w:p w:rsidR="005B11D2" w:rsidRDefault="00861570" w:rsidP="005B11D2">
            <w:pPr>
              <w:pStyle w:val="rteindent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193" w:lineRule="atLeast"/>
              <w:rPr>
                <w:color w:val="0070C0"/>
                <w:sz w:val="20"/>
                <w:szCs w:val="20"/>
              </w:rPr>
            </w:pPr>
            <w:hyperlink r:id="rId95" w:history="1">
              <w:r w:rsidR="005B11D2">
                <w:rPr>
                  <w:rStyle w:val="a4"/>
                  <w:b/>
                  <w:bCs/>
                  <w:color w:val="0070C0"/>
                  <w:sz w:val="20"/>
                  <w:szCs w:val="20"/>
                </w:rPr>
                <w:t>http://www.km.ru/front-projects/russkii-yazyk-velikoe-dostoyanie-vsego-chelovechestva/russkaya-azbuka-zakodirovannoe-</w:t>
              </w:r>
            </w:hyperlink>
          </w:p>
          <w:p w:rsidR="005B11D2" w:rsidRDefault="005B11D2"/>
        </w:tc>
      </w:tr>
    </w:tbl>
    <w:p w:rsidR="005B11D2" w:rsidRDefault="005B11D2" w:rsidP="005B11D2">
      <w:pPr>
        <w:rPr>
          <w:rFonts w:ascii="Times New Roman" w:hAnsi="Times New Roman" w:cs="Times New Roman"/>
        </w:rPr>
      </w:pPr>
    </w:p>
    <w:p w:rsidR="001F4011" w:rsidRPr="00BF424D" w:rsidRDefault="001F4011" w:rsidP="001F4011">
      <w:pPr>
        <w:rPr>
          <w:rFonts w:ascii="Times New Roman" w:hAnsi="Times New Roman" w:cs="Times New Roman"/>
        </w:rPr>
      </w:pPr>
    </w:p>
    <w:p w:rsidR="00AD1E48" w:rsidRPr="00BF424D" w:rsidRDefault="00AD1E48">
      <w:pPr>
        <w:rPr>
          <w:rFonts w:ascii="Times New Roman" w:hAnsi="Times New Roman" w:cs="Times New Roman"/>
        </w:rPr>
      </w:pPr>
    </w:p>
    <w:sectPr w:rsidR="00AD1E48" w:rsidRPr="00BF424D" w:rsidSect="008A06B6">
      <w:pgSz w:w="11906" w:h="16838"/>
      <w:pgMar w:top="127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FF5" w:rsidRDefault="00013FF5" w:rsidP="00B94289">
      <w:pPr>
        <w:spacing w:after="0" w:line="240" w:lineRule="auto"/>
      </w:pPr>
      <w:r>
        <w:separator/>
      </w:r>
    </w:p>
  </w:endnote>
  <w:endnote w:type="continuationSeparator" w:id="0">
    <w:p w:rsidR="00013FF5" w:rsidRDefault="00013FF5" w:rsidP="00B9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FF5" w:rsidRDefault="00013FF5" w:rsidP="00B94289">
      <w:pPr>
        <w:spacing w:after="0" w:line="240" w:lineRule="auto"/>
      </w:pPr>
      <w:r>
        <w:separator/>
      </w:r>
    </w:p>
  </w:footnote>
  <w:footnote w:type="continuationSeparator" w:id="0">
    <w:p w:rsidR="00013FF5" w:rsidRDefault="00013FF5" w:rsidP="00B94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F36"/>
    <w:multiLevelType w:val="hybridMultilevel"/>
    <w:tmpl w:val="0434B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A19FF"/>
    <w:multiLevelType w:val="hybridMultilevel"/>
    <w:tmpl w:val="28CA3F42"/>
    <w:lvl w:ilvl="0" w:tplc="41E42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01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6C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744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BE7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F0D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00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03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A0E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3EA0D3F"/>
    <w:multiLevelType w:val="hybridMultilevel"/>
    <w:tmpl w:val="CB26EB90"/>
    <w:lvl w:ilvl="0" w:tplc="9CAC0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400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2E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25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A6D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72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6C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66B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D02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596ED1"/>
    <w:multiLevelType w:val="hybridMultilevel"/>
    <w:tmpl w:val="1704399A"/>
    <w:lvl w:ilvl="0" w:tplc="5CC8F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2C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20E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D06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46B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F87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FC8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EE9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A40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F55172A"/>
    <w:multiLevelType w:val="hybridMultilevel"/>
    <w:tmpl w:val="D672774C"/>
    <w:lvl w:ilvl="0" w:tplc="31CE0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266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E0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B46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F43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36E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0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54C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4A1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FDF3B37"/>
    <w:multiLevelType w:val="hybridMultilevel"/>
    <w:tmpl w:val="C74064A0"/>
    <w:lvl w:ilvl="0" w:tplc="D7EC2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E2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1A3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3E5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364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400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2C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3882F4E"/>
    <w:multiLevelType w:val="hybridMultilevel"/>
    <w:tmpl w:val="F992FB32"/>
    <w:lvl w:ilvl="0" w:tplc="59B6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DE4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506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2AA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E8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8F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2F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B4D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30F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B0732CD"/>
    <w:multiLevelType w:val="hybridMultilevel"/>
    <w:tmpl w:val="35600AF6"/>
    <w:lvl w:ilvl="0" w:tplc="E3DE4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2E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F01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847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28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CC1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62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0A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32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B220E05"/>
    <w:multiLevelType w:val="hybridMultilevel"/>
    <w:tmpl w:val="F3665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27210"/>
    <w:multiLevelType w:val="hybridMultilevel"/>
    <w:tmpl w:val="395E2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A22C61"/>
    <w:multiLevelType w:val="hybridMultilevel"/>
    <w:tmpl w:val="9CE20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AA7927"/>
    <w:multiLevelType w:val="hybridMultilevel"/>
    <w:tmpl w:val="5100BF8E"/>
    <w:lvl w:ilvl="0" w:tplc="2CF4D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EE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01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9C7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C44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C62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20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2A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E4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4FE2432"/>
    <w:multiLevelType w:val="hybridMultilevel"/>
    <w:tmpl w:val="29424A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EA1D1C"/>
    <w:multiLevelType w:val="hybridMultilevel"/>
    <w:tmpl w:val="E0B41218"/>
    <w:lvl w:ilvl="0" w:tplc="9B580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5A2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8A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AE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80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A87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6C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60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94F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2CD7A53"/>
    <w:multiLevelType w:val="hybridMultilevel"/>
    <w:tmpl w:val="1EDC2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6476E1"/>
    <w:multiLevelType w:val="hybridMultilevel"/>
    <w:tmpl w:val="D9DEBC3C"/>
    <w:lvl w:ilvl="0" w:tplc="CE5C2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9AD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067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A0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E4A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B8B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2E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D40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A0B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9CD7465"/>
    <w:multiLevelType w:val="hybridMultilevel"/>
    <w:tmpl w:val="0A965B0E"/>
    <w:lvl w:ilvl="0" w:tplc="7C0EC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2B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D4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44F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5E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1C6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E9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EA3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CC8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DAB650E"/>
    <w:multiLevelType w:val="hybridMultilevel"/>
    <w:tmpl w:val="BAEC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15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16"/>
  </w:num>
  <w:num w:numId="15">
    <w:abstractNumId w:val="7"/>
  </w:num>
  <w:num w:numId="16">
    <w:abstractNumId w:val="12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4011"/>
    <w:rsid w:val="00004597"/>
    <w:rsid w:val="000065E3"/>
    <w:rsid w:val="00013FF5"/>
    <w:rsid w:val="00017FC9"/>
    <w:rsid w:val="00025C38"/>
    <w:rsid w:val="00041D37"/>
    <w:rsid w:val="00071748"/>
    <w:rsid w:val="000E3538"/>
    <w:rsid w:val="00121BDD"/>
    <w:rsid w:val="00122A29"/>
    <w:rsid w:val="00126AC1"/>
    <w:rsid w:val="001449B0"/>
    <w:rsid w:val="001577E1"/>
    <w:rsid w:val="0016083A"/>
    <w:rsid w:val="00161806"/>
    <w:rsid w:val="00187DB0"/>
    <w:rsid w:val="001C1DB5"/>
    <w:rsid w:val="001F4011"/>
    <w:rsid w:val="00213499"/>
    <w:rsid w:val="002238DA"/>
    <w:rsid w:val="00236137"/>
    <w:rsid w:val="00266417"/>
    <w:rsid w:val="00270D50"/>
    <w:rsid w:val="0027642A"/>
    <w:rsid w:val="002C2E70"/>
    <w:rsid w:val="002C7EFE"/>
    <w:rsid w:val="002E014E"/>
    <w:rsid w:val="003335F2"/>
    <w:rsid w:val="00352DE6"/>
    <w:rsid w:val="00370C44"/>
    <w:rsid w:val="004074EC"/>
    <w:rsid w:val="00412D63"/>
    <w:rsid w:val="00430D2C"/>
    <w:rsid w:val="0048051F"/>
    <w:rsid w:val="004D1A09"/>
    <w:rsid w:val="004F54B9"/>
    <w:rsid w:val="00501542"/>
    <w:rsid w:val="00511244"/>
    <w:rsid w:val="0052624E"/>
    <w:rsid w:val="00543834"/>
    <w:rsid w:val="00560300"/>
    <w:rsid w:val="0058634A"/>
    <w:rsid w:val="005B11D2"/>
    <w:rsid w:val="0060745C"/>
    <w:rsid w:val="00643B54"/>
    <w:rsid w:val="006578B6"/>
    <w:rsid w:val="00674AD4"/>
    <w:rsid w:val="00680F9D"/>
    <w:rsid w:val="006968B7"/>
    <w:rsid w:val="006B4C0A"/>
    <w:rsid w:val="006C1B38"/>
    <w:rsid w:val="00714F02"/>
    <w:rsid w:val="007157E4"/>
    <w:rsid w:val="00720F93"/>
    <w:rsid w:val="00726438"/>
    <w:rsid w:val="0073429A"/>
    <w:rsid w:val="00746161"/>
    <w:rsid w:val="00760256"/>
    <w:rsid w:val="007C0E38"/>
    <w:rsid w:val="007C1B20"/>
    <w:rsid w:val="007D34CF"/>
    <w:rsid w:val="007D371C"/>
    <w:rsid w:val="007F18AC"/>
    <w:rsid w:val="008065F8"/>
    <w:rsid w:val="00812AA2"/>
    <w:rsid w:val="008143AB"/>
    <w:rsid w:val="00833711"/>
    <w:rsid w:val="00850237"/>
    <w:rsid w:val="00861570"/>
    <w:rsid w:val="00861E51"/>
    <w:rsid w:val="00866F05"/>
    <w:rsid w:val="00894A6B"/>
    <w:rsid w:val="008A06B6"/>
    <w:rsid w:val="008C6877"/>
    <w:rsid w:val="008F08DB"/>
    <w:rsid w:val="008F7F01"/>
    <w:rsid w:val="00924D42"/>
    <w:rsid w:val="00954D53"/>
    <w:rsid w:val="00965463"/>
    <w:rsid w:val="009663DD"/>
    <w:rsid w:val="00985C24"/>
    <w:rsid w:val="009E680A"/>
    <w:rsid w:val="00A45DE3"/>
    <w:rsid w:val="00A76C73"/>
    <w:rsid w:val="00AC5FDE"/>
    <w:rsid w:val="00AD0172"/>
    <w:rsid w:val="00AD1E48"/>
    <w:rsid w:val="00AE3714"/>
    <w:rsid w:val="00AF7524"/>
    <w:rsid w:val="00B12D60"/>
    <w:rsid w:val="00B34E55"/>
    <w:rsid w:val="00B37BE4"/>
    <w:rsid w:val="00B76ACB"/>
    <w:rsid w:val="00B8558D"/>
    <w:rsid w:val="00B93D36"/>
    <w:rsid w:val="00B94289"/>
    <w:rsid w:val="00BE6B94"/>
    <w:rsid w:val="00BF424D"/>
    <w:rsid w:val="00C17F9B"/>
    <w:rsid w:val="00C42C84"/>
    <w:rsid w:val="00C57E33"/>
    <w:rsid w:val="00C66946"/>
    <w:rsid w:val="00C8269B"/>
    <w:rsid w:val="00C93262"/>
    <w:rsid w:val="00CB3AB7"/>
    <w:rsid w:val="00CD637F"/>
    <w:rsid w:val="00CD7400"/>
    <w:rsid w:val="00CE7BC2"/>
    <w:rsid w:val="00CF26E4"/>
    <w:rsid w:val="00D21241"/>
    <w:rsid w:val="00D51F29"/>
    <w:rsid w:val="00D66B15"/>
    <w:rsid w:val="00D81A70"/>
    <w:rsid w:val="00DB3B37"/>
    <w:rsid w:val="00DE361C"/>
    <w:rsid w:val="00DF22D7"/>
    <w:rsid w:val="00E22719"/>
    <w:rsid w:val="00E91CC4"/>
    <w:rsid w:val="00E961F9"/>
    <w:rsid w:val="00EB5215"/>
    <w:rsid w:val="00EC79CB"/>
    <w:rsid w:val="00ED4F2E"/>
    <w:rsid w:val="00EE5C01"/>
    <w:rsid w:val="00F12C5F"/>
    <w:rsid w:val="00F62926"/>
    <w:rsid w:val="00F72B58"/>
    <w:rsid w:val="00F92B07"/>
    <w:rsid w:val="00FB0E5B"/>
    <w:rsid w:val="00FD36E7"/>
    <w:rsid w:val="00FD797E"/>
    <w:rsid w:val="00FE1795"/>
    <w:rsid w:val="00FE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1F40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15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6E4"/>
    <w:rPr>
      <w:rFonts w:ascii="Tahoma" w:hAnsi="Tahoma" w:cs="Tahoma"/>
      <w:sz w:val="16"/>
      <w:szCs w:val="16"/>
    </w:rPr>
  </w:style>
  <w:style w:type="paragraph" w:customStyle="1" w:styleId="rteindent1">
    <w:name w:val="rteindent1"/>
    <w:basedOn w:val="a"/>
    <w:rsid w:val="00861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9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4289"/>
  </w:style>
  <w:style w:type="paragraph" w:styleId="aa">
    <w:name w:val="footer"/>
    <w:basedOn w:val="a"/>
    <w:link w:val="ab"/>
    <w:uiPriority w:val="99"/>
    <w:semiHidden/>
    <w:unhideWhenUsed/>
    <w:rsid w:val="00B9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4289"/>
  </w:style>
  <w:style w:type="table" w:customStyle="1" w:styleId="1">
    <w:name w:val="Сетка таблицы1"/>
    <w:basedOn w:val="a1"/>
    <w:next w:val="a3"/>
    <w:uiPriority w:val="59"/>
    <w:rsid w:val="00270D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94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873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225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151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183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65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38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699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90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183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03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530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611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397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392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084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572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9828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187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620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4922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76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167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34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417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569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378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783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897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576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840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8643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909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31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051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009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790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674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298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232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590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536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26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908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2653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2032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y-hit.com/%D0%B7%D0%B2%D0%BE%D0%BD-%D0%BA%D0%BE%D0%BB%D0%BE%D0%BA%D0%BE%D0%BB%D0%BE%D0%B2-%D1%81%D0%BA%D0%B0%D1%87%D0%B0%D1%82%D1%8C-mp3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shtuchki.org.ua/images/articles/110909-Nikolay-Bondarchuk-Skulptura-i_4_original.jpg" TargetMode="External"/><Relationship Id="rId42" Type="http://schemas.openxmlformats.org/officeDocument/2006/relationships/hyperlink" Target="http://world-of-russia.ru/images/vladikavkaz_foto4.jpg" TargetMode="External"/><Relationship Id="rId47" Type="http://schemas.openxmlformats.org/officeDocument/2006/relationships/hyperlink" Target="http://freegrafica.ru/uploads/posts/2009-04/1238588757_pic_id39418.jpeg" TargetMode="External"/><Relationship Id="rId50" Type="http://schemas.openxmlformats.org/officeDocument/2006/relationships/hyperlink" Target="http://www.liveinternet.ru/tags/%F0%F3%F1%F1%EA%E0%FF+%EF%E8%F1%FC%EC%E5%ED%ED%EE%F1%F2%FC/" TargetMode="External"/><Relationship Id="rId55" Type="http://schemas.openxmlformats.org/officeDocument/2006/relationships/hyperlink" Target="http://img.narodna.pravda.com.ua/images/doc/4/1/41f48-lortus01.jpg" TargetMode="External"/><Relationship Id="rId63" Type="http://schemas.openxmlformats.org/officeDocument/2006/relationships/hyperlink" Target="http://www.km.ru/front-projects/russkii-yazyk-velikoe-dostoyanie-vsego-chelovechestva/russkaya-azbuka-zakodirovannoe-" TargetMode="External"/><Relationship Id="rId68" Type="http://schemas.openxmlformats.org/officeDocument/2006/relationships/hyperlink" Target="http://www.textologia.ru/russkiy/alfavit-istoria/interesnye-fakty-alfavit-bukv%D1%83/?q=767" TargetMode="External"/><Relationship Id="rId76" Type="http://schemas.openxmlformats.org/officeDocument/2006/relationships/hyperlink" Target="http://www.textologia.ru/russkiy/alfavit-istoria/interesnye-fakty-alfavit-bukv%D1%83/?q=767" TargetMode="External"/><Relationship Id="rId84" Type="http://schemas.openxmlformats.org/officeDocument/2006/relationships/hyperlink" Target="http://www.stihi.ru/pics/2013/05/11/6782.jpg" TargetMode="External"/><Relationship Id="rId89" Type="http://schemas.openxmlformats.org/officeDocument/2006/relationships/hyperlink" Target="http://www.uchportal.ru/load/305-1-0-35784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textologia.ru/russkiy/alfavit-istoria/interesnye-fakty-alfavit-bukv%D1%83/?q=767" TargetMode="External"/><Relationship Id="rId92" Type="http://schemas.openxmlformats.org/officeDocument/2006/relationships/hyperlink" Target="http://www.textologia.ru/russkiy/alfavit-istoria/interesnye-fakty-alfavit-bukv%D1%83/?q=76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s3.fotokto.ru/photo/full/171/1711399.jpg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torrentz.eu/5f7a61d9692a472da86635318a97d3aaa54181e6" TargetMode="External"/><Relationship Id="rId32" Type="http://schemas.openxmlformats.org/officeDocument/2006/relationships/hyperlink" Target="http://www.symbolsbook.ru/images/S/Garden1.jpg" TargetMode="External"/><Relationship Id="rId37" Type="http://schemas.openxmlformats.org/officeDocument/2006/relationships/hyperlink" Target="http://basik.ru/images/stone_landscape/short.jpg" TargetMode="External"/><Relationship Id="rId40" Type="http://schemas.openxmlformats.org/officeDocument/2006/relationships/hyperlink" Target="http://www.alexandria-guide.ru/wp-content/uploads/2012/08/mosque_sankt_peterburg.jpg" TargetMode="External"/><Relationship Id="rId45" Type="http://schemas.openxmlformats.org/officeDocument/2006/relationships/hyperlink" Target="http://world-of-russia.ru/images/vladikavkaz_foto4.jpg" TargetMode="External"/><Relationship Id="rId53" Type="http://schemas.openxmlformats.org/officeDocument/2006/relationships/hyperlink" Target="http://rybkovskaya.ru/wp-content/uploads/2012/04/azbuka.jpg" TargetMode="External"/><Relationship Id="rId58" Type="http://schemas.openxmlformats.org/officeDocument/2006/relationships/hyperlink" Target="http://www.km.ru/front-projects/russkii-yazyk-velikoe-dostoyanie-vsego-chelovechestva/russkaya-azbuka-zakodirovannoe-" TargetMode="External"/><Relationship Id="rId66" Type="http://schemas.openxmlformats.org/officeDocument/2006/relationships/hyperlink" Target="http://www.km.ru/front-projects/russkii-yazyk-velikoe-dostoyanie-vsego-chelovechestva/russkaya-azbuka-zakodirovannoe-" TargetMode="External"/><Relationship Id="rId74" Type="http://schemas.openxmlformats.org/officeDocument/2006/relationships/hyperlink" Target="http://www.textologia.ru/russkiy/alfavit-istoria/interesnye-fakty-alfavit-bukv%D1%83/?q=767" TargetMode="External"/><Relationship Id="rId79" Type="http://schemas.openxmlformats.org/officeDocument/2006/relationships/hyperlink" Target="http://moor383.hut1.ru/slav/images/bukvi/%DF%F2%FC.png" TargetMode="External"/><Relationship Id="rId87" Type="http://schemas.openxmlformats.org/officeDocument/2006/relationships/hyperlink" Target="http://www.picgifs.com/graphics/o/owls/graphics-owls-730744.gi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km.ru/front-projects/russkii-yazyk-velikoe-dostoyanie-vsego-chelovechestva/russkaya-azbuka-zakodirovannoe-" TargetMode="External"/><Relationship Id="rId82" Type="http://schemas.openxmlformats.org/officeDocument/2006/relationships/hyperlink" Target="http://rus.1september.ru/2007/18/45-1.jpg" TargetMode="External"/><Relationship Id="rId90" Type="http://schemas.openxmlformats.org/officeDocument/2006/relationships/hyperlink" Target="http://www.uchportal.ru/load/305-1-0-35784" TargetMode="External"/><Relationship Id="rId95" Type="http://schemas.openxmlformats.org/officeDocument/2006/relationships/hyperlink" Target="http://www.km.ru/front-projects/russkii-yazyk-velikoe-dostoyanie-vsego-chelovechestva/russkaya-azbuka-zakodirovannoe-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kulturologia.ru/files/u16613/bells-0.jpg" TargetMode="External"/><Relationship Id="rId30" Type="http://schemas.openxmlformats.org/officeDocument/2006/relationships/hyperlink" Target="http://www.pravoslavie.ru/sas/image/101117/111701.p.jpg" TargetMode="External"/><Relationship Id="rId35" Type="http://schemas.openxmlformats.org/officeDocument/2006/relationships/hyperlink" Target="http://www.bankoboev.ru/images/Mzc2NjEw/Bankoboev.Ru_dikie_polevye_cvety.jpg" TargetMode="External"/><Relationship Id="rId43" Type="http://schemas.openxmlformats.org/officeDocument/2006/relationships/hyperlink" Target="http://world-of-russia.ru/images/vladikavkaz_foto4.jpg" TargetMode="External"/><Relationship Id="rId48" Type="http://schemas.openxmlformats.org/officeDocument/2006/relationships/hyperlink" Target="http://www.sedmitza.ru/data/565/523/1234/8787.jpg" TargetMode="External"/><Relationship Id="rId56" Type="http://schemas.openxmlformats.org/officeDocument/2006/relationships/hyperlink" Target="http://tainy.net/wp-content/uploads/2011/03/1299328796_21.jpg" TargetMode="External"/><Relationship Id="rId64" Type="http://schemas.openxmlformats.org/officeDocument/2006/relationships/hyperlink" Target="http://www.km.ru/front-projects/russkii-yazyk-velikoe-dostoyanie-vsego-chelovechestva/russkaya-azbuka-zakodirovannoe-" TargetMode="External"/><Relationship Id="rId69" Type="http://schemas.openxmlformats.org/officeDocument/2006/relationships/hyperlink" Target="http://www.textologia.ru/russkiy/alfavit-istoria/interesnye-fakty-alfavit-bukv%D1%83/?q=767" TargetMode="External"/><Relationship Id="rId77" Type="http://schemas.openxmlformats.org/officeDocument/2006/relationships/hyperlink" Target="http://www.textologia.ru/russkiy/alfavit-istoria/interesnye-fakty-alfavit-bukv%D1%83/?q=767" TargetMode="External"/><Relationship Id="rId8" Type="http://schemas.openxmlformats.org/officeDocument/2006/relationships/hyperlink" Target="http://edu.1september.ru/courses/21/10/" TargetMode="External"/><Relationship Id="rId51" Type="http://schemas.openxmlformats.org/officeDocument/2006/relationships/hyperlink" Target="https://upload.wikimedia.org/wikipedia/commons/thumb/7/7c/Climent_of_Ohrid.jpg/180px-Climent_of_Ohrid.jpg" TargetMode="External"/><Relationship Id="rId72" Type="http://schemas.openxmlformats.org/officeDocument/2006/relationships/hyperlink" Target="http://www.textologia.ru/russkiy/alfavit-istoria/interesnye-fakty-alfavit-bukv%D1%83/?q=767" TargetMode="External"/><Relationship Id="rId80" Type="http://schemas.openxmlformats.org/officeDocument/2006/relationships/hyperlink" Target="http://rus.1september.ru/2001/17/ris-10.gif" TargetMode="External"/><Relationship Id="rId85" Type="http://schemas.openxmlformats.org/officeDocument/2006/relationships/hyperlink" Target="http://www.picgifs.com/graphics/o/owls/graphics-owls-730744.gif" TargetMode="External"/><Relationship Id="rId93" Type="http://schemas.openxmlformats.org/officeDocument/2006/relationships/hyperlink" Target="http://matveychev-oleg.livejournal.com/1808160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karvin.ru/giperborei/rech/" TargetMode="External"/><Relationship Id="rId33" Type="http://schemas.openxmlformats.org/officeDocument/2006/relationships/hyperlink" Target="http://mir-interesen.ru/wp-content/uploads/2013/02/russisharhitektor.jpg" TargetMode="External"/><Relationship Id="rId38" Type="http://schemas.openxmlformats.org/officeDocument/2006/relationships/hyperlink" Target="http://s15.radikal.ru/i189/1106/e0/d8289e98362f.jpg" TargetMode="External"/><Relationship Id="rId46" Type="http://schemas.openxmlformats.org/officeDocument/2006/relationships/hyperlink" Target="http://www.look.com.ua/pic/201209/1680x1050/look.com.ua-37437.jpg" TargetMode="External"/><Relationship Id="rId59" Type="http://schemas.openxmlformats.org/officeDocument/2006/relationships/hyperlink" Target="http://www.km.ru/front-projects/russkii-yazyk-velikoe-dostoyanie-vsego-chelovechestva/russkaya-azbuka-zakodirovannoe-" TargetMode="External"/><Relationship Id="rId67" Type="http://schemas.openxmlformats.org/officeDocument/2006/relationships/hyperlink" Target="http://www.km.ru/front-projects/russkii-yazyk-velikoe-dostoyanie-vsego-chelovechestva/russkaya-azbuka-zakodirovannoe-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www.ek-tourservice.ru/UserFiles/Image/Mram%20xr.jpg" TargetMode="External"/><Relationship Id="rId54" Type="http://schemas.openxmlformats.org/officeDocument/2006/relationships/hyperlink" Target="http://cs23.babysfera.ru/1/d/c/3/32216313.164372660.jpeg" TargetMode="External"/><Relationship Id="rId62" Type="http://schemas.openxmlformats.org/officeDocument/2006/relationships/hyperlink" Target="http://www.km.ru/front-projects/russkii-yazyk-velikoe-dostoyanie-vsego-chelovechestva/russkaya-azbuka-zakodirovannoe-" TargetMode="External"/><Relationship Id="rId70" Type="http://schemas.openxmlformats.org/officeDocument/2006/relationships/hyperlink" Target="http://www.textologia.ru/russkiy/alfavit-istoria/interesnye-fakty-alfavit-bukv%D1%83/?q=767" TargetMode="External"/><Relationship Id="rId75" Type="http://schemas.openxmlformats.org/officeDocument/2006/relationships/hyperlink" Target="http://www.textologia.ru/russkiy/alfavit-istoria/interesnye-fakty-alfavit-bukv%D1%83/?q=767" TargetMode="External"/><Relationship Id="rId83" Type="http://schemas.openxmlformats.org/officeDocument/2006/relationships/hyperlink" Target="http://cs421930.userapi.com/v421930020/91b/haMTW-zMu9c.jpg" TargetMode="External"/><Relationship Id="rId88" Type="http://schemas.openxmlformats.org/officeDocument/2006/relationships/hyperlink" Target="http://www.picgifs.com/graphics/o/owls/graphics-owls-730744.gif" TargetMode="External"/><Relationship Id="rId91" Type="http://schemas.openxmlformats.org/officeDocument/2006/relationships/hyperlink" Target="http://www.uchportal.ru/load/305-1-0-35784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luka.rpcb.ru/wp-content/uploads/2014/04/x_8c3c21e7.jpg" TargetMode="External"/><Relationship Id="rId36" Type="http://schemas.openxmlformats.org/officeDocument/2006/relationships/hyperlink" Target="http://imhomir.com/uploads/images/00/03/43/2013/01/09/cd5031.jpg" TargetMode="External"/><Relationship Id="rId49" Type="http://schemas.openxmlformats.org/officeDocument/2006/relationships/hyperlink" Target="http://upload.wikimedia.org/wikipedia/commons/6/67/Kyrill&amp;Method.jpg" TargetMode="External"/><Relationship Id="rId57" Type="http://schemas.openxmlformats.org/officeDocument/2006/relationships/hyperlink" Target="http://svitk.ru/004_book_book/11b/2386_veleslav-perun.files/image028.jpg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pravoslavie.ru/sas/image/101934/193454.p.jpg?rnd=974621" TargetMode="External"/><Relationship Id="rId44" Type="http://schemas.openxmlformats.org/officeDocument/2006/relationships/hyperlink" Target="http://world-of-russia.ru/images/vladikavkaz_foto4.jpg" TargetMode="External"/><Relationship Id="rId52" Type="http://schemas.openxmlformats.org/officeDocument/2006/relationships/hyperlink" Target="http://www.greece.ua/wp-content/uploads/2011/11/grecheskiij-alfavit.jpg" TargetMode="External"/><Relationship Id="rId60" Type="http://schemas.openxmlformats.org/officeDocument/2006/relationships/hyperlink" Target="http://www.km.ru/front-projects/russkii-yazyk-velikoe-dostoyanie-vsego-chelovechestva/russkaya-azbuka-zakodirovannoe-" TargetMode="External"/><Relationship Id="rId65" Type="http://schemas.openxmlformats.org/officeDocument/2006/relationships/hyperlink" Target="http://www.km.ru/front-projects/russkii-yazyk-velikoe-dostoyanie-vsego-chelovechestva/russkaya-azbuka-zakodirovannoe-" TargetMode="External"/><Relationship Id="rId73" Type="http://schemas.openxmlformats.org/officeDocument/2006/relationships/hyperlink" Target="http://www.textologia.ru/russkiy/alfavit-istoria/interesnye-fakty-alfavit-bukv%D1%83/?q=767" TargetMode="External"/><Relationship Id="rId78" Type="http://schemas.openxmlformats.org/officeDocument/2006/relationships/hyperlink" Target="http://www.textologia.ru/russkiy/alfavit-istoria/interesnye-fakty-alfavit-bukv%D1%83/?q=767" TargetMode="External"/><Relationship Id="rId81" Type="http://schemas.openxmlformats.org/officeDocument/2006/relationships/hyperlink" Target="http://de.academic.ru/pictures/dewiki/83/Square_Glagolitic_capital_F.png" TargetMode="External"/><Relationship Id="rId86" Type="http://schemas.openxmlformats.org/officeDocument/2006/relationships/hyperlink" Target="http://www.picgifs.com/graphics/o/owls/graphics-owls-730744.gif" TargetMode="External"/><Relationship Id="rId94" Type="http://schemas.openxmlformats.org/officeDocument/2006/relationships/hyperlink" Target="http://www.karvin.ru/giperborei/re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://www.photoline.ru/critic/picpart/1293/1293191093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B925-1EEA-48BE-81D7-0D3A0380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2761</Words>
  <Characters>15743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YA</cp:lastModifiedBy>
  <cp:revision>75</cp:revision>
  <dcterms:created xsi:type="dcterms:W3CDTF">2015-03-25T13:07:00Z</dcterms:created>
  <dcterms:modified xsi:type="dcterms:W3CDTF">2015-05-09T14:24:00Z</dcterms:modified>
</cp:coreProperties>
</file>